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D7" w:rsidRDefault="008B63F6" w:rsidP="00DA06D7">
      <w:pPr>
        <w:pStyle w:val="50"/>
        <w:shd w:val="clear" w:color="auto" w:fill="auto"/>
        <w:tabs>
          <w:tab w:val="left" w:pos="166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63F6" w:rsidRPr="0088790B" w:rsidRDefault="008B63F6" w:rsidP="00DA06D7">
      <w:pPr>
        <w:pStyle w:val="50"/>
        <w:shd w:val="clear" w:color="auto" w:fill="auto"/>
        <w:tabs>
          <w:tab w:val="left" w:pos="166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B12" w:rsidRPr="002342F7" w:rsidRDefault="00F86B12" w:rsidP="00F86B12">
      <w:pPr>
        <w:widowControl w:val="0"/>
        <w:ind w:right="300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Рабочая программа</w:t>
      </w:r>
      <w:r w:rsidRPr="00806547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Коррекционные логопедические занятия «Родное слово»</w:t>
      </w:r>
      <w:r w:rsidRPr="00806547">
        <w:rPr>
          <w:b/>
          <w:sz w:val="28"/>
          <w:szCs w:val="28"/>
        </w:rPr>
        <w:t>»</w:t>
      </w:r>
      <w:r w:rsidR="008B63F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b/>
          <w:sz w:val="28"/>
          <w:szCs w:val="28"/>
        </w:rPr>
        <w:t xml:space="preserve"> 5-а, 6-а</w:t>
      </w:r>
      <w:r w:rsidRPr="00806547">
        <w:rPr>
          <w:b/>
          <w:sz w:val="28"/>
          <w:szCs w:val="28"/>
        </w:rPr>
        <w:t xml:space="preserve"> </w:t>
      </w:r>
      <w:proofErr w:type="gramStart"/>
      <w:r w:rsidRPr="0080654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2342F7">
        <w:rPr>
          <w:bCs/>
          <w:sz w:val="28"/>
          <w:szCs w:val="28"/>
          <w:lang w:bidi="ru-RU"/>
        </w:rPr>
        <w:t xml:space="preserve"> (</w:t>
      </w:r>
      <w:proofErr w:type="gramEnd"/>
      <w:r w:rsidRPr="002342F7">
        <w:rPr>
          <w:bCs/>
          <w:sz w:val="28"/>
          <w:szCs w:val="28"/>
          <w:lang w:bidi="ru-RU"/>
        </w:rPr>
        <w:t xml:space="preserve">обучающиеся с задержкой психического развития) </w:t>
      </w:r>
      <w:r>
        <w:rPr>
          <w:bCs/>
          <w:sz w:val="28"/>
          <w:szCs w:val="28"/>
          <w:lang w:bidi="ru-RU"/>
        </w:rPr>
        <w:t xml:space="preserve">разработана </w:t>
      </w:r>
      <w:r w:rsidRPr="002342F7">
        <w:rPr>
          <w:bCs/>
          <w:sz w:val="28"/>
          <w:szCs w:val="28"/>
          <w:lang w:bidi="ru-RU"/>
        </w:rPr>
        <w:t>в соответствии с</w:t>
      </w:r>
    </w:p>
    <w:p w:rsidR="00F86B12" w:rsidRPr="002342F7" w:rsidRDefault="00F86B12" w:rsidP="00F86B12">
      <w:pPr>
        <w:widowControl w:val="0"/>
        <w:ind w:right="300"/>
        <w:jc w:val="both"/>
        <w:rPr>
          <w:bCs/>
          <w:sz w:val="28"/>
          <w:szCs w:val="28"/>
          <w:lang w:bidi="ru-RU"/>
        </w:rPr>
      </w:pPr>
    </w:p>
    <w:p w:rsidR="00F86B12" w:rsidRPr="002342F7" w:rsidRDefault="00F86B12" w:rsidP="00F86B12">
      <w:pPr>
        <w:widowControl w:val="0"/>
        <w:numPr>
          <w:ilvl w:val="0"/>
          <w:numId w:val="13"/>
        </w:numPr>
        <w:spacing w:after="200" w:line="276" w:lineRule="auto"/>
        <w:ind w:right="300"/>
        <w:contextualSpacing/>
        <w:jc w:val="both"/>
        <w:rPr>
          <w:bCs/>
          <w:sz w:val="28"/>
          <w:szCs w:val="28"/>
          <w:lang w:bidi="ru-RU"/>
        </w:rPr>
      </w:pPr>
      <w:r w:rsidRPr="002342F7">
        <w:rPr>
          <w:bCs/>
          <w:sz w:val="28"/>
          <w:szCs w:val="28"/>
          <w:lang w:bidi="ru-RU"/>
        </w:rPr>
        <w:t xml:space="preserve">Федеральным Законом от 29.12.2012 № 273-ФЗ «Об образовании в Российской Федерации» (с изменениями от 08.06.2020 года), </w:t>
      </w:r>
    </w:p>
    <w:p w:rsidR="00F86B12" w:rsidRPr="002342F7" w:rsidRDefault="00F86B12" w:rsidP="00F86B12">
      <w:pPr>
        <w:widowControl w:val="0"/>
        <w:ind w:left="720" w:right="300"/>
        <w:contextualSpacing/>
        <w:jc w:val="both"/>
        <w:rPr>
          <w:bCs/>
          <w:sz w:val="28"/>
          <w:szCs w:val="28"/>
          <w:lang w:bidi="ru-RU"/>
        </w:rPr>
      </w:pPr>
    </w:p>
    <w:p w:rsidR="00F86B12" w:rsidRPr="00F86B12" w:rsidRDefault="00F86B12" w:rsidP="00F86B12">
      <w:pPr>
        <w:pStyle w:val="a3"/>
        <w:widowControl w:val="0"/>
        <w:numPr>
          <w:ilvl w:val="0"/>
          <w:numId w:val="13"/>
        </w:numPr>
        <w:ind w:right="300"/>
        <w:jc w:val="both"/>
        <w:rPr>
          <w:rFonts w:ascii="Times New Roman" w:hAnsi="Times New Roman"/>
          <w:bCs/>
          <w:i w:val="0"/>
          <w:sz w:val="28"/>
          <w:szCs w:val="28"/>
          <w:lang w:val="ru-RU" w:bidi="ru-RU"/>
        </w:rPr>
      </w:pPr>
      <w:r w:rsidRPr="00F86B12">
        <w:rPr>
          <w:rFonts w:ascii="Times New Roman" w:hAnsi="Times New Roman"/>
          <w:i w:val="0"/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).</w:t>
      </w:r>
    </w:p>
    <w:p w:rsidR="00F86B12" w:rsidRPr="002342F7" w:rsidRDefault="00F86B12" w:rsidP="00F86B12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>и на основании следующих нормативно-правовых документов:</w:t>
      </w:r>
    </w:p>
    <w:p w:rsidR="00F86B12" w:rsidRPr="002342F7" w:rsidRDefault="00F86B12" w:rsidP="00F86B12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F86B12" w:rsidRPr="002342F7" w:rsidRDefault="00F86B12" w:rsidP="00F86B12">
      <w:pPr>
        <w:numPr>
          <w:ilvl w:val="0"/>
          <w:numId w:val="14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>Приказа Министерство общего и профессионального образования Ростовской области от 08.08.2014 № 24/4.1.1-4851/</w:t>
      </w:r>
      <w:proofErr w:type="gramStart"/>
      <w:r w:rsidRPr="002342F7">
        <w:rPr>
          <w:rFonts w:eastAsia="Calibri"/>
          <w:sz w:val="28"/>
          <w:szCs w:val="28"/>
          <w:lang w:eastAsia="en-US"/>
        </w:rPr>
        <w:t>м  «</w:t>
      </w:r>
      <w:proofErr w:type="gramEnd"/>
      <w:r w:rsidRPr="002342F7">
        <w:rPr>
          <w:rFonts w:eastAsia="Calibri"/>
          <w:sz w:val="28"/>
          <w:szCs w:val="28"/>
          <w:lang w:eastAsia="en-US"/>
        </w:rPr>
        <w:t xml:space="preserve">О примерном порядке утверждения и примерной структуре рабочих программ». </w:t>
      </w:r>
    </w:p>
    <w:p w:rsidR="00F86B12" w:rsidRPr="002342F7" w:rsidRDefault="00F86B12" w:rsidP="00F86B12">
      <w:pPr>
        <w:tabs>
          <w:tab w:val="left" w:pos="993"/>
        </w:tabs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86B12" w:rsidRPr="002342F7" w:rsidRDefault="00F86B12" w:rsidP="00F86B12">
      <w:pPr>
        <w:numPr>
          <w:ilvl w:val="0"/>
          <w:numId w:val="14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Письма Министерства образования и науки РФ от 03.03.2016 № 08-334 «О примерной структуре рабочих программ учителя». </w:t>
      </w:r>
    </w:p>
    <w:p w:rsidR="00F86B12" w:rsidRPr="002342F7" w:rsidRDefault="00F86B12" w:rsidP="00F86B12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F86B12" w:rsidRPr="002342F7" w:rsidRDefault="00F86B12" w:rsidP="00F86B12">
      <w:pPr>
        <w:numPr>
          <w:ilvl w:val="0"/>
          <w:numId w:val="14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iCs/>
          <w:sz w:val="28"/>
          <w:szCs w:val="28"/>
          <w:lang w:eastAsia="en-US" w:bidi="en-US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F86B12" w:rsidRPr="00F86B12" w:rsidRDefault="00F86B12" w:rsidP="00F86B12">
      <w:pPr>
        <w:pStyle w:val="a3"/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F86B12" w:rsidRPr="002342F7" w:rsidRDefault="00F86B12" w:rsidP="00F86B12">
      <w:pPr>
        <w:numPr>
          <w:ilvl w:val="0"/>
          <w:numId w:val="14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Учебного плана ГКОУ РО Азовской школы №7 на 2020-2021 учебный год. </w:t>
      </w:r>
    </w:p>
    <w:p w:rsidR="00F86B12" w:rsidRPr="002342F7" w:rsidRDefault="00F86B12" w:rsidP="00F86B12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F86B12" w:rsidRPr="002342F7" w:rsidRDefault="00F86B12" w:rsidP="00F86B12">
      <w:pPr>
        <w:numPr>
          <w:ilvl w:val="0"/>
          <w:numId w:val="14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 xml:space="preserve">Годового календарного учебного плана-графика работы ГКОУ РО Азовской школы № 7 на 2020-2021 учебный год. </w:t>
      </w:r>
    </w:p>
    <w:p w:rsidR="00F86B12" w:rsidRPr="002342F7" w:rsidRDefault="00F86B12" w:rsidP="00F86B12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F86B12" w:rsidRPr="002342F7" w:rsidRDefault="00F86B12" w:rsidP="00F86B12">
      <w:pPr>
        <w:numPr>
          <w:ilvl w:val="0"/>
          <w:numId w:val="14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42F7">
        <w:rPr>
          <w:rFonts w:eastAsia="Calibri"/>
          <w:sz w:val="28"/>
          <w:szCs w:val="28"/>
          <w:lang w:eastAsia="en-US"/>
        </w:rPr>
        <w:t>Положения о рабочей программе учителя учебных курсов, предметов, дисциплин (модулей) ГКОУ РО Азовской школы № 7.</w:t>
      </w:r>
    </w:p>
    <w:p w:rsidR="00F86B12" w:rsidRPr="002342F7" w:rsidRDefault="00F86B12" w:rsidP="00F86B12">
      <w:pPr>
        <w:spacing w:line="276" w:lineRule="auto"/>
        <w:jc w:val="both"/>
        <w:rPr>
          <w:sz w:val="28"/>
          <w:szCs w:val="28"/>
        </w:rPr>
      </w:pPr>
    </w:p>
    <w:p w:rsidR="00DA06D7" w:rsidRDefault="00DA06D7" w:rsidP="00DA06D7"/>
    <w:p w:rsidR="008B63F6" w:rsidRDefault="008B63F6" w:rsidP="00DA06D7"/>
    <w:p w:rsidR="008B63F6" w:rsidRDefault="008B63F6" w:rsidP="00DA06D7"/>
    <w:p w:rsidR="008B63F6" w:rsidRDefault="008B63F6" w:rsidP="00DA06D7"/>
    <w:p w:rsidR="008B63F6" w:rsidRDefault="008B63F6" w:rsidP="00DA06D7"/>
    <w:p w:rsidR="008B63F6" w:rsidRDefault="008B63F6" w:rsidP="00DA06D7"/>
    <w:p w:rsidR="008B63F6" w:rsidRDefault="008B63F6" w:rsidP="00DA06D7"/>
    <w:p w:rsidR="008B63F6" w:rsidRDefault="008B63F6" w:rsidP="00DA06D7"/>
    <w:p w:rsidR="00DA06D7" w:rsidRDefault="00DA06D7"/>
    <w:p w:rsidR="00E96EF4" w:rsidRDefault="00E96EF4" w:rsidP="00DA06D7">
      <w:pPr>
        <w:widowControl w:val="0"/>
        <w:suppressAutoHyphens/>
        <w:jc w:val="center"/>
        <w:rPr>
          <w:rFonts w:eastAsia="Arial Unicode MS"/>
          <w:b/>
          <w:kern w:val="1"/>
          <w:lang w:eastAsia="ar-SA"/>
        </w:rPr>
      </w:pPr>
    </w:p>
    <w:p w:rsidR="00E96EF4" w:rsidRDefault="00E96EF4" w:rsidP="00DA06D7">
      <w:pPr>
        <w:widowControl w:val="0"/>
        <w:suppressAutoHyphens/>
        <w:jc w:val="center"/>
        <w:rPr>
          <w:rFonts w:eastAsia="Arial Unicode MS"/>
          <w:b/>
          <w:kern w:val="1"/>
          <w:lang w:eastAsia="ar-SA"/>
        </w:rPr>
      </w:pPr>
    </w:p>
    <w:p w:rsidR="008C5562" w:rsidRDefault="008C5562" w:rsidP="004F3A53">
      <w:pPr>
        <w:spacing w:line="276" w:lineRule="auto"/>
        <w:ind w:firstLine="708"/>
        <w:jc w:val="both"/>
        <w:rPr>
          <w:sz w:val="28"/>
          <w:szCs w:val="28"/>
        </w:rPr>
      </w:pPr>
      <w:r w:rsidRPr="008C5562">
        <w:rPr>
          <w:sz w:val="28"/>
          <w:szCs w:val="28"/>
        </w:rPr>
        <w:lastRenderedPageBreak/>
        <w:t xml:space="preserve">Современная эпоха предъявляет высокие требования к личности человека. Он должен быть гармонично развит во всех сферах жизни. </w:t>
      </w:r>
    </w:p>
    <w:p w:rsidR="008C5562" w:rsidRDefault="008C5562" w:rsidP="004F3A53">
      <w:pPr>
        <w:spacing w:line="276" w:lineRule="auto"/>
        <w:ind w:firstLine="708"/>
        <w:jc w:val="both"/>
        <w:rPr>
          <w:sz w:val="28"/>
          <w:szCs w:val="28"/>
        </w:rPr>
      </w:pPr>
      <w:r w:rsidRPr="008C5562">
        <w:rPr>
          <w:sz w:val="28"/>
          <w:szCs w:val="28"/>
        </w:rPr>
        <w:t xml:space="preserve">По данным мировой статистики, число речевых расстройств неуклонно растёт, поэтому актуальность проблемы своевременной коррекции речевых нарушений принимает глобальный характер. </w:t>
      </w:r>
    </w:p>
    <w:p w:rsidR="004F3A53" w:rsidRPr="008C5562" w:rsidRDefault="008C5562" w:rsidP="004F3A53">
      <w:pPr>
        <w:spacing w:line="276" w:lineRule="auto"/>
        <w:ind w:firstLine="708"/>
        <w:jc w:val="both"/>
        <w:rPr>
          <w:sz w:val="28"/>
          <w:szCs w:val="28"/>
        </w:rPr>
      </w:pPr>
      <w:r w:rsidRPr="008C5562">
        <w:rPr>
          <w:sz w:val="28"/>
          <w:szCs w:val="28"/>
        </w:rPr>
        <w:t xml:space="preserve">В настоящее время наблюдается неблагополучная тенденция к увеличению количества неуспевающих школьников, не справляющихся с учебной программой. Наиболее многочисленную группу риска составляют </w:t>
      </w:r>
      <w:r>
        <w:rPr>
          <w:sz w:val="28"/>
          <w:szCs w:val="28"/>
        </w:rPr>
        <w:t>обучающиеся</w:t>
      </w:r>
      <w:r w:rsidRPr="008C5562">
        <w:rPr>
          <w:sz w:val="28"/>
          <w:szCs w:val="28"/>
        </w:rPr>
        <w:t xml:space="preserve"> с ОВЗ. </w:t>
      </w:r>
      <w:r>
        <w:rPr>
          <w:sz w:val="28"/>
          <w:szCs w:val="28"/>
        </w:rPr>
        <w:t>Коррекционная л</w:t>
      </w:r>
      <w:r w:rsidRPr="008C5562">
        <w:rPr>
          <w:sz w:val="28"/>
          <w:szCs w:val="28"/>
        </w:rPr>
        <w:t xml:space="preserve">огопедическая работа в школе с учащимися с ОВЗ является важным звеном в общей системе коррекционной работы. </w:t>
      </w:r>
      <w:r>
        <w:rPr>
          <w:sz w:val="28"/>
          <w:szCs w:val="28"/>
        </w:rPr>
        <w:t xml:space="preserve">Задержка психического </w:t>
      </w:r>
      <w:proofErr w:type="gramStart"/>
      <w:r>
        <w:rPr>
          <w:sz w:val="28"/>
          <w:szCs w:val="28"/>
        </w:rPr>
        <w:t xml:space="preserve">развития </w:t>
      </w:r>
      <w:r w:rsidRPr="008C5562">
        <w:rPr>
          <w:sz w:val="28"/>
          <w:szCs w:val="28"/>
        </w:rPr>
        <w:t xml:space="preserve"> отрицательно</w:t>
      </w:r>
      <w:proofErr w:type="gramEnd"/>
      <w:r w:rsidRPr="008C5562">
        <w:rPr>
          <w:sz w:val="28"/>
          <w:szCs w:val="28"/>
        </w:rPr>
        <w:t xml:space="preserve"> сказывается на речевом развитии ребёнка. Недостатки речи у детей имеют сложную структуру и стойкий характер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</w:t>
      </w:r>
      <w:proofErr w:type="spellStart"/>
      <w:r w:rsidRPr="008C5562">
        <w:rPr>
          <w:sz w:val="28"/>
          <w:szCs w:val="28"/>
        </w:rPr>
        <w:t>аграмматизмы</w:t>
      </w:r>
      <w:proofErr w:type="spellEnd"/>
      <w:r w:rsidRPr="008C5562">
        <w:rPr>
          <w:sz w:val="28"/>
          <w:szCs w:val="28"/>
        </w:rPr>
        <w:t xml:space="preserve"> при словообразовании и словоизменении, </w:t>
      </w:r>
      <w:proofErr w:type="spellStart"/>
      <w:r w:rsidRPr="008C5562">
        <w:rPr>
          <w:sz w:val="28"/>
          <w:szCs w:val="28"/>
        </w:rPr>
        <w:t>несформированность</w:t>
      </w:r>
      <w:proofErr w:type="spellEnd"/>
      <w:r w:rsidRPr="008C5562">
        <w:rPr>
          <w:sz w:val="28"/>
          <w:szCs w:val="28"/>
        </w:rPr>
        <w:t xml:space="preserve"> связной речи. Как правило, у таких детей </w:t>
      </w:r>
      <w:proofErr w:type="spellStart"/>
      <w:r w:rsidRPr="008C5562">
        <w:rPr>
          <w:sz w:val="28"/>
          <w:szCs w:val="28"/>
        </w:rPr>
        <w:t>дисграфия</w:t>
      </w:r>
      <w:proofErr w:type="spellEnd"/>
      <w:r w:rsidRPr="008C5562">
        <w:rPr>
          <w:sz w:val="28"/>
          <w:szCs w:val="28"/>
        </w:rPr>
        <w:t xml:space="preserve"> переплетается с </w:t>
      </w:r>
      <w:proofErr w:type="spellStart"/>
      <w:r w:rsidRPr="008C5562">
        <w:rPr>
          <w:sz w:val="28"/>
          <w:szCs w:val="28"/>
        </w:rPr>
        <w:t>дизорфографией</w:t>
      </w:r>
      <w:proofErr w:type="spellEnd"/>
      <w:r w:rsidRPr="008C5562">
        <w:rPr>
          <w:sz w:val="28"/>
          <w:szCs w:val="28"/>
        </w:rPr>
        <w:t xml:space="preserve">. Стойкие и многочисленные ошибки, называемые </w:t>
      </w:r>
      <w:proofErr w:type="spellStart"/>
      <w:r w:rsidRPr="008C5562">
        <w:rPr>
          <w:sz w:val="28"/>
          <w:szCs w:val="28"/>
        </w:rPr>
        <w:t>дизорфографией</w:t>
      </w:r>
      <w:proofErr w:type="spellEnd"/>
      <w:r w:rsidRPr="008C5562">
        <w:rPr>
          <w:sz w:val="28"/>
          <w:szCs w:val="28"/>
        </w:rPr>
        <w:t xml:space="preserve"> не являются случайными и требуют квалифицированной коррекционной работы для их преодо</w:t>
      </w:r>
      <w:r w:rsidR="00376C44">
        <w:rPr>
          <w:sz w:val="28"/>
          <w:szCs w:val="28"/>
        </w:rPr>
        <w:t>ления. Такую работу проводит</w:t>
      </w:r>
      <w:r w:rsidRPr="008C5562">
        <w:rPr>
          <w:sz w:val="28"/>
          <w:szCs w:val="28"/>
        </w:rPr>
        <w:t xml:space="preserve"> учитель-логопед, а не учитель русского языка, незнакомый с речевой патологией. Только знание и понимание механизмов таких нарушений может привести к положительному результату в коррекционной </w:t>
      </w:r>
      <w:r w:rsidR="00376C44">
        <w:rPr>
          <w:sz w:val="28"/>
          <w:szCs w:val="28"/>
        </w:rPr>
        <w:t xml:space="preserve">логопедической </w:t>
      </w:r>
      <w:r w:rsidRPr="008C5562">
        <w:rPr>
          <w:sz w:val="28"/>
          <w:szCs w:val="28"/>
        </w:rPr>
        <w:t>работе. В связи с вышеизложенным основной практической задачей школьного</w:t>
      </w:r>
      <w:r w:rsidR="00376C44">
        <w:rPr>
          <w:sz w:val="28"/>
          <w:szCs w:val="28"/>
        </w:rPr>
        <w:t xml:space="preserve"> учителя -</w:t>
      </w:r>
      <w:r w:rsidRPr="008C5562">
        <w:rPr>
          <w:sz w:val="28"/>
          <w:szCs w:val="28"/>
        </w:rPr>
        <w:t xml:space="preserve"> логопед</w:t>
      </w:r>
      <w:r w:rsidR="00376C44">
        <w:rPr>
          <w:sz w:val="28"/>
          <w:szCs w:val="28"/>
        </w:rPr>
        <w:t>а является помощь обучающимся с ЗПР</w:t>
      </w:r>
      <w:r w:rsidRPr="008C5562">
        <w:rPr>
          <w:sz w:val="28"/>
          <w:szCs w:val="28"/>
        </w:rPr>
        <w:t xml:space="preserve"> в овладении программным материалом по русскому языку. </w:t>
      </w:r>
    </w:p>
    <w:p w:rsidR="00E96EF4" w:rsidRDefault="00E96EF4" w:rsidP="004F3A53">
      <w:pPr>
        <w:widowControl w:val="0"/>
        <w:suppressAutoHyphens/>
        <w:spacing w:line="276" w:lineRule="auto"/>
        <w:jc w:val="center"/>
        <w:rPr>
          <w:rFonts w:eastAsia="Arial Unicode MS"/>
          <w:b/>
          <w:kern w:val="1"/>
          <w:lang w:eastAsia="ar-SA"/>
        </w:rPr>
      </w:pPr>
    </w:p>
    <w:p w:rsidR="00DA06D7" w:rsidRPr="00071FC7" w:rsidRDefault="00DA06D7" w:rsidP="002510BC">
      <w:pPr>
        <w:suppressAutoHyphens/>
        <w:textAlignment w:val="baseline"/>
        <w:rPr>
          <w:rFonts w:eastAsia="Arial Unicode MS" w:cs="Tahoma"/>
          <w:b/>
          <w:i/>
          <w:kern w:val="1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072A9C" w:rsidRPr="00072A9C" w:rsidTr="00C96574">
        <w:tc>
          <w:tcPr>
            <w:tcW w:w="1809" w:type="dxa"/>
            <w:shd w:val="clear" w:color="auto" w:fill="auto"/>
          </w:tcPr>
          <w:p w:rsidR="00DA06D7" w:rsidRPr="00806547" w:rsidRDefault="00662943" w:rsidP="00633077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УЧЕБНОГО КУРСА</w:t>
            </w:r>
          </w:p>
          <w:p w:rsidR="00DA06D7" w:rsidRPr="00806547" w:rsidRDefault="00DA06D7" w:rsidP="00633077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</w:tcPr>
          <w:p w:rsidR="00DA06D7" w:rsidRPr="00072A9C" w:rsidRDefault="00FD088B" w:rsidP="00FD088B">
            <w:pPr>
              <w:spacing w:line="234" w:lineRule="auto"/>
              <w:jc w:val="both"/>
              <w:rPr>
                <w:sz w:val="28"/>
                <w:szCs w:val="28"/>
              </w:rPr>
            </w:pPr>
            <w:r w:rsidRPr="00072A9C">
              <w:rPr>
                <w:sz w:val="28"/>
                <w:szCs w:val="28"/>
              </w:rPr>
              <w:t>Коррекция нарушений устной и письменной речи, помощ</w:t>
            </w:r>
            <w:r w:rsidR="00446BA0" w:rsidRPr="00072A9C">
              <w:rPr>
                <w:sz w:val="28"/>
                <w:szCs w:val="28"/>
              </w:rPr>
              <w:t>ь в успешном освоении программы</w:t>
            </w:r>
            <w:r w:rsidRPr="00072A9C">
              <w:rPr>
                <w:sz w:val="28"/>
                <w:szCs w:val="28"/>
              </w:rPr>
              <w:t xml:space="preserve"> по р</w:t>
            </w:r>
            <w:r w:rsidR="00446BA0" w:rsidRPr="00072A9C">
              <w:rPr>
                <w:sz w:val="28"/>
                <w:szCs w:val="28"/>
              </w:rPr>
              <w:t xml:space="preserve">усскому языку и </w:t>
            </w:r>
            <w:r w:rsidR="00072A9C" w:rsidRPr="00072A9C">
              <w:rPr>
                <w:sz w:val="28"/>
                <w:szCs w:val="28"/>
              </w:rPr>
              <w:t>литературе</w:t>
            </w:r>
            <w:r w:rsidR="00446BA0" w:rsidRPr="00072A9C">
              <w:rPr>
                <w:sz w:val="28"/>
                <w:szCs w:val="28"/>
              </w:rPr>
              <w:t xml:space="preserve"> обучающих</w:t>
            </w:r>
            <w:r w:rsidR="00F86B12" w:rsidRPr="00072A9C">
              <w:rPr>
                <w:sz w:val="28"/>
                <w:szCs w:val="28"/>
              </w:rPr>
              <w:t>ся 5</w:t>
            </w:r>
            <w:r w:rsidRPr="00072A9C">
              <w:rPr>
                <w:sz w:val="28"/>
                <w:szCs w:val="28"/>
              </w:rPr>
              <w:t>- 6 классов.</w:t>
            </w:r>
          </w:p>
        </w:tc>
      </w:tr>
      <w:tr w:rsidR="00DA06D7" w:rsidRPr="0095173D" w:rsidTr="00C96574">
        <w:tc>
          <w:tcPr>
            <w:tcW w:w="1809" w:type="dxa"/>
            <w:shd w:val="clear" w:color="auto" w:fill="auto"/>
          </w:tcPr>
          <w:p w:rsidR="00DA06D7" w:rsidRPr="00806547" w:rsidRDefault="00662943" w:rsidP="00633077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УЧЕБНОГО КУРСА</w:t>
            </w:r>
          </w:p>
        </w:tc>
        <w:tc>
          <w:tcPr>
            <w:tcW w:w="8539" w:type="dxa"/>
            <w:shd w:val="clear" w:color="auto" w:fill="auto"/>
          </w:tcPr>
          <w:p w:rsidR="00E2592F" w:rsidRPr="00806547" w:rsidRDefault="00E2592F" w:rsidP="00E2592F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65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е:</w:t>
            </w:r>
          </w:p>
          <w:p w:rsidR="00E2592F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странить недостатки звукопроизношения (постановка нарушенных звуков, их автоматизация и дифференциация в слогах, словах и предложениях);</w:t>
            </w:r>
          </w:p>
          <w:p w:rsidR="00E2592F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ормировать полноценные фонетические представления</w:t>
            </w: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на базе развития фонематического восприятия) и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вершенствовать звуковые обобщения</w:t>
            </w: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 процессе упражнений в звуковом анализе и синтезе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E2592F" w:rsidRPr="005C0535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40"/>
                <w:i w:val="0"/>
                <w:spacing w:val="0"/>
                <w:sz w:val="28"/>
                <w:szCs w:val="28"/>
                <w:lang w:val="ru-RU"/>
              </w:rPr>
            </w:pPr>
            <w:r w:rsidRPr="005C0535">
              <w:rPr>
                <w:rStyle w:val="FontStyle40"/>
                <w:i w:val="0"/>
                <w:sz w:val="28"/>
                <w:szCs w:val="28"/>
                <w:lang w:val="ru-RU"/>
              </w:rPr>
              <w:t>развивать лексическую, словообразовательную, морфологическую стороны речи обучающихся.</w:t>
            </w:r>
          </w:p>
          <w:p w:rsidR="00E2592F" w:rsidRPr="005C0535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C053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обогащать лексику (синонимы, антонимы, омонимы, слова с переносным значением, обобщающие слова);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огащать словарный запас и грамматический строй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речи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а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ю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щихся; обучение выбору точных, выразительных, адекватных речевой ситуации языковых средств; обучение нормам языка и их использованию в речи</w:t>
            </w:r>
            <w:r w:rsidRPr="00BD0851">
              <w:rPr>
                <w:lang w:val="ru-RU"/>
              </w:rPr>
              <w:t>.</w:t>
            </w:r>
          </w:p>
          <w:p w:rsidR="00E2592F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фференцировать слова на категории предметов, действий, признаков;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Style w:val="FontStyle40"/>
                <w:i w:val="0"/>
                <w:sz w:val="28"/>
                <w:szCs w:val="28"/>
                <w:lang w:val="ru-RU"/>
              </w:rPr>
              <w:t xml:space="preserve">развивать навык связного высказывания: установление последовательности высказывания; отбор языковых средств для построения высказывания в тех или иных целях общения; 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вершенствование навыка строить и перестраивать предложения по заданным образцам.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40"/>
                <w:i w:val="0"/>
                <w:spacing w:val="0"/>
                <w:sz w:val="28"/>
                <w:szCs w:val="28"/>
                <w:lang w:val="ru-RU"/>
              </w:rPr>
            </w:pPr>
            <w:r w:rsidRPr="00BD0851">
              <w:rPr>
                <w:rStyle w:val="FontStyle40"/>
                <w:i w:val="0"/>
                <w:sz w:val="28"/>
                <w:szCs w:val="28"/>
                <w:lang w:val="ru-RU"/>
              </w:rPr>
              <w:t>уточнять, развивать и совершенствовать грамматическое оформление речи путем овладения словосочетаниями, связью слов в предложениях, моделями различных синтаксических конструкций.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меть понимать интонационную окраску высказывания; 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меть работать с простым текстом (определять главную мысль, озаглавливать);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меть под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рживать и моделировать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диалог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о разным темам</w:t>
            </w: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ормировать умения монологического высказывания.</w:t>
            </w:r>
          </w:p>
          <w:p w:rsidR="00E2592F" w:rsidRPr="00806547" w:rsidRDefault="00E2592F" w:rsidP="00E2592F">
            <w:pPr>
              <w:pStyle w:val="a3"/>
              <w:spacing w:after="0" w:line="260" w:lineRule="exact"/>
              <w:ind w:left="0" w:right="176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65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вающие:</w:t>
            </w:r>
          </w:p>
          <w:p w:rsidR="00446BA0" w:rsidRDefault="00446BA0" w:rsidP="00E2592F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лисенсорную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основу 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ля восприятия и продуцирования речи обучающихся;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ктивизировать  психические</w:t>
            </w:r>
            <w:proofErr w:type="gramEnd"/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и индивидуальные особенности детей с задержкой психического развития для усиления познавательного интереса и мыслительной деятельности.</w:t>
            </w:r>
          </w:p>
          <w:p w:rsidR="00E2592F" w:rsidRPr="00806547" w:rsidRDefault="00E2592F" w:rsidP="00E2592F">
            <w:pPr>
              <w:pStyle w:val="a3"/>
              <w:spacing w:after="0" w:line="276" w:lineRule="auto"/>
              <w:ind w:left="0" w:right="17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65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е: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5"/>
              </w:numPr>
              <w:spacing w:after="38" w:line="276" w:lineRule="auto"/>
              <w:rPr>
                <w:color w:val="auto"/>
                <w:sz w:val="28"/>
                <w:szCs w:val="28"/>
              </w:rPr>
            </w:pPr>
            <w:proofErr w:type="gramStart"/>
            <w:r w:rsidRPr="00BD0851">
              <w:rPr>
                <w:color w:val="auto"/>
                <w:sz w:val="28"/>
                <w:szCs w:val="28"/>
              </w:rPr>
              <w:t>формировать  чувства</w:t>
            </w:r>
            <w:proofErr w:type="gramEnd"/>
            <w:r w:rsidRPr="00BD0851">
              <w:rPr>
                <w:color w:val="auto"/>
                <w:sz w:val="28"/>
                <w:szCs w:val="28"/>
              </w:rPr>
              <w:t xml:space="preserve"> ответственности, уверенности в себе, чувства собственного достоинства. </w:t>
            </w:r>
          </w:p>
          <w:p w:rsidR="00E2592F" w:rsidRPr="00BD0851" w:rsidRDefault="00E2592F" w:rsidP="00E2592F">
            <w:pPr>
              <w:pStyle w:val="a3"/>
              <w:numPr>
                <w:ilvl w:val="0"/>
                <w:numId w:val="2"/>
              </w:numPr>
              <w:spacing w:after="0" w:line="276" w:lineRule="auto"/>
              <w:ind w:right="17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пособствовать </w:t>
            </w:r>
            <w:proofErr w:type="gramStart"/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оспитанию  коммуникативной</w:t>
            </w:r>
            <w:proofErr w:type="gramEnd"/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отребности   обучающихся с задержкой </w:t>
            </w:r>
            <w:proofErr w:type="spellStart"/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сизического</w:t>
            </w:r>
            <w:proofErr w:type="spellEnd"/>
            <w:r w:rsidRPr="00BD085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развития с учётом их  ограниченных  индивидуальных физиологических возможностей;</w:t>
            </w:r>
          </w:p>
          <w:p w:rsidR="00E2592F" w:rsidRPr="00BD0851" w:rsidRDefault="00E2592F" w:rsidP="00E2592F">
            <w:pPr>
              <w:numPr>
                <w:ilvl w:val="0"/>
                <w:numId w:val="2"/>
              </w:numPr>
              <w:spacing w:line="276" w:lineRule="auto"/>
              <w:ind w:right="176"/>
              <w:jc w:val="both"/>
              <w:rPr>
                <w:i/>
                <w:sz w:val="28"/>
                <w:szCs w:val="28"/>
              </w:rPr>
            </w:pPr>
            <w:r w:rsidRPr="00BD0851">
              <w:rPr>
                <w:sz w:val="28"/>
                <w:szCs w:val="28"/>
              </w:rPr>
              <w:t xml:space="preserve">способствовать формированию </w:t>
            </w:r>
            <w:proofErr w:type="gramStart"/>
            <w:r w:rsidRPr="00BD0851">
              <w:rPr>
                <w:sz w:val="28"/>
                <w:szCs w:val="28"/>
              </w:rPr>
              <w:t>способностей  к</w:t>
            </w:r>
            <w:proofErr w:type="gramEnd"/>
            <w:r w:rsidRPr="00BD0851">
              <w:rPr>
                <w:sz w:val="28"/>
                <w:szCs w:val="28"/>
              </w:rPr>
              <w:t xml:space="preserve"> саморазвитию и </w:t>
            </w:r>
            <w:proofErr w:type="spellStart"/>
            <w:r w:rsidRPr="00BD0851">
              <w:rPr>
                <w:sz w:val="28"/>
                <w:szCs w:val="28"/>
              </w:rPr>
              <w:t>саморефлексии</w:t>
            </w:r>
            <w:proofErr w:type="spellEnd"/>
            <w:r w:rsidRPr="00BD0851">
              <w:rPr>
                <w:sz w:val="28"/>
                <w:szCs w:val="28"/>
              </w:rPr>
              <w:t xml:space="preserve">. </w:t>
            </w:r>
          </w:p>
          <w:p w:rsidR="00E2592F" w:rsidRPr="00806547" w:rsidRDefault="00E2592F" w:rsidP="00E2592F">
            <w:pPr>
              <w:spacing w:line="260" w:lineRule="exact"/>
              <w:ind w:right="176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Коррекционные: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уточнить артикуляции правильно произносимых звуков, постановка и автоматизация дефектно произносимых звуков;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развивать и совершенствовать грамматическое оформление речи путём овладения детьми словосочетаниями, связью слов </w:t>
            </w:r>
            <w:r w:rsidRPr="00BD0851">
              <w:rPr>
                <w:color w:val="auto"/>
                <w:sz w:val="28"/>
                <w:szCs w:val="28"/>
              </w:rPr>
              <w:lastRenderedPageBreak/>
              <w:t>в предложении;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развивать навыки построения связного высказывания;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формировать психологическую базу речи: 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зрительное, слуховое, пространственное, осязательное восприятие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мышление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 память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устойчивость внимания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накоплять представления об окружающем мире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воображение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наблюдательность, особенно к языковым явлениям, 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102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развитие общей и мелкой моторики;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формировать регулирующую учебную деятельность: 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планирование предстоящей деятельности, 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>контроль за ходом деятельности обучающихся,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применение полученных знаний в новых ситуациях, </w:t>
            </w:r>
          </w:p>
          <w:p w:rsidR="00E2592F" w:rsidRPr="00BD0851" w:rsidRDefault="00E2592F" w:rsidP="00E2592F">
            <w:pPr>
              <w:pStyle w:val="Default"/>
              <w:numPr>
                <w:ilvl w:val="0"/>
                <w:numId w:val="4"/>
              </w:numPr>
              <w:spacing w:after="36"/>
              <w:ind w:left="885" w:hanging="284"/>
              <w:jc w:val="both"/>
              <w:rPr>
                <w:color w:val="auto"/>
                <w:sz w:val="28"/>
                <w:szCs w:val="28"/>
              </w:rPr>
            </w:pPr>
            <w:r w:rsidRPr="00BD0851">
              <w:rPr>
                <w:color w:val="auto"/>
                <w:sz w:val="28"/>
                <w:szCs w:val="28"/>
              </w:rPr>
              <w:t xml:space="preserve">анализ и оценка продуктивной собственной деятельности. </w:t>
            </w:r>
          </w:p>
          <w:p w:rsidR="00DA06D7" w:rsidRPr="00806547" w:rsidRDefault="00DA06D7" w:rsidP="00633077">
            <w:pPr>
              <w:pStyle w:val="Default"/>
              <w:spacing w:after="36"/>
              <w:ind w:left="885"/>
              <w:jc w:val="both"/>
              <w:rPr>
                <w:sz w:val="28"/>
                <w:szCs w:val="28"/>
              </w:rPr>
            </w:pPr>
          </w:p>
        </w:tc>
      </w:tr>
      <w:tr w:rsidR="00DA06D7" w:rsidRPr="009923D5" w:rsidTr="00C96574">
        <w:tc>
          <w:tcPr>
            <w:tcW w:w="1809" w:type="dxa"/>
            <w:shd w:val="clear" w:color="auto" w:fill="auto"/>
          </w:tcPr>
          <w:p w:rsidR="00DA06D7" w:rsidRPr="00806547" w:rsidRDefault="005E6BF5" w:rsidP="00633077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МЕСТА УЧЕБНОГО КУРСА</w:t>
            </w:r>
            <w:r w:rsidR="00DA06D7" w:rsidRPr="00806547">
              <w:rPr>
                <w:sz w:val="28"/>
                <w:szCs w:val="28"/>
              </w:rPr>
              <w:t xml:space="preserve"> </w:t>
            </w:r>
          </w:p>
          <w:p w:rsidR="00DA06D7" w:rsidRPr="00806547" w:rsidRDefault="00DA06D7" w:rsidP="00633077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806547">
              <w:rPr>
                <w:sz w:val="28"/>
                <w:szCs w:val="28"/>
              </w:rPr>
              <w:t>В УЧЕБНОМ ПЛАНЕ</w:t>
            </w:r>
            <w:r w:rsidR="005E6BF5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8539" w:type="dxa"/>
            <w:shd w:val="clear" w:color="auto" w:fill="auto"/>
          </w:tcPr>
          <w:p w:rsidR="00662943" w:rsidRPr="00662943" w:rsidRDefault="00662943" w:rsidP="00662943">
            <w:pPr>
              <w:jc w:val="both"/>
              <w:textAlignment w:val="baseline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  <w:r w:rsidRPr="00662943">
              <w:rPr>
                <w:color w:val="000000"/>
                <w:sz w:val="28"/>
                <w:szCs w:val="28"/>
              </w:rPr>
              <w:t xml:space="preserve">Учебный курс </w:t>
            </w:r>
            <w:r w:rsidRPr="00662943">
              <w:rPr>
                <w:b/>
                <w:color w:val="000000"/>
                <w:sz w:val="28"/>
                <w:szCs w:val="28"/>
              </w:rPr>
              <w:t>«Родное слово»</w:t>
            </w:r>
            <w:r w:rsidRPr="00662943">
              <w:rPr>
                <w:color w:val="000000"/>
                <w:sz w:val="28"/>
                <w:szCs w:val="28"/>
              </w:rPr>
              <w:t xml:space="preserve"> является составной частью коррекционного блока и относится к разделу </w:t>
            </w:r>
            <w:r w:rsidRPr="00662943">
              <w:rPr>
                <w:b/>
                <w:color w:val="000000"/>
                <w:sz w:val="28"/>
                <w:szCs w:val="28"/>
              </w:rPr>
              <w:t>Обязательные индивидуальные занятия.</w:t>
            </w:r>
          </w:p>
          <w:p w:rsidR="00662943" w:rsidRPr="00662943" w:rsidRDefault="00662943" w:rsidP="00662943">
            <w:pPr>
              <w:jc w:val="both"/>
              <w:textAlignment w:val="baseline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662943"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изучение курса</w:t>
            </w:r>
            <w:r w:rsidRPr="00662943">
              <w:rPr>
                <w:b/>
                <w:color w:val="000000"/>
                <w:sz w:val="28"/>
                <w:szCs w:val="28"/>
              </w:rPr>
              <w:t xml:space="preserve"> «Родное </w:t>
            </w:r>
            <w:proofErr w:type="gramStart"/>
            <w:r w:rsidRPr="00662943">
              <w:rPr>
                <w:b/>
                <w:color w:val="000000"/>
                <w:sz w:val="28"/>
                <w:szCs w:val="28"/>
              </w:rPr>
              <w:t>слово»</w:t>
            </w:r>
            <w:r w:rsidRPr="00662943">
              <w:rPr>
                <w:color w:val="000000"/>
                <w:sz w:val="28"/>
                <w:szCs w:val="28"/>
              </w:rPr>
              <w:t xml:space="preserve">  в</w:t>
            </w:r>
            <w:proofErr w:type="gramEnd"/>
            <w:r w:rsidRPr="00662943">
              <w:rPr>
                <w:color w:val="000000"/>
                <w:sz w:val="28"/>
                <w:szCs w:val="28"/>
              </w:rPr>
              <w:t xml:space="preserve"> перечне обязательных предметов.</w:t>
            </w:r>
          </w:p>
          <w:p w:rsidR="00662943" w:rsidRPr="00662943" w:rsidRDefault="00662943" w:rsidP="00662943">
            <w:pPr>
              <w:jc w:val="both"/>
              <w:textAlignment w:val="baseline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662943">
              <w:rPr>
                <w:color w:val="000000"/>
                <w:sz w:val="28"/>
                <w:szCs w:val="28"/>
              </w:rPr>
      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на</w:t>
            </w:r>
            <w:r w:rsidRPr="00662943">
              <w:rPr>
                <w:color w:val="000000"/>
              </w:rPr>
              <w:t xml:space="preserve"> </w:t>
            </w:r>
            <w:r w:rsidRPr="00662943">
              <w:rPr>
                <w:b/>
                <w:color w:val="000000"/>
                <w:sz w:val="28"/>
                <w:szCs w:val="28"/>
              </w:rPr>
              <w:t>«Родное слово»</w:t>
            </w:r>
            <w:r w:rsidR="002510BC">
              <w:rPr>
                <w:color w:val="000000"/>
                <w:sz w:val="28"/>
                <w:szCs w:val="28"/>
              </w:rPr>
              <w:t xml:space="preserve"> в 5 и 6 классах</w:t>
            </w:r>
            <w:r w:rsidRPr="006629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62943">
              <w:rPr>
                <w:color w:val="000000"/>
                <w:sz w:val="28"/>
                <w:szCs w:val="28"/>
              </w:rPr>
              <w:t xml:space="preserve">отводится </w:t>
            </w:r>
            <w:r w:rsidR="002510BC">
              <w:rPr>
                <w:color w:val="000000"/>
                <w:sz w:val="28"/>
                <w:szCs w:val="28"/>
              </w:rPr>
              <w:t xml:space="preserve"> по</w:t>
            </w:r>
            <w:proofErr w:type="gramEnd"/>
            <w:r w:rsidR="002510BC">
              <w:rPr>
                <w:color w:val="000000"/>
                <w:sz w:val="28"/>
                <w:szCs w:val="28"/>
              </w:rPr>
              <w:t>1</w:t>
            </w:r>
            <w:r w:rsidRPr="00662943">
              <w:rPr>
                <w:color w:val="000000"/>
                <w:sz w:val="28"/>
                <w:szCs w:val="28"/>
              </w:rPr>
              <w:t xml:space="preserve"> </w:t>
            </w:r>
            <w:r w:rsidR="002510BC">
              <w:rPr>
                <w:color w:val="000000"/>
                <w:sz w:val="28"/>
                <w:szCs w:val="28"/>
              </w:rPr>
              <w:t>часу в неделю на класс.</w:t>
            </w:r>
          </w:p>
          <w:p w:rsidR="002510BC" w:rsidRDefault="002510BC" w:rsidP="002510BC">
            <w:pPr>
              <w:jc w:val="both"/>
              <w:textAlignment w:val="baseline"/>
              <w:rPr>
                <w:sz w:val="28"/>
                <w:szCs w:val="28"/>
              </w:rPr>
            </w:pPr>
            <w:r w:rsidRPr="002510BC">
              <w:rPr>
                <w:sz w:val="28"/>
                <w:szCs w:val="28"/>
              </w:rPr>
              <w:t>В соответствии с расписанием, учебным планом-графиком ГКОУ РО Азовской школы № 7 на 2020-2021 учебны</w:t>
            </w:r>
            <w:r w:rsidR="000F6673">
              <w:rPr>
                <w:sz w:val="28"/>
                <w:szCs w:val="28"/>
              </w:rPr>
              <w:t xml:space="preserve">й год, утвержденными приказом </w:t>
            </w:r>
            <w:bookmarkStart w:id="0" w:name="_GoBack"/>
            <w:bookmarkEnd w:id="0"/>
            <w:r w:rsidR="009B5379">
              <w:rPr>
                <w:sz w:val="28"/>
                <w:szCs w:val="28"/>
              </w:rPr>
              <w:t>№ 103 от 26.08.2020</w:t>
            </w:r>
            <w:r w:rsidRPr="002510BC">
              <w:rPr>
                <w:sz w:val="28"/>
                <w:szCs w:val="28"/>
              </w:rPr>
              <w:t>, рабочая программа составлена</w:t>
            </w:r>
            <w:r>
              <w:rPr>
                <w:sz w:val="28"/>
                <w:szCs w:val="28"/>
              </w:rPr>
              <w:t xml:space="preserve"> в пятом классе</w:t>
            </w:r>
            <w:r w:rsidRPr="002510B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34</w:t>
            </w:r>
            <w:r w:rsidRPr="002510BC">
              <w:rPr>
                <w:sz w:val="28"/>
                <w:szCs w:val="28"/>
              </w:rPr>
              <w:t xml:space="preserve"> часа</w:t>
            </w:r>
            <w:r>
              <w:rPr>
                <w:sz w:val="28"/>
                <w:szCs w:val="28"/>
              </w:rPr>
              <w:t>, в шестом классе на 33 часа</w:t>
            </w:r>
            <w:r w:rsidRPr="002510BC">
              <w:rPr>
                <w:sz w:val="28"/>
                <w:szCs w:val="28"/>
              </w:rPr>
              <w:t xml:space="preserve"> с учетом выходных и праздничных дней.</w:t>
            </w:r>
          </w:p>
          <w:p w:rsidR="008B63F6" w:rsidRDefault="008B63F6" w:rsidP="002510BC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8B63F6" w:rsidRPr="002510BC" w:rsidRDefault="008B63F6" w:rsidP="002510BC">
            <w:pPr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  <w:p w:rsidR="00DA06D7" w:rsidRPr="002510BC" w:rsidRDefault="00DA06D7" w:rsidP="00662943">
            <w:pPr>
              <w:spacing w:line="260" w:lineRule="exact"/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DA06D7" w:rsidRDefault="00DA06D7" w:rsidP="00DA06D7">
      <w:pPr>
        <w:ind w:right="-1"/>
        <w:rPr>
          <w:b/>
          <w:i/>
        </w:rPr>
      </w:pPr>
    </w:p>
    <w:p w:rsidR="00446BA0" w:rsidRDefault="00446BA0" w:rsidP="00DA06D7">
      <w:pPr>
        <w:ind w:right="-1"/>
        <w:rPr>
          <w:b/>
          <w:i/>
        </w:rPr>
      </w:pPr>
    </w:p>
    <w:p w:rsidR="008B63F6" w:rsidRDefault="008B63F6" w:rsidP="00DA06D7">
      <w:pPr>
        <w:ind w:right="-1"/>
        <w:rPr>
          <w:b/>
          <w:i/>
        </w:rPr>
      </w:pPr>
    </w:p>
    <w:p w:rsidR="008B63F6" w:rsidRDefault="008B63F6" w:rsidP="00DA06D7">
      <w:pPr>
        <w:ind w:right="-1"/>
        <w:rPr>
          <w:b/>
          <w:i/>
        </w:rPr>
      </w:pPr>
    </w:p>
    <w:p w:rsidR="00FD088B" w:rsidRDefault="00FD088B" w:rsidP="00FD08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ПИСАНИЕ ЦЕННОСТНЫХ ОРИЕНТИРОВ СОДЕРЖАНИЯ </w:t>
      </w:r>
    </w:p>
    <w:p w:rsidR="00FD088B" w:rsidRDefault="005E6BF5" w:rsidP="00FD08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УЧЕБНОГО </w:t>
      </w:r>
      <w:r w:rsidR="00FD088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УРСА</w:t>
      </w:r>
      <w:proofErr w:type="gramEnd"/>
    </w:p>
    <w:p w:rsidR="008B63F6" w:rsidRPr="00F15A24" w:rsidRDefault="008B63F6" w:rsidP="00FD088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Речь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– понятие очень обширное. Оно включает в себя знание родного языка, грамотное построение высказываний, развитие речи, соблюдение интонационных, этических и культурных норм поведения в обществе, </w:t>
      </w:r>
      <w:proofErr w:type="spellStart"/>
      <w:r w:rsidRPr="00F15A24">
        <w:rPr>
          <w:rFonts w:eastAsiaTheme="minorHAnsi"/>
          <w:color w:val="000000"/>
          <w:sz w:val="28"/>
          <w:szCs w:val="28"/>
          <w:lang w:eastAsia="en-US"/>
        </w:rPr>
        <w:t>т.е.дает</w:t>
      </w:r>
      <w:proofErr w:type="spellEnd"/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ценностные ориентиры для гармоничного развития личности ребёнка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добра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сострадание и милосердие, стремление помочь ближнему, как проявление высшей человеческой способности – любви)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общения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истины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- это ценность научного познания как части культуры человечества, разума, понимания сущности бытия, мироздания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человека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как разумного существа, стремящегося к познанию мира и самосовершенствованию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труда и творчества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как естественного условия человеческой деятельности и жизни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свободы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 </w:t>
      </w:r>
    </w:p>
    <w:p w:rsidR="00FD088B" w:rsidRPr="00F15A24" w:rsidRDefault="00FD088B" w:rsidP="00FD08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гражданственности -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осознание человеком себя как члена общества, народа, представителя страны и государства. </w:t>
      </w:r>
    </w:p>
    <w:p w:rsidR="00FD088B" w:rsidRDefault="00FD088B" w:rsidP="00FD088B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5A24">
        <w:rPr>
          <w:rFonts w:eastAsiaTheme="minorHAnsi"/>
          <w:i/>
          <w:color w:val="000000"/>
          <w:sz w:val="28"/>
          <w:szCs w:val="28"/>
          <w:lang w:eastAsia="en-US"/>
        </w:rPr>
        <w:t>Ценность патриотизма</w:t>
      </w:r>
      <w:r w:rsidRPr="00F15A24">
        <w:rPr>
          <w:rFonts w:eastAsiaTheme="minorHAnsi"/>
          <w:color w:val="000000"/>
          <w:sz w:val="28"/>
          <w:szCs w:val="28"/>
          <w:lang w:eastAsia="en-US"/>
        </w:rPr>
        <w:t xml:space="preserve"> -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DA06D7" w:rsidRDefault="00DA06D7" w:rsidP="00DA06D7"/>
    <w:p w:rsidR="00446BA0" w:rsidRDefault="00446BA0" w:rsidP="00DA06D7"/>
    <w:p w:rsidR="008B63F6" w:rsidRDefault="008B63F6" w:rsidP="00DA06D7"/>
    <w:p w:rsidR="005E6BF5" w:rsidRPr="005E6BF5" w:rsidRDefault="005E6BF5" w:rsidP="005E6BF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E6BF5">
        <w:rPr>
          <w:rFonts w:eastAsia="Calibri"/>
          <w:b/>
          <w:color w:val="000000"/>
          <w:sz w:val="28"/>
          <w:szCs w:val="28"/>
          <w:lang w:eastAsia="en-US"/>
        </w:rPr>
        <w:t>ПЛАНИРУЕМЫЕ РЕЗУЛЬТАТЫ ОСВОЕНИЯ УЧЕБНОГО КУРСА</w:t>
      </w:r>
    </w:p>
    <w:p w:rsidR="005E6BF5" w:rsidRPr="005E6BF5" w:rsidRDefault="005E6BF5" w:rsidP="005E6BF5">
      <w:pPr>
        <w:ind w:left="1418" w:firstLine="14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E6BF5" w:rsidRPr="005E6BF5" w:rsidRDefault="005E6BF5" w:rsidP="005E6BF5">
      <w:pPr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E6BF5">
        <w:rPr>
          <w:rFonts w:eastAsia="Calibri"/>
          <w:b/>
          <w:color w:val="000000"/>
          <w:sz w:val="28"/>
          <w:szCs w:val="28"/>
          <w:lang w:eastAsia="en-US"/>
        </w:rPr>
        <w:t>Программа обеспечивает достижение следующих результатов освоения образовательной программы начального общего образования:</w:t>
      </w:r>
    </w:p>
    <w:p w:rsidR="00C96574" w:rsidRPr="00806547" w:rsidRDefault="00C96574" w:rsidP="00C96574">
      <w:pPr>
        <w:ind w:right="-1"/>
        <w:jc w:val="center"/>
        <w:rPr>
          <w:b/>
          <w:i/>
          <w:sz w:val="28"/>
          <w:szCs w:val="28"/>
        </w:rPr>
      </w:pPr>
    </w:p>
    <w:p w:rsidR="00C96574" w:rsidRPr="00806547" w:rsidRDefault="00C96574" w:rsidP="00C96574">
      <w:pPr>
        <w:widowControl w:val="0"/>
        <w:suppressAutoHyphens/>
        <w:autoSpaceDE w:val="0"/>
        <w:spacing w:before="120"/>
        <w:ind w:left="425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kern w:val="1"/>
          <w:sz w:val="28"/>
          <w:szCs w:val="28"/>
          <w:lang w:eastAsia="ar-SA"/>
        </w:rPr>
        <w:t>Личностные результаты:</w:t>
      </w:r>
    </w:p>
    <w:p w:rsidR="00376C44" w:rsidRPr="00376C44" w:rsidRDefault="00376C44" w:rsidP="00376C4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376C44">
        <w:rPr>
          <w:rFonts w:ascii="Times New Roman" w:eastAsiaTheme="minorHAnsi" w:hAnsi="Times New Roman"/>
          <w:i w:val="0"/>
          <w:sz w:val="28"/>
          <w:szCs w:val="28"/>
          <w:lang w:val="ru-RU"/>
        </w:rPr>
        <w:t>активное включение в общение и взаимодействие со сверстниками на принципах сохранения и укрепления личного и общественного здоровья;</w:t>
      </w:r>
    </w:p>
    <w:p w:rsidR="00376C44" w:rsidRPr="00376C44" w:rsidRDefault="00376C44" w:rsidP="00376C4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376C44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проявление позитивных качеств личности и управление своими эмоциями в</w:t>
      </w:r>
    </w:p>
    <w:p w:rsidR="00376C44" w:rsidRPr="00376C44" w:rsidRDefault="00376C44" w:rsidP="00376C44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376C44">
        <w:rPr>
          <w:rFonts w:ascii="Times New Roman" w:eastAsiaTheme="minorHAnsi" w:hAnsi="Times New Roman"/>
          <w:i w:val="0"/>
          <w:sz w:val="28"/>
          <w:szCs w:val="28"/>
          <w:lang w:val="ru-RU"/>
        </w:rPr>
        <w:lastRenderedPageBreak/>
        <w:t>различных ситуациях риска нарушения здоровья в процессе взаимодействия со сверстниками и взрослыми людьми;</w:t>
      </w:r>
    </w:p>
    <w:p w:rsidR="00376C44" w:rsidRDefault="00376C44" w:rsidP="00376C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376C44">
        <w:rPr>
          <w:rFonts w:ascii="Times New Roman" w:eastAsiaTheme="minorHAnsi" w:hAnsi="Times New Roman"/>
          <w:i w:val="0"/>
          <w:sz w:val="28"/>
          <w:szCs w:val="28"/>
          <w:lang w:val="ru-RU"/>
        </w:rPr>
        <w:t>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.</w:t>
      </w:r>
    </w:p>
    <w:p w:rsidR="00376C44" w:rsidRDefault="00376C44" w:rsidP="00376C44">
      <w:pPr>
        <w:pStyle w:val="a3"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</w:p>
    <w:p w:rsidR="008B63F6" w:rsidRPr="00376C44" w:rsidRDefault="008B63F6" w:rsidP="00376C44">
      <w:pPr>
        <w:pStyle w:val="a3"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</w:p>
    <w:p w:rsidR="00C96574" w:rsidRDefault="00C96574" w:rsidP="00376C44">
      <w:pPr>
        <w:pStyle w:val="a3"/>
        <w:autoSpaceDE w:val="0"/>
        <w:autoSpaceDN w:val="0"/>
        <w:adjustRightInd w:val="0"/>
        <w:spacing w:line="276" w:lineRule="auto"/>
        <w:jc w:val="center"/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</w:pPr>
      <w:proofErr w:type="spellStart"/>
      <w:r w:rsidRPr="00376C44"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  <w:t>Метапредметные</w:t>
      </w:r>
      <w:proofErr w:type="spellEnd"/>
      <w:r w:rsidRPr="00376C44"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  <w:t xml:space="preserve"> результаты:</w:t>
      </w:r>
    </w:p>
    <w:p w:rsidR="00B9493D" w:rsidRDefault="00B9493D" w:rsidP="00B9493D">
      <w:pPr>
        <w:pStyle w:val="a3"/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</w:pPr>
    </w:p>
    <w:p w:rsidR="00B9493D" w:rsidRPr="00B9493D" w:rsidRDefault="00B9493D" w:rsidP="00B9493D">
      <w:pPr>
        <w:pStyle w:val="a3"/>
        <w:autoSpaceDE w:val="0"/>
        <w:autoSpaceDN w:val="0"/>
        <w:adjustRightInd w:val="0"/>
        <w:jc w:val="center"/>
        <w:rPr>
          <w:rFonts w:eastAsiaTheme="minorHAnsi"/>
          <w:i w:val="0"/>
          <w:sz w:val="28"/>
          <w:szCs w:val="28"/>
          <w:lang w:val="ru-RU"/>
        </w:rPr>
      </w:pPr>
      <w:proofErr w:type="spellStart"/>
      <w:r w:rsidRPr="00B9493D"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eastAsia="ar-SA"/>
        </w:rPr>
        <w:t>Регулятивные</w:t>
      </w:r>
      <w:proofErr w:type="spellEnd"/>
      <w:r w:rsidRPr="00B9493D"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eastAsia="ar-SA"/>
        </w:rPr>
        <w:t xml:space="preserve"> УУД:</w:t>
      </w:r>
    </w:p>
    <w:p w:rsidR="00B9493D" w:rsidRPr="00B9493D" w:rsidRDefault="00B9493D" w:rsidP="00B9493D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овладение способностью принимать и сохранять цели и задачи учебной деятельности, находить средства её осуществления;</w:t>
      </w:r>
    </w:p>
    <w:p w:rsidR="00B9493D" w:rsidRPr="00B9493D" w:rsidRDefault="00B9493D" w:rsidP="00B9493D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руководствоваться правилами при создании речевого высказывания;</w:t>
      </w:r>
    </w:p>
    <w:p w:rsidR="00B9493D" w:rsidRPr="00B9493D" w:rsidRDefault="00B9493D" w:rsidP="00B9493D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следовать алгоритмам при выполнении инструкций;</w:t>
      </w:r>
    </w:p>
    <w:p w:rsidR="00597AD8" w:rsidRPr="00B9493D" w:rsidRDefault="00B9493D" w:rsidP="00B9493D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осуществлять само- и взаимопроверку, находить и исправлять речевые, орфографические и пунктуационные ошибки на изученные правила</w:t>
      </w:r>
      <w:r w:rsidRPr="00B9493D">
        <w:rPr>
          <w:rFonts w:ascii="TimesNewRomanPSMT" w:eastAsiaTheme="minorHAnsi" w:hAnsi="TimesNewRomanPSMT" w:cs="TimesNewRomanPSMT"/>
          <w:i w:val="0"/>
          <w:lang w:val="ru-RU"/>
        </w:rPr>
        <w:t>.</w:t>
      </w:r>
    </w:p>
    <w:p w:rsidR="00597AD8" w:rsidRDefault="00597AD8" w:rsidP="00C96574">
      <w:pPr>
        <w:jc w:val="center"/>
      </w:pPr>
    </w:p>
    <w:p w:rsidR="00C96574" w:rsidRPr="00806547" w:rsidRDefault="00C96574" w:rsidP="00C96574">
      <w:pPr>
        <w:pStyle w:val="a3"/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76C44">
        <w:rPr>
          <w:rFonts w:ascii="Times New Roman" w:eastAsia="Arial Unicode MS" w:hAnsi="Times New Roman"/>
          <w:b/>
          <w:bCs/>
          <w:i w:val="0"/>
          <w:kern w:val="1"/>
          <w:sz w:val="28"/>
          <w:szCs w:val="28"/>
          <w:lang w:val="ru-RU" w:eastAsia="ar-SA"/>
        </w:rPr>
        <w:t>Познавательные УУД:</w:t>
      </w:r>
    </w:p>
    <w:p w:rsidR="00597AD8" w:rsidRDefault="00597AD8"/>
    <w:p w:rsidR="00B9493D" w:rsidRPr="00B9493D" w:rsidRDefault="00B9493D" w:rsidP="00B9493D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формировать умения находить, характеризовать, анализировать, сравнивать, классифицировать единицы языка: звук, буква, часть слова, часть речи, предложение;</w:t>
      </w:r>
    </w:p>
    <w:p w:rsidR="00B9493D" w:rsidRPr="00B9493D" w:rsidRDefault="00B9493D" w:rsidP="00B9493D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осуществлять синтез, как составление целого из частей: составлять слова, предложения, тексты;</w:t>
      </w:r>
    </w:p>
    <w:p w:rsidR="00597AD8" w:rsidRPr="00B9493D" w:rsidRDefault="00B9493D" w:rsidP="00B9493D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формировать умение строить речевое высказывание с позиции передачи информации, доступной для понимания слушателем.</w:t>
      </w:r>
    </w:p>
    <w:p w:rsidR="00597AD8" w:rsidRDefault="00597AD8"/>
    <w:p w:rsidR="00C96574" w:rsidRPr="00806547" w:rsidRDefault="00C96574" w:rsidP="00C96574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806547">
        <w:rPr>
          <w:rFonts w:eastAsia="Arial Unicode MS"/>
          <w:b/>
          <w:kern w:val="1"/>
          <w:sz w:val="28"/>
          <w:szCs w:val="28"/>
          <w:lang w:eastAsia="ar-SA"/>
        </w:rPr>
        <w:t>Коммуникативные УУД:</w:t>
      </w:r>
    </w:p>
    <w:p w:rsidR="00B9493D" w:rsidRPr="00B9493D" w:rsidRDefault="00B9493D" w:rsidP="00B9493D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</w:rPr>
      </w:pP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овладеть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 xml:space="preserve"> </w:t>
      </w: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диалоговой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 xml:space="preserve"> </w:t>
      </w: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формой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 xml:space="preserve"> </w:t>
      </w: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речи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>;</w:t>
      </w:r>
    </w:p>
    <w:p w:rsidR="00B9493D" w:rsidRPr="00B9493D" w:rsidRDefault="00B9493D" w:rsidP="00B9493D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учитывать разные мнения и стремиться к координации различных позиций при работе в паре, группе;</w:t>
      </w:r>
    </w:p>
    <w:p w:rsidR="00B9493D" w:rsidRPr="00B9493D" w:rsidRDefault="00B9493D" w:rsidP="00B9493D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договариваться и приходить к общему решению;</w:t>
      </w:r>
    </w:p>
    <w:p w:rsidR="00B9493D" w:rsidRPr="00B9493D" w:rsidRDefault="00B9493D" w:rsidP="00B9493D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формулировать собственное мнение и позицию;</w:t>
      </w:r>
    </w:p>
    <w:p w:rsidR="00597AD8" w:rsidRDefault="00B9493D" w:rsidP="00B9493D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задавать вопросы, уточняя непонятое в высказывании.</w:t>
      </w:r>
    </w:p>
    <w:p w:rsidR="00B9493D" w:rsidRDefault="00B9493D" w:rsidP="00B9493D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</w:p>
    <w:p w:rsidR="008B63F6" w:rsidRDefault="008B63F6" w:rsidP="00B9493D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</w:p>
    <w:p w:rsidR="008B63F6" w:rsidRPr="00B9493D" w:rsidRDefault="008B63F6" w:rsidP="00B9493D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</w:p>
    <w:p w:rsidR="00C96574" w:rsidRPr="00806547" w:rsidRDefault="00C96574" w:rsidP="00C96574">
      <w:pPr>
        <w:widowControl w:val="0"/>
        <w:suppressAutoHyphens/>
        <w:spacing w:before="120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06547">
        <w:rPr>
          <w:rFonts w:eastAsia="Arial Unicode MS"/>
          <w:b/>
          <w:kern w:val="1"/>
          <w:sz w:val="28"/>
          <w:szCs w:val="28"/>
          <w:lang w:eastAsia="ar-SA"/>
        </w:rPr>
        <w:lastRenderedPageBreak/>
        <w:t>Предметные ре</w:t>
      </w:r>
      <w:r w:rsidR="005E6BF5">
        <w:rPr>
          <w:rFonts w:eastAsia="Arial Unicode MS"/>
          <w:b/>
          <w:kern w:val="1"/>
          <w:sz w:val="28"/>
          <w:szCs w:val="28"/>
          <w:lang w:eastAsia="ar-SA"/>
        </w:rPr>
        <w:t>зультаты освоения учебного</w:t>
      </w:r>
      <w:r w:rsidRPr="00806547">
        <w:rPr>
          <w:rFonts w:eastAsia="Arial Unicode MS"/>
          <w:b/>
          <w:kern w:val="1"/>
          <w:sz w:val="28"/>
          <w:szCs w:val="28"/>
          <w:lang w:eastAsia="ar-SA"/>
        </w:rPr>
        <w:t xml:space="preserve"> курса:</w:t>
      </w:r>
    </w:p>
    <w:p w:rsidR="00597AD8" w:rsidRDefault="00597AD8"/>
    <w:p w:rsidR="00B9493D" w:rsidRPr="00B9493D" w:rsidRDefault="00B9493D" w:rsidP="00B9493D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8"/>
          <w:szCs w:val="28"/>
        </w:rPr>
      </w:pPr>
      <w:r w:rsidRPr="00B9493D">
        <w:rPr>
          <w:rFonts w:eastAsiaTheme="minorHAnsi"/>
          <w:sz w:val="28"/>
          <w:szCs w:val="28"/>
        </w:rPr>
        <w:t xml:space="preserve">Предметными результатами прохождения данной программы является </w:t>
      </w:r>
      <w:proofErr w:type="spellStart"/>
      <w:r w:rsidRPr="00B9493D">
        <w:rPr>
          <w:rFonts w:eastAsiaTheme="minorHAnsi"/>
          <w:sz w:val="28"/>
          <w:szCs w:val="28"/>
        </w:rPr>
        <w:t>сформированность</w:t>
      </w:r>
      <w:proofErr w:type="spellEnd"/>
      <w:r w:rsidRPr="00B9493D">
        <w:rPr>
          <w:rFonts w:eastAsiaTheme="minorHAnsi"/>
          <w:sz w:val="28"/>
          <w:szCs w:val="28"/>
        </w:rPr>
        <w:t xml:space="preserve"> следующих умений: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владеть достаточно развитой речью для усвоения учебной программы на минимальном базовом уровне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произносить нормировано поставленные звуки русского языка в любых речевых условиях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проводить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 xml:space="preserve"> </w:t>
      </w: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анализ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 xml:space="preserve"> </w:t>
      </w: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артикуляции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 xml:space="preserve"> </w:t>
      </w:r>
      <w:proofErr w:type="spellStart"/>
      <w:r w:rsidRPr="00B9493D">
        <w:rPr>
          <w:rFonts w:ascii="Times New Roman" w:eastAsiaTheme="minorHAnsi" w:hAnsi="Times New Roman"/>
          <w:i w:val="0"/>
          <w:sz w:val="28"/>
          <w:szCs w:val="28"/>
        </w:rPr>
        <w:t>звуков</w:t>
      </w:r>
      <w:proofErr w:type="spellEnd"/>
      <w:r w:rsidRPr="00B9493D">
        <w:rPr>
          <w:rFonts w:ascii="Times New Roman" w:eastAsiaTheme="minorHAnsi" w:hAnsi="Times New Roman"/>
          <w:i w:val="0"/>
          <w:sz w:val="28"/>
          <w:szCs w:val="28"/>
        </w:rPr>
        <w:t>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="SymbolMT" w:hAnsi="Times New Roman"/>
          <w:i w:val="0"/>
          <w:sz w:val="28"/>
          <w:szCs w:val="28"/>
          <w:lang w:val="ru-RU"/>
        </w:rPr>
        <w:t xml:space="preserve"> </w:t>
      </w: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сравнивать слова со сходными звуками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производить звуковой, буквенный, слоговой анализ и синтез слов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восстанавливать предложения с заданными звуками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образовывать новые слова в основных лексико-грамматических разрядах слов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дифференцировать звуки, сходные по акустическому и кинестетическому признаку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осуществлять подбор родственных слов с опорой на сходство значений и общность буквенного состава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подбирать синонимы, антонимы, омонимы, многозначные слова к предложенному слову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пересказывать тексты, соблюдая логику повествования и структуру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="SymbolMT" w:hAnsi="Times New Roman"/>
          <w:i w:val="0"/>
          <w:sz w:val="28"/>
          <w:szCs w:val="28"/>
          <w:lang w:val="ru-RU"/>
        </w:rPr>
        <w:t xml:space="preserve"> </w:t>
      </w: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сравнивать слова со сходным значением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пересказывать тексты по опорным словам, по серии картинок;</w:t>
      </w:r>
    </w:p>
    <w:p w:rsidR="00B9493D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B9493D">
        <w:rPr>
          <w:rFonts w:ascii="Times New Roman" w:eastAsiaTheme="minorHAnsi" w:hAnsi="Times New Roman"/>
          <w:i w:val="0"/>
          <w:sz w:val="28"/>
          <w:szCs w:val="28"/>
          <w:lang w:val="ru-RU"/>
        </w:rPr>
        <w:t>составлять рассказ из отдельных предложений, данных вразбивку;</w:t>
      </w:r>
    </w:p>
    <w:p w:rsidR="00597AD8" w:rsidRPr="00B9493D" w:rsidRDefault="00B9493D" w:rsidP="00B9493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i w:val="0"/>
          <w:sz w:val="28"/>
          <w:szCs w:val="28"/>
          <w:lang w:val="ru-RU"/>
        </w:rPr>
      </w:pPr>
      <w:r w:rsidRPr="00E2592F">
        <w:rPr>
          <w:rFonts w:ascii="Times New Roman" w:eastAsiaTheme="minorHAnsi" w:hAnsi="Times New Roman"/>
          <w:i w:val="0"/>
          <w:sz w:val="28"/>
          <w:szCs w:val="28"/>
          <w:lang w:val="ru-RU"/>
        </w:rPr>
        <w:t>соблюдать правила согласования слов в словосочетаниях и предложениях.</w:t>
      </w:r>
    </w:p>
    <w:p w:rsidR="00E2592F" w:rsidRDefault="00E259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3"/>
        <w:gridCol w:w="5025"/>
      </w:tblGrid>
      <w:tr w:rsidR="005E6BF5" w:rsidRPr="002342F7" w:rsidTr="000C0B98">
        <w:tc>
          <w:tcPr>
            <w:tcW w:w="5189" w:type="dxa"/>
          </w:tcPr>
          <w:p w:rsidR="005E6BF5" w:rsidRPr="002342F7" w:rsidRDefault="005E6BF5" w:rsidP="000C0B98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5091" w:type="dxa"/>
          </w:tcPr>
          <w:p w:rsidR="005E6BF5" w:rsidRPr="002342F7" w:rsidRDefault="005E6BF5" w:rsidP="000C0B98">
            <w:pPr>
              <w:suppressAutoHyphens/>
              <w:jc w:val="center"/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5E6BF5" w:rsidRPr="002342F7" w:rsidTr="000C0B98">
        <w:tc>
          <w:tcPr>
            <w:tcW w:w="5189" w:type="dxa"/>
          </w:tcPr>
          <w:p w:rsidR="005E6BF5" w:rsidRPr="002342F7" w:rsidRDefault="005E6BF5" w:rsidP="000C0B98">
            <w:pPr>
              <w:suppressAutoHyphens/>
              <w:autoSpaceDE w:val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342F7">
              <w:rPr>
                <w:color w:val="000000"/>
                <w:sz w:val="28"/>
                <w:szCs w:val="28"/>
              </w:rPr>
              <w:t xml:space="preserve">Говорить внятно, достаточно естественно и выразительно, голосом нормальной высоты, силы и тембра, адекватно использовать неречевые средства коммуникации (выразительную мимику, позы, пластику), сопровождающие речь (в рамках речевого этикета); в самостоятельной речи и при воспроизведении отработанного речевого материала соблюдать </w:t>
            </w:r>
            <w:r w:rsidRPr="002342F7">
              <w:rPr>
                <w:color w:val="000000"/>
                <w:sz w:val="28"/>
                <w:szCs w:val="28"/>
              </w:rPr>
              <w:lastRenderedPageBreak/>
              <w:t>нормальный темп, передавать различные эмоциональные оттенки высказывания, произносить слова слитно, с ударением, реализуя умения воспроизведения звукового состава и соблюдая орфоэпические правила; произносить фразы слитно и деля на синтагмы, выделяя логическое ударение, по возможности соблюдая мелодический контур фраз;</w:t>
            </w:r>
          </w:p>
          <w:p w:rsidR="005E6BF5" w:rsidRPr="002342F7" w:rsidRDefault="005E6BF5" w:rsidP="000C0B98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:rsidR="005E6BF5" w:rsidRPr="002342F7" w:rsidRDefault="005E6BF5" w:rsidP="000C0B98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lastRenderedPageBreak/>
              <w:t xml:space="preserve">       Фонетически правильно оформлять звуковую сторону речи;</w:t>
            </w:r>
          </w:p>
          <w:p w:rsidR="005E6BF5" w:rsidRPr="002342F7" w:rsidRDefault="005E6BF5" w:rsidP="000C0B98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 Дифференцировать все звуки речи;</w:t>
            </w:r>
          </w:p>
          <w:p w:rsidR="005E6BF5" w:rsidRPr="002342F7" w:rsidRDefault="005E6BF5" w:rsidP="000C0B98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 </w:t>
            </w:r>
            <w:r w:rsidRPr="002342F7">
              <w:rPr>
                <w:rFonts w:eastAsia="Arial Unicode MS"/>
                <w:i/>
                <w:color w:val="000000"/>
                <w:kern w:val="1"/>
                <w:sz w:val="28"/>
                <w:szCs w:val="28"/>
                <w:lang w:eastAsia="ar-SA"/>
              </w:rPr>
              <w:t xml:space="preserve">Овладеть самостоятельной грамматически </w:t>
            </w:r>
            <w:proofErr w:type="gramStart"/>
            <w:r w:rsidRPr="002342F7">
              <w:rPr>
                <w:rFonts w:eastAsia="Arial Unicode MS"/>
                <w:i/>
                <w:color w:val="000000"/>
                <w:kern w:val="1"/>
                <w:sz w:val="28"/>
                <w:szCs w:val="28"/>
                <w:lang w:eastAsia="ar-SA"/>
              </w:rPr>
              <w:t>правильной  фразовой</w:t>
            </w:r>
            <w:proofErr w:type="gramEnd"/>
            <w:r w:rsidRPr="002342F7">
              <w:rPr>
                <w:rFonts w:eastAsia="Arial Unicode MS"/>
                <w:i/>
                <w:color w:val="000000"/>
                <w:kern w:val="1"/>
                <w:sz w:val="28"/>
                <w:szCs w:val="28"/>
                <w:lang w:eastAsia="ar-SA"/>
              </w:rPr>
              <w:t xml:space="preserve"> речью.</w:t>
            </w:r>
          </w:p>
          <w:p w:rsidR="005E6BF5" w:rsidRPr="002342F7" w:rsidRDefault="005E6BF5" w:rsidP="000C0B98">
            <w:pPr>
              <w:suppressAutoHyphens/>
              <w:jc w:val="both"/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Осуществлять самоконтроль за различными сторонами произношения.</w:t>
            </w:r>
          </w:p>
          <w:p w:rsidR="005E6BF5" w:rsidRPr="002342F7" w:rsidRDefault="005E6BF5" w:rsidP="000C0B98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rFonts w:eastAsia="Arial Unicode MS"/>
                <w:b/>
                <w:i/>
                <w:kern w:val="2"/>
                <w:sz w:val="28"/>
                <w:szCs w:val="28"/>
                <w:lang w:eastAsia="ar-SA"/>
              </w:rPr>
              <w:t xml:space="preserve">      </w:t>
            </w:r>
            <w:r w:rsidRPr="002342F7">
              <w:rPr>
                <w:i/>
                <w:color w:val="000000"/>
                <w:sz w:val="28"/>
                <w:szCs w:val="28"/>
              </w:rPr>
              <w:t>Знать и соблюдать орфоэпические правила.</w:t>
            </w:r>
          </w:p>
          <w:p w:rsidR="005E6BF5" w:rsidRPr="002342F7" w:rsidRDefault="005E6BF5" w:rsidP="000C0B98">
            <w:pPr>
              <w:suppressAutoHyphens/>
              <w:jc w:val="both"/>
              <w:rPr>
                <w:i/>
                <w:color w:val="000000"/>
                <w:sz w:val="28"/>
                <w:szCs w:val="28"/>
              </w:rPr>
            </w:pPr>
            <w:r w:rsidRPr="002342F7">
              <w:rPr>
                <w:i/>
                <w:color w:val="000000"/>
                <w:sz w:val="28"/>
                <w:szCs w:val="28"/>
              </w:rPr>
              <w:t xml:space="preserve">      Грамматически правильно </w:t>
            </w:r>
            <w:r w:rsidRPr="002342F7">
              <w:rPr>
                <w:i/>
                <w:color w:val="000000"/>
                <w:sz w:val="28"/>
                <w:szCs w:val="28"/>
              </w:rPr>
              <w:lastRenderedPageBreak/>
              <w:t>оформлять самостоятельную речь в соответствии с нормами языка; предложно-падежные формы строить правильно и проговаривать четко; простые и сложные предлоги - употребляться адекватно;</w:t>
            </w:r>
          </w:p>
          <w:p w:rsidR="005E6BF5" w:rsidRPr="002342F7" w:rsidRDefault="005E6BF5" w:rsidP="000C0B98">
            <w:pPr>
              <w:suppressAutoHyphens/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2342F7">
              <w:rPr>
                <w:rFonts w:eastAsia="Arial Unicode MS"/>
                <w:i/>
                <w:color w:val="000000"/>
                <w:kern w:val="1"/>
                <w:sz w:val="28"/>
                <w:szCs w:val="28"/>
                <w:lang w:eastAsia="ar-SA"/>
              </w:rPr>
              <w:t xml:space="preserve">      Уметь общаться в социуме со сверстниками и взрослыми</w:t>
            </w:r>
          </w:p>
        </w:tc>
      </w:tr>
    </w:tbl>
    <w:p w:rsidR="00597AD8" w:rsidRDefault="00597AD8"/>
    <w:p w:rsidR="005E6BF5" w:rsidRDefault="005E6BF5" w:rsidP="00C96574">
      <w:pPr>
        <w:ind w:right="-1"/>
        <w:jc w:val="center"/>
        <w:rPr>
          <w:b/>
          <w:sz w:val="28"/>
          <w:szCs w:val="28"/>
        </w:rPr>
      </w:pPr>
    </w:p>
    <w:p w:rsidR="00C96574" w:rsidRPr="00806547" w:rsidRDefault="005E6BF5" w:rsidP="00C96574">
      <w:pPr>
        <w:ind w:right="-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="00C96574" w:rsidRPr="00806547">
        <w:rPr>
          <w:b/>
          <w:sz w:val="28"/>
          <w:szCs w:val="28"/>
        </w:rPr>
        <w:t xml:space="preserve"> КУРСА</w:t>
      </w:r>
    </w:p>
    <w:p w:rsidR="00D0051E" w:rsidRDefault="00D0051E" w:rsidP="00F86B12">
      <w:pPr>
        <w:rPr>
          <w:b/>
          <w:sz w:val="28"/>
          <w:szCs w:val="28"/>
        </w:rPr>
      </w:pPr>
    </w:p>
    <w:p w:rsidR="00A4487A" w:rsidRDefault="00A4487A" w:rsidP="00A44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C96574">
        <w:rPr>
          <w:b/>
          <w:sz w:val="28"/>
          <w:szCs w:val="28"/>
        </w:rPr>
        <w:t>-А класс</w:t>
      </w:r>
    </w:p>
    <w:p w:rsidR="00A4487A" w:rsidRDefault="00A4487A" w:rsidP="00A4487A">
      <w:pPr>
        <w:jc w:val="center"/>
        <w:rPr>
          <w:b/>
          <w:sz w:val="28"/>
          <w:szCs w:val="28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802"/>
      </w:tblGrid>
      <w:tr w:rsidR="00A4487A" w:rsidRPr="00806547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806547" w:rsidRDefault="00A4487A" w:rsidP="008C5562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087" w:type="dxa"/>
            <w:shd w:val="clear" w:color="auto" w:fill="auto"/>
          </w:tcPr>
          <w:p w:rsidR="00A4487A" w:rsidRDefault="00A4487A" w:rsidP="008C556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Раздел программы</w:t>
            </w:r>
          </w:p>
          <w:p w:rsidR="00A4487A" w:rsidRPr="00806547" w:rsidRDefault="00A4487A" w:rsidP="008C5562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:rsidR="00A4487A" w:rsidRPr="00806547" w:rsidRDefault="00A4487A" w:rsidP="008C5562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4487A" w:rsidRPr="00806547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A4487A" w:rsidRPr="00806547" w:rsidRDefault="005E6BF5" w:rsidP="008C556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510BC">
              <w:rPr>
                <w:sz w:val="28"/>
                <w:szCs w:val="28"/>
              </w:rPr>
              <w:t xml:space="preserve">. </w:t>
            </w:r>
            <w:proofErr w:type="gramStart"/>
            <w:r w:rsidR="002510BC">
              <w:rPr>
                <w:sz w:val="28"/>
                <w:szCs w:val="28"/>
              </w:rPr>
              <w:t xml:space="preserve">РАЗДЕЛ  </w:t>
            </w:r>
            <w:r w:rsidR="00A4487A">
              <w:rPr>
                <w:sz w:val="28"/>
                <w:szCs w:val="28"/>
              </w:rPr>
              <w:t>Развитие</w:t>
            </w:r>
            <w:proofErr w:type="gramEnd"/>
            <w:r w:rsidR="00A4487A">
              <w:rPr>
                <w:sz w:val="28"/>
                <w:szCs w:val="28"/>
              </w:rPr>
              <w:t xml:space="preserve"> фонематического анализа и синтеза. Гласные и согласные звуки.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Pr="00806547" w:rsidRDefault="00A4487A" w:rsidP="008C55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4487A" w:rsidRPr="00806547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A4487A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A4487A">
              <w:rPr>
                <w:sz w:val="28"/>
                <w:szCs w:val="28"/>
              </w:rPr>
              <w:t>Состав слова</w:t>
            </w:r>
          </w:p>
          <w:p w:rsidR="00A4487A" w:rsidRPr="00806547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Pr="00806547" w:rsidRDefault="00A4487A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487A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A4487A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2510BC">
              <w:t xml:space="preserve"> </w:t>
            </w:r>
            <w:proofErr w:type="gramStart"/>
            <w:r w:rsidR="002510BC" w:rsidRPr="002510BC">
              <w:rPr>
                <w:sz w:val="28"/>
                <w:szCs w:val="28"/>
                <w:lang w:val="en-US"/>
              </w:rPr>
              <w:t xml:space="preserve">РАЗДЕЛ  </w:t>
            </w:r>
            <w:r w:rsidR="002510BC">
              <w:rPr>
                <w:sz w:val="28"/>
                <w:szCs w:val="28"/>
              </w:rPr>
              <w:t>.</w:t>
            </w:r>
            <w:proofErr w:type="gramEnd"/>
            <w:r w:rsidR="002510BC">
              <w:rPr>
                <w:sz w:val="28"/>
                <w:szCs w:val="28"/>
              </w:rPr>
              <w:t xml:space="preserve"> </w:t>
            </w:r>
            <w:proofErr w:type="gramStart"/>
            <w:r w:rsidR="00A4487A">
              <w:rPr>
                <w:sz w:val="28"/>
                <w:szCs w:val="28"/>
              </w:rPr>
              <w:t>Предлоги .</w:t>
            </w:r>
            <w:proofErr w:type="gramEnd"/>
            <w:r w:rsidR="00A4487A">
              <w:rPr>
                <w:sz w:val="28"/>
                <w:szCs w:val="28"/>
              </w:rPr>
              <w:t xml:space="preserve"> Приставки.</w:t>
            </w:r>
          </w:p>
          <w:p w:rsidR="00A4487A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Default="00A4487A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487A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A4487A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2510BC">
              <w:t xml:space="preserve"> </w:t>
            </w:r>
            <w:proofErr w:type="gramStart"/>
            <w:r w:rsidR="002510BC" w:rsidRPr="002510BC">
              <w:rPr>
                <w:sz w:val="28"/>
                <w:szCs w:val="28"/>
                <w:lang w:val="en-US"/>
              </w:rPr>
              <w:t xml:space="preserve">РАЗДЕЛ  </w:t>
            </w:r>
            <w:r w:rsidR="002510BC">
              <w:rPr>
                <w:sz w:val="28"/>
                <w:szCs w:val="28"/>
              </w:rPr>
              <w:t>.</w:t>
            </w:r>
            <w:proofErr w:type="gramEnd"/>
            <w:r w:rsidR="002510BC">
              <w:rPr>
                <w:sz w:val="28"/>
                <w:szCs w:val="28"/>
              </w:rPr>
              <w:t xml:space="preserve"> </w:t>
            </w:r>
            <w:r w:rsidR="00A4487A">
              <w:rPr>
                <w:sz w:val="28"/>
                <w:szCs w:val="28"/>
              </w:rPr>
              <w:t>Имя существительное</w:t>
            </w:r>
          </w:p>
          <w:p w:rsidR="00A4487A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Default="00A4487A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487A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A4487A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A4487A">
              <w:rPr>
                <w:sz w:val="28"/>
                <w:szCs w:val="28"/>
              </w:rPr>
              <w:t>Имя прилагательное</w:t>
            </w:r>
          </w:p>
          <w:p w:rsidR="00A4487A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Default="00A4487A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487A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A4487A" w:rsidRPr="002510BC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A4487A">
              <w:rPr>
                <w:sz w:val="28"/>
                <w:szCs w:val="28"/>
              </w:rPr>
              <w:t>Глагол</w:t>
            </w:r>
          </w:p>
          <w:p w:rsidR="00A4487A" w:rsidRPr="002510BC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Pr="00A4487A" w:rsidRDefault="00A4487A" w:rsidP="008C5562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4487A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4487A" w:rsidRPr="002510BC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2510BC">
              <w:rPr>
                <w:sz w:val="28"/>
                <w:szCs w:val="28"/>
              </w:rPr>
              <w:t>.</w:t>
            </w:r>
            <w:r w:rsidR="002510BC">
              <w:t xml:space="preserve">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2510BC">
              <w:rPr>
                <w:sz w:val="28"/>
                <w:szCs w:val="28"/>
              </w:rPr>
              <w:t>П</w:t>
            </w:r>
            <w:r w:rsidR="00A4487A">
              <w:rPr>
                <w:sz w:val="28"/>
                <w:szCs w:val="28"/>
              </w:rPr>
              <w:t>редложение</w:t>
            </w:r>
          </w:p>
          <w:p w:rsidR="00A4487A" w:rsidRPr="002510BC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Pr="002510BC" w:rsidRDefault="00A4487A" w:rsidP="008C5562">
            <w:pPr>
              <w:ind w:right="-1"/>
              <w:jc w:val="center"/>
              <w:rPr>
                <w:sz w:val="28"/>
                <w:szCs w:val="28"/>
              </w:rPr>
            </w:pPr>
            <w:r w:rsidRPr="002510BC">
              <w:rPr>
                <w:sz w:val="28"/>
                <w:szCs w:val="28"/>
              </w:rPr>
              <w:t>9</w:t>
            </w:r>
          </w:p>
        </w:tc>
      </w:tr>
      <w:tr w:rsidR="00A4487A" w:rsidTr="008C5562">
        <w:trPr>
          <w:jc w:val="center"/>
        </w:trPr>
        <w:tc>
          <w:tcPr>
            <w:tcW w:w="851" w:type="dxa"/>
            <w:shd w:val="clear" w:color="auto" w:fill="auto"/>
          </w:tcPr>
          <w:p w:rsidR="00A4487A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A4487A" w:rsidRPr="002510BC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2510BC">
              <w:rPr>
                <w:sz w:val="28"/>
                <w:szCs w:val="28"/>
              </w:rPr>
              <w:t>.</w:t>
            </w:r>
            <w:r w:rsidR="002510BC">
              <w:t xml:space="preserve">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A4487A">
              <w:rPr>
                <w:sz w:val="28"/>
                <w:szCs w:val="28"/>
              </w:rPr>
              <w:t>Текст</w:t>
            </w:r>
          </w:p>
          <w:p w:rsidR="00A4487A" w:rsidRPr="002510BC" w:rsidRDefault="00A4487A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Pr="002510BC" w:rsidRDefault="00A4487A" w:rsidP="008C5562">
            <w:pPr>
              <w:ind w:right="-1"/>
              <w:jc w:val="center"/>
              <w:rPr>
                <w:sz w:val="28"/>
                <w:szCs w:val="28"/>
              </w:rPr>
            </w:pPr>
            <w:r w:rsidRPr="002510BC">
              <w:rPr>
                <w:sz w:val="28"/>
                <w:szCs w:val="28"/>
              </w:rPr>
              <w:t>17</w:t>
            </w:r>
          </w:p>
        </w:tc>
      </w:tr>
      <w:tr w:rsidR="00A4487A" w:rsidRPr="00806547" w:rsidTr="008C5562">
        <w:trPr>
          <w:trHeight w:val="27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4487A" w:rsidRPr="00806547" w:rsidRDefault="00A4487A" w:rsidP="008C5562">
            <w:pPr>
              <w:ind w:left="-180" w:right="-108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4487A" w:rsidRPr="00E2592F" w:rsidRDefault="00A4487A" w:rsidP="00E2592F">
            <w:pPr>
              <w:ind w:right="-1" w:firstLine="708"/>
              <w:jc w:val="right"/>
              <w:rPr>
                <w:b/>
                <w:sz w:val="28"/>
                <w:szCs w:val="28"/>
              </w:rPr>
            </w:pPr>
            <w:proofErr w:type="gramStart"/>
            <w:r w:rsidRPr="0080654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6547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806547"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87A" w:rsidRPr="00E2592F" w:rsidRDefault="00446BA0" w:rsidP="00E2592F">
            <w:pPr>
              <w:ind w:left="-17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597AD8" w:rsidRDefault="00597AD8"/>
    <w:p w:rsidR="00E96EF4" w:rsidRDefault="00E96EF4" w:rsidP="00E96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 w:rsidRPr="00C96574">
        <w:rPr>
          <w:b/>
          <w:sz w:val="28"/>
          <w:szCs w:val="28"/>
        </w:rPr>
        <w:t>-А класс</w:t>
      </w:r>
    </w:p>
    <w:p w:rsidR="00E96EF4" w:rsidRDefault="00E96EF4" w:rsidP="00E96EF4">
      <w:pPr>
        <w:jc w:val="center"/>
        <w:rPr>
          <w:b/>
          <w:sz w:val="28"/>
          <w:szCs w:val="28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802"/>
      </w:tblGrid>
      <w:tr w:rsidR="00E96EF4" w:rsidRPr="00806547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806547" w:rsidRDefault="00E96EF4" w:rsidP="008C5562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087" w:type="dxa"/>
            <w:shd w:val="clear" w:color="auto" w:fill="auto"/>
          </w:tcPr>
          <w:p w:rsidR="00E96EF4" w:rsidRDefault="00E96EF4" w:rsidP="008C556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Раздел программы</w:t>
            </w:r>
          </w:p>
          <w:p w:rsidR="00E96EF4" w:rsidRPr="00806547" w:rsidRDefault="00E96EF4" w:rsidP="008C5562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:rsidR="00E96EF4" w:rsidRPr="00806547" w:rsidRDefault="00E96EF4" w:rsidP="008C5562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96EF4" w:rsidRPr="00806547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96EF4" w:rsidRPr="00806547" w:rsidRDefault="005E6BF5" w:rsidP="008C556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510BC">
              <w:rPr>
                <w:sz w:val="28"/>
                <w:szCs w:val="28"/>
              </w:rPr>
              <w:t>.</w:t>
            </w:r>
            <w:r w:rsidR="002510BC">
              <w:t xml:space="preserve"> </w:t>
            </w:r>
            <w:proofErr w:type="gramStart"/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Развитие</w:t>
            </w:r>
            <w:proofErr w:type="gramEnd"/>
            <w:r w:rsidR="00E96EF4">
              <w:rPr>
                <w:sz w:val="28"/>
                <w:szCs w:val="28"/>
              </w:rPr>
              <w:t xml:space="preserve"> фонематического анализа и синтеза. Гласные и согласные звуки.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Pr="002510BC" w:rsidRDefault="00E96EF4" w:rsidP="008C556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510BC">
              <w:rPr>
                <w:sz w:val="28"/>
                <w:szCs w:val="28"/>
              </w:rPr>
              <w:t>5</w:t>
            </w:r>
          </w:p>
        </w:tc>
      </w:tr>
      <w:tr w:rsidR="00E96EF4" w:rsidRPr="00806547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96EF4" w:rsidRPr="00E96EF4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2510BC">
              <w:rPr>
                <w:sz w:val="28"/>
                <w:szCs w:val="28"/>
              </w:rPr>
              <w:t>.</w:t>
            </w:r>
            <w:r w:rsidR="002510BC">
              <w:t xml:space="preserve"> </w:t>
            </w:r>
            <w:proofErr w:type="gramStart"/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Развитие</w:t>
            </w:r>
            <w:proofErr w:type="gramEnd"/>
            <w:r w:rsidR="00E96EF4">
              <w:rPr>
                <w:sz w:val="28"/>
                <w:szCs w:val="28"/>
              </w:rPr>
              <w:t xml:space="preserve"> слогового анализа и синтеза.</w:t>
            </w:r>
          </w:p>
          <w:p w:rsidR="00E96EF4" w:rsidRPr="00806547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Pr="00806547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</w:tcPr>
          <w:p w:rsidR="00E96EF4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2510BC">
              <w:rPr>
                <w:sz w:val="28"/>
                <w:szCs w:val="28"/>
              </w:rPr>
              <w:t xml:space="preserve">. РАЗДЕЛ  </w:t>
            </w:r>
            <w:r w:rsidR="00E96EF4">
              <w:rPr>
                <w:sz w:val="28"/>
                <w:szCs w:val="28"/>
              </w:rPr>
              <w:t>Словообразование</w:t>
            </w:r>
          </w:p>
          <w:p w:rsid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E96EF4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Словоизменение. Имя существительное</w:t>
            </w:r>
          </w:p>
          <w:p w:rsid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E96EF4" w:rsidRDefault="005E6BF5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2510BC">
              <w:rPr>
                <w:sz w:val="28"/>
                <w:szCs w:val="28"/>
              </w:rPr>
              <w:t>.</w:t>
            </w:r>
            <w:r w:rsidR="002510BC">
              <w:t xml:space="preserve">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Имя прилагательное</w:t>
            </w:r>
          </w:p>
          <w:p w:rsid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E96EF4" w:rsidRPr="00E96EF4" w:rsidRDefault="00A91084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 xml:space="preserve">Имя числительное </w:t>
            </w:r>
          </w:p>
          <w:p w:rsidR="00E96EF4" w:rsidRP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Pr="00E96EF4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E96EF4" w:rsidRPr="00E96EF4" w:rsidRDefault="00A91084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Местоимение</w:t>
            </w:r>
          </w:p>
          <w:p w:rsidR="00E96EF4" w:rsidRP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Pr="00E96EF4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E96EF4" w:rsidRPr="00E96EF4" w:rsidRDefault="00A91084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2510BC">
              <w:rPr>
                <w:sz w:val="28"/>
                <w:szCs w:val="28"/>
              </w:rPr>
              <w:t xml:space="preserve">. </w:t>
            </w:r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Глагол</w:t>
            </w:r>
          </w:p>
          <w:p w:rsidR="00E96EF4" w:rsidRP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Pr="00E96EF4" w:rsidRDefault="00E96EF4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E96EF4" w:rsidRDefault="00A91084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="002510BC">
              <w:rPr>
                <w:sz w:val="28"/>
                <w:szCs w:val="28"/>
              </w:rPr>
              <w:t xml:space="preserve">. </w:t>
            </w:r>
            <w:proofErr w:type="gramStart"/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Развитие</w:t>
            </w:r>
            <w:proofErr w:type="gramEnd"/>
            <w:r w:rsidR="00E96EF4">
              <w:rPr>
                <w:sz w:val="28"/>
                <w:szCs w:val="28"/>
              </w:rPr>
              <w:t xml:space="preserve"> анализа структуры предложения.</w:t>
            </w:r>
          </w:p>
          <w:p w:rsid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Default="00662943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6EF4" w:rsidTr="008C5562">
        <w:trPr>
          <w:jc w:val="center"/>
        </w:trPr>
        <w:tc>
          <w:tcPr>
            <w:tcW w:w="851" w:type="dxa"/>
            <w:shd w:val="clear" w:color="auto" w:fill="auto"/>
          </w:tcPr>
          <w:p w:rsidR="00E96EF4" w:rsidRPr="002510BC" w:rsidRDefault="002510BC" w:rsidP="00E96EF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E96EF4" w:rsidRDefault="00A91084" w:rsidP="008C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2510BC">
              <w:rPr>
                <w:sz w:val="28"/>
                <w:szCs w:val="28"/>
              </w:rPr>
              <w:t>.</w:t>
            </w:r>
            <w:r w:rsidR="002510BC">
              <w:t xml:space="preserve"> </w:t>
            </w:r>
            <w:proofErr w:type="gramStart"/>
            <w:r w:rsidR="002510BC" w:rsidRPr="002510BC">
              <w:rPr>
                <w:sz w:val="28"/>
                <w:szCs w:val="28"/>
              </w:rPr>
              <w:t xml:space="preserve">РАЗДЕЛ  </w:t>
            </w:r>
            <w:r w:rsidR="00E96EF4">
              <w:rPr>
                <w:sz w:val="28"/>
                <w:szCs w:val="28"/>
              </w:rPr>
              <w:t>Развитие</w:t>
            </w:r>
            <w:proofErr w:type="gramEnd"/>
            <w:r w:rsidR="00E96EF4">
              <w:rPr>
                <w:sz w:val="28"/>
                <w:szCs w:val="28"/>
              </w:rPr>
              <w:t xml:space="preserve"> анализа структуры текста.</w:t>
            </w:r>
          </w:p>
          <w:p w:rsidR="00E96EF4" w:rsidRDefault="00E96EF4" w:rsidP="008C556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Default="00662943" w:rsidP="008C556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96EF4" w:rsidRPr="00806547" w:rsidTr="008C5562">
        <w:trPr>
          <w:trHeight w:val="27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96EF4" w:rsidRPr="00806547" w:rsidRDefault="00E96EF4" w:rsidP="008C5562">
            <w:pPr>
              <w:ind w:left="-180" w:right="-108"/>
              <w:rPr>
                <w:b/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96EF4" w:rsidRDefault="00E96EF4" w:rsidP="008C5562">
            <w:pPr>
              <w:ind w:right="-1" w:firstLine="708"/>
              <w:jc w:val="right"/>
              <w:rPr>
                <w:b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6547">
              <w:rPr>
                <w:b/>
                <w:sz w:val="28"/>
                <w:szCs w:val="28"/>
              </w:rPr>
              <w:t xml:space="preserve"> </w:t>
            </w:r>
          </w:p>
          <w:p w:rsidR="00E96EF4" w:rsidRPr="00806547" w:rsidRDefault="00E96EF4" w:rsidP="008C5562">
            <w:pPr>
              <w:ind w:right="-1" w:firstLine="708"/>
              <w:jc w:val="right"/>
              <w:rPr>
                <w:i/>
                <w:sz w:val="28"/>
                <w:szCs w:val="28"/>
              </w:rPr>
            </w:pPr>
            <w:r w:rsidRPr="00806547"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EF4" w:rsidRPr="00E96EF4" w:rsidRDefault="00662943" w:rsidP="008C5562">
            <w:pPr>
              <w:ind w:left="-17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E96EF4" w:rsidRPr="00806547" w:rsidRDefault="00E96EF4" w:rsidP="008C5562">
            <w:pPr>
              <w:ind w:left="-170" w:right="-108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97AD8" w:rsidRDefault="00597AD8"/>
    <w:p w:rsidR="00597AD8" w:rsidRDefault="00597AD8"/>
    <w:p w:rsidR="008B63F6" w:rsidRDefault="008B63F6"/>
    <w:p w:rsidR="008B63F6" w:rsidRDefault="008B63F6"/>
    <w:p w:rsidR="00597AD8" w:rsidRDefault="00597AD8"/>
    <w:p w:rsidR="00E2592F" w:rsidRDefault="005E6BF5" w:rsidP="00E2592F">
      <w:pPr>
        <w:jc w:val="center"/>
      </w:pPr>
      <w:r>
        <w:rPr>
          <w:b/>
          <w:sz w:val="28"/>
          <w:szCs w:val="28"/>
        </w:rPr>
        <w:t>ФОРМА ОРГАНИЗАЦИИ УЧЕБНОГО</w:t>
      </w:r>
      <w:r w:rsidR="00E2592F" w:rsidRPr="00806547">
        <w:rPr>
          <w:b/>
          <w:sz w:val="28"/>
          <w:szCs w:val="28"/>
        </w:rPr>
        <w:t xml:space="preserve"> КУРСА</w:t>
      </w:r>
    </w:p>
    <w:p w:rsidR="00E2592F" w:rsidRDefault="00E2592F" w:rsidP="00E2592F"/>
    <w:p w:rsidR="00E2592F" w:rsidRPr="00806547" w:rsidRDefault="00E2592F" w:rsidP="00E259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6547">
        <w:rPr>
          <w:color w:val="auto"/>
          <w:sz w:val="28"/>
          <w:szCs w:val="28"/>
        </w:rPr>
        <w:t xml:space="preserve">Формой организации по курсу </w:t>
      </w:r>
      <w:r>
        <w:rPr>
          <w:color w:val="auto"/>
          <w:sz w:val="28"/>
          <w:szCs w:val="28"/>
        </w:rPr>
        <w:t>являются групповые занятия</w:t>
      </w:r>
      <w:r w:rsidRPr="00806547">
        <w:rPr>
          <w:color w:val="auto"/>
          <w:sz w:val="28"/>
          <w:szCs w:val="28"/>
        </w:rPr>
        <w:t xml:space="preserve">. В </w:t>
      </w:r>
      <w:r w:rsidR="00662943">
        <w:rPr>
          <w:color w:val="auto"/>
          <w:sz w:val="28"/>
          <w:szCs w:val="28"/>
        </w:rPr>
        <w:t xml:space="preserve">пятом и шестом </w:t>
      </w:r>
      <w:proofErr w:type="gramStart"/>
      <w:r w:rsidR="00662943">
        <w:rPr>
          <w:color w:val="auto"/>
          <w:sz w:val="28"/>
          <w:szCs w:val="28"/>
        </w:rPr>
        <w:t>классах</w:t>
      </w:r>
      <w:r w:rsidRPr="00806547">
        <w:rPr>
          <w:color w:val="auto"/>
          <w:sz w:val="28"/>
          <w:szCs w:val="28"/>
        </w:rPr>
        <w:t xml:space="preserve">  на</w:t>
      </w:r>
      <w:proofErr w:type="gramEnd"/>
      <w:r>
        <w:rPr>
          <w:color w:val="auto"/>
          <w:sz w:val="28"/>
          <w:szCs w:val="28"/>
        </w:rPr>
        <w:t xml:space="preserve"> коррекционные</w:t>
      </w:r>
      <w:r w:rsidRPr="00806547">
        <w:rPr>
          <w:color w:val="auto"/>
          <w:sz w:val="28"/>
          <w:szCs w:val="28"/>
        </w:rPr>
        <w:t xml:space="preserve"> логопедические занят</w:t>
      </w:r>
      <w:r w:rsidR="00662943">
        <w:rPr>
          <w:color w:val="auto"/>
          <w:sz w:val="28"/>
          <w:szCs w:val="28"/>
        </w:rPr>
        <w:t>ия по учебному плану отводится 1</w:t>
      </w:r>
      <w:r w:rsidRPr="00806547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 xml:space="preserve">а на класс </w:t>
      </w:r>
      <w:r w:rsidR="00662943">
        <w:rPr>
          <w:color w:val="auto"/>
          <w:sz w:val="28"/>
          <w:szCs w:val="28"/>
        </w:rPr>
        <w:t>в неделю.</w:t>
      </w:r>
      <w:r w:rsidRPr="008065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должительность коррекционных логопедических занятий – 40 мин. </w:t>
      </w:r>
      <w:r w:rsidRPr="00806547">
        <w:rPr>
          <w:color w:val="auto"/>
          <w:sz w:val="28"/>
          <w:szCs w:val="28"/>
        </w:rPr>
        <w:t>Сроки коррекционного курса определяются степенью тяжести нарушения речи, уровнем психического развития, возрастным критерием</w:t>
      </w:r>
      <w:r>
        <w:rPr>
          <w:color w:val="auto"/>
          <w:sz w:val="28"/>
          <w:szCs w:val="28"/>
        </w:rPr>
        <w:t xml:space="preserve"> обучающихся</w:t>
      </w:r>
      <w:r w:rsidRPr="00806547">
        <w:rPr>
          <w:color w:val="auto"/>
          <w:sz w:val="28"/>
          <w:szCs w:val="28"/>
        </w:rPr>
        <w:t xml:space="preserve">. </w:t>
      </w:r>
    </w:p>
    <w:p w:rsidR="00E2592F" w:rsidRDefault="00E2592F" w:rsidP="00E2592F"/>
    <w:p w:rsidR="005E6BF5" w:rsidRDefault="005E6BF5" w:rsidP="00E2592F"/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5E6BF5">
        <w:rPr>
          <w:b/>
          <w:color w:val="000000"/>
          <w:sz w:val="28"/>
          <w:szCs w:val="28"/>
        </w:rPr>
        <w:t xml:space="preserve">СИСТЕМА ОЦЕНКИ ДОСТИЖЕНИЯ ОБУЧАЮЩИХСЯ </w:t>
      </w: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5E6BF5">
        <w:rPr>
          <w:b/>
          <w:color w:val="000000"/>
          <w:sz w:val="28"/>
          <w:szCs w:val="28"/>
        </w:rPr>
        <w:t xml:space="preserve"> ПЛАНИРУЕМЫХ РЕЗУЛЬТАТОВ ОСВОЕНИЯ</w:t>
      </w: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5E6BF5">
        <w:rPr>
          <w:b/>
          <w:color w:val="000000"/>
          <w:sz w:val="28"/>
          <w:szCs w:val="28"/>
        </w:rPr>
        <w:t>КОРРЕКЦИОННО-РАЗВИВАЮЩЕЙ ЛОГОПЕДИЧЕСКОЙ ПРОГРАММЫ.</w:t>
      </w: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E6BF5">
        <w:rPr>
          <w:color w:val="000000"/>
          <w:sz w:val="28"/>
          <w:szCs w:val="28"/>
        </w:rPr>
        <w:t xml:space="preserve">Предметом оценки достижения обучающимися с нарушениями слуха планируемых </w:t>
      </w:r>
      <w:proofErr w:type="gramStart"/>
      <w:r w:rsidRPr="005E6BF5">
        <w:rPr>
          <w:color w:val="000000"/>
          <w:sz w:val="28"/>
          <w:szCs w:val="28"/>
        </w:rPr>
        <w:t>результатов  освоения</w:t>
      </w:r>
      <w:proofErr w:type="gramEnd"/>
      <w:r w:rsidRPr="005E6BF5">
        <w:rPr>
          <w:color w:val="000000"/>
          <w:sz w:val="28"/>
          <w:szCs w:val="28"/>
        </w:rPr>
        <w:t xml:space="preserve"> программы коррекционной работы является достижение уровня речевого развития, оптимального для обучающегося с сохранением базового объема знаний и умений в области общеобразовательной подготовки. Наблюдается коррекция пробелов фонетико-фонематической и лексико-грамматической сторон речи, динамика в развитии навыков </w:t>
      </w:r>
      <w:r w:rsidRPr="005E6BF5">
        <w:rPr>
          <w:color w:val="000000"/>
          <w:sz w:val="28"/>
          <w:szCs w:val="28"/>
        </w:rPr>
        <w:lastRenderedPageBreak/>
        <w:t>самоконтроля, организации учебной деятельности, совершенствование коммуникативных навыков. Предполагается формирование определённых навыков, которые позволят учащимся овладеть учебными умениями.</w:t>
      </w: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6BF5">
        <w:rPr>
          <w:color w:val="000000"/>
          <w:sz w:val="28"/>
          <w:szCs w:val="28"/>
        </w:rPr>
        <w:t>Выводы о происходящей динамике можно сделать следующими способами:</w:t>
      </w: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6BF5">
        <w:rPr>
          <w:color w:val="000000"/>
          <w:sz w:val="28"/>
          <w:szCs w:val="28"/>
        </w:rPr>
        <w:t>1.</w:t>
      </w:r>
      <w:r w:rsidRPr="005E6BF5">
        <w:rPr>
          <w:color w:val="000000"/>
          <w:sz w:val="28"/>
          <w:szCs w:val="28"/>
        </w:rPr>
        <w:tab/>
        <w:t>Сравнительный анализ первичной и повторной диагностики.</w:t>
      </w:r>
    </w:p>
    <w:p w:rsidR="005E6BF5" w:rsidRPr="005E6BF5" w:rsidRDefault="005E6BF5" w:rsidP="005E6BF5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E6BF5">
        <w:rPr>
          <w:color w:val="000000"/>
          <w:sz w:val="28"/>
          <w:szCs w:val="28"/>
        </w:rPr>
        <w:t>2.</w:t>
      </w:r>
      <w:r w:rsidRPr="005E6BF5">
        <w:rPr>
          <w:color w:val="000000"/>
          <w:sz w:val="28"/>
          <w:szCs w:val="28"/>
        </w:rPr>
        <w:tab/>
        <w:t>Наблюдение за поведением и деятельностью учащихся в свободной ситуации и учебной.</w:t>
      </w:r>
    </w:p>
    <w:p w:rsidR="005E6BF5" w:rsidRPr="005E6BF5" w:rsidRDefault="005E6BF5" w:rsidP="002510BC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  <w:sectPr w:rsidR="005E6BF5" w:rsidRPr="005E6BF5" w:rsidSect="008B63F6">
          <w:footerReference w:type="default" r:id="rId8"/>
          <w:pgSz w:w="11906" w:h="16838"/>
          <w:pgMar w:top="426" w:right="1133" w:bottom="1134" w:left="851" w:header="709" w:footer="709" w:gutter="0"/>
          <w:pgNumType w:start="1"/>
          <w:cols w:space="708"/>
          <w:titlePg/>
          <w:docGrid w:linePitch="360"/>
        </w:sectPr>
      </w:pPr>
      <w:r w:rsidRPr="005E6BF5">
        <w:rPr>
          <w:color w:val="000000"/>
          <w:sz w:val="28"/>
          <w:szCs w:val="28"/>
        </w:rPr>
        <w:t>3.</w:t>
      </w:r>
      <w:r w:rsidRPr="005E6BF5">
        <w:rPr>
          <w:color w:val="000000"/>
          <w:sz w:val="28"/>
          <w:szCs w:val="28"/>
        </w:rPr>
        <w:tab/>
        <w:t>Отзывы родителей и специалистов об изменении поведения и деятельности учащихся.</w:t>
      </w:r>
    </w:p>
    <w:p w:rsidR="00F0701D" w:rsidRPr="00F0701D" w:rsidRDefault="00597AD8" w:rsidP="002510BC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</w:rPr>
      </w:pPr>
      <w:r w:rsidRPr="00F0701D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597AD8" w:rsidRPr="00072A9C" w:rsidRDefault="0041694F" w:rsidP="00597AD8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0701D" w:rsidRPr="00F0701D">
        <w:rPr>
          <w:b/>
          <w:color w:val="000000"/>
          <w:sz w:val="28"/>
          <w:szCs w:val="28"/>
        </w:rPr>
        <w:t xml:space="preserve">РОДНОЕ </w:t>
      </w:r>
      <w:proofErr w:type="gramStart"/>
      <w:r w:rsidR="00F0701D" w:rsidRPr="00F0701D">
        <w:rPr>
          <w:b/>
          <w:color w:val="000000"/>
          <w:sz w:val="28"/>
          <w:szCs w:val="28"/>
        </w:rPr>
        <w:t>СЛОВО</w:t>
      </w:r>
      <w:r>
        <w:rPr>
          <w:b/>
          <w:color w:val="000000"/>
          <w:sz w:val="28"/>
          <w:szCs w:val="28"/>
        </w:rPr>
        <w:t>»</w:t>
      </w:r>
      <w:r w:rsidR="00F0701D" w:rsidRPr="00F0701D">
        <w:rPr>
          <w:b/>
          <w:color w:val="000000"/>
          <w:sz w:val="28"/>
          <w:szCs w:val="28"/>
        </w:rPr>
        <w:t xml:space="preserve">   </w:t>
      </w:r>
      <w:proofErr w:type="gramEnd"/>
      <w:r w:rsidR="00F0701D" w:rsidRPr="00F070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597AD8" w:rsidRPr="00F0701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-А</w:t>
      </w:r>
      <w:r w:rsidR="00597AD8" w:rsidRPr="00F070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597AD8" w:rsidRPr="00F0701D">
        <w:rPr>
          <w:b/>
          <w:color w:val="000000"/>
          <w:sz w:val="28"/>
          <w:szCs w:val="28"/>
        </w:rPr>
        <w:t>класс</w:t>
      </w:r>
    </w:p>
    <w:p w:rsidR="00597AD8" w:rsidRPr="00072A9C" w:rsidRDefault="00597AD8" w:rsidP="00597AD8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</w:rPr>
      </w:pPr>
    </w:p>
    <w:tbl>
      <w:tblPr>
        <w:tblW w:w="15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210"/>
        <w:gridCol w:w="1281"/>
        <w:gridCol w:w="1841"/>
        <w:gridCol w:w="39"/>
        <w:gridCol w:w="53"/>
        <w:gridCol w:w="1513"/>
      </w:tblGrid>
      <w:tr w:rsidR="00597AD8" w:rsidRPr="0024205E" w:rsidTr="00633077">
        <w:trPr>
          <w:trHeight w:val="555"/>
        </w:trPr>
        <w:tc>
          <w:tcPr>
            <w:tcW w:w="1135" w:type="dxa"/>
            <w:vMerge w:val="restart"/>
          </w:tcPr>
          <w:p w:rsidR="00597AD8" w:rsidRDefault="00597AD8" w:rsidP="00633077">
            <w:pPr>
              <w:jc w:val="center"/>
              <w:rPr>
                <w:b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№</w:t>
            </w:r>
          </w:p>
          <w:p w:rsidR="00CF6B03" w:rsidRPr="00777400" w:rsidRDefault="00CF6B03" w:rsidP="0063307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210" w:type="dxa"/>
            <w:vMerge w:val="restart"/>
          </w:tcPr>
          <w:p w:rsidR="00597AD8" w:rsidRPr="00777400" w:rsidRDefault="005E6BF5" w:rsidP="00633077">
            <w:pPr>
              <w:jc w:val="center"/>
              <w:rPr>
                <w:b/>
                <w:i/>
                <w:sz w:val="28"/>
                <w:szCs w:val="28"/>
              </w:rPr>
            </w:pPr>
            <w:r w:rsidRPr="005E6BF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81" w:type="dxa"/>
            <w:vMerge w:val="restart"/>
          </w:tcPr>
          <w:p w:rsidR="00597AD8" w:rsidRPr="00777400" w:rsidRDefault="00597AD8" w:rsidP="00633077">
            <w:pPr>
              <w:jc w:val="center"/>
              <w:rPr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46" w:type="dxa"/>
            <w:gridSpan w:val="4"/>
            <w:vAlign w:val="center"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97AD8" w:rsidRPr="0024205E" w:rsidTr="00633077">
        <w:trPr>
          <w:trHeight w:val="395"/>
        </w:trPr>
        <w:tc>
          <w:tcPr>
            <w:tcW w:w="1135" w:type="dxa"/>
            <w:vMerge/>
          </w:tcPr>
          <w:p w:rsidR="00597AD8" w:rsidRPr="00777400" w:rsidRDefault="00597AD8" w:rsidP="0063307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10" w:type="dxa"/>
            <w:vMerge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597AD8" w:rsidRPr="00777400" w:rsidRDefault="00597AD8" w:rsidP="0063307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66" w:type="dxa"/>
            <w:gridSpan w:val="2"/>
            <w:vAlign w:val="center"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факту</w:t>
            </w:r>
          </w:p>
        </w:tc>
      </w:tr>
      <w:tr w:rsidR="00597AD8" w:rsidRPr="0024205E" w:rsidTr="00633077">
        <w:trPr>
          <w:trHeight w:val="275"/>
        </w:trPr>
        <w:tc>
          <w:tcPr>
            <w:tcW w:w="15072" w:type="dxa"/>
            <w:gridSpan w:val="7"/>
          </w:tcPr>
          <w:p w:rsidR="00597AD8" w:rsidRPr="00777400" w:rsidRDefault="00597AD8" w:rsidP="00633077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1 четверть (8 недел</w:t>
            </w:r>
            <w:r>
              <w:rPr>
                <w:b/>
                <w:sz w:val="28"/>
                <w:szCs w:val="28"/>
              </w:rPr>
              <w:t xml:space="preserve">ь </w:t>
            </w:r>
            <w:proofErr w:type="gramStart"/>
            <w:r>
              <w:rPr>
                <w:b/>
                <w:sz w:val="28"/>
                <w:szCs w:val="28"/>
              </w:rPr>
              <w:t>–  8</w:t>
            </w:r>
            <w:proofErr w:type="gramEnd"/>
            <w:r w:rsidRPr="0077740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466E1" w:rsidRPr="00652ED3" w:rsidTr="00633077">
        <w:tc>
          <w:tcPr>
            <w:tcW w:w="1135" w:type="dxa"/>
          </w:tcPr>
          <w:p w:rsidR="007466E1" w:rsidRPr="00F75C2F" w:rsidRDefault="0041694F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5C2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0" w:type="dxa"/>
          </w:tcPr>
          <w:p w:rsidR="00F75C2F" w:rsidRPr="00D0051E" w:rsidRDefault="007466E1" w:rsidP="006330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466E1">
              <w:rPr>
                <w:b/>
                <w:bCs/>
                <w:sz w:val="28"/>
                <w:szCs w:val="28"/>
              </w:rPr>
              <w:t>Развитие фонематического анализа и синтеза</w:t>
            </w:r>
            <w:r w:rsidR="0041694F" w:rsidRPr="0041694F">
              <w:rPr>
                <w:b/>
                <w:bCs/>
                <w:sz w:val="28"/>
                <w:szCs w:val="28"/>
              </w:rPr>
              <w:t>.</w:t>
            </w:r>
            <w:r w:rsidRPr="007466E1">
              <w:rPr>
                <w:b/>
                <w:bCs/>
                <w:sz w:val="28"/>
                <w:szCs w:val="28"/>
              </w:rPr>
              <w:t xml:space="preserve"> Гласные</w:t>
            </w:r>
            <w:r w:rsidR="00D0051E">
              <w:rPr>
                <w:b/>
                <w:bCs/>
                <w:sz w:val="28"/>
                <w:szCs w:val="28"/>
              </w:rPr>
              <w:t xml:space="preserve"> и </w:t>
            </w:r>
            <w:proofErr w:type="gramStart"/>
            <w:r w:rsidR="00D0051E">
              <w:rPr>
                <w:b/>
                <w:bCs/>
                <w:sz w:val="28"/>
                <w:szCs w:val="28"/>
              </w:rPr>
              <w:t xml:space="preserve">согласные </w:t>
            </w:r>
            <w:r w:rsidRPr="007466E1">
              <w:rPr>
                <w:b/>
                <w:bCs/>
                <w:sz w:val="28"/>
                <w:szCs w:val="28"/>
              </w:rPr>
              <w:t xml:space="preserve"> звуки</w:t>
            </w:r>
            <w:proofErr w:type="gramEnd"/>
          </w:p>
        </w:tc>
        <w:tc>
          <w:tcPr>
            <w:tcW w:w="1281" w:type="dxa"/>
          </w:tcPr>
          <w:p w:rsidR="007466E1" w:rsidRPr="00F75C2F" w:rsidRDefault="00D0051E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0" w:type="dxa"/>
            <w:gridSpan w:val="2"/>
            <w:vAlign w:val="center"/>
          </w:tcPr>
          <w:p w:rsidR="007466E1" w:rsidRDefault="007466E1" w:rsidP="0063307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7466E1" w:rsidRPr="00777400" w:rsidRDefault="007466E1" w:rsidP="006330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97AD8" w:rsidRPr="00652ED3" w:rsidTr="00633077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0" w:type="dxa"/>
          </w:tcPr>
          <w:p w:rsidR="007632C7" w:rsidRPr="0060034C" w:rsidRDefault="007466E1" w:rsidP="00633077">
            <w:pPr>
              <w:rPr>
                <w:bCs/>
                <w:sz w:val="28"/>
                <w:szCs w:val="28"/>
              </w:rPr>
            </w:pPr>
            <w:r w:rsidRPr="007466E1">
              <w:rPr>
                <w:bCs/>
                <w:sz w:val="28"/>
                <w:szCs w:val="28"/>
              </w:rPr>
              <w:t>Ударение. Роль ударения. Проверяемые безударные гласные в корне слова.</w:t>
            </w:r>
          </w:p>
        </w:tc>
        <w:tc>
          <w:tcPr>
            <w:tcW w:w="1281" w:type="dxa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597AD8" w:rsidRPr="00777400" w:rsidRDefault="00B85E50" w:rsidP="006330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="00597AD8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  <w:vAlign w:val="center"/>
          </w:tcPr>
          <w:p w:rsidR="00597AD8" w:rsidRPr="00777400" w:rsidRDefault="00597AD8" w:rsidP="006330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97AD8" w:rsidRPr="0024205E" w:rsidTr="00633077">
        <w:trPr>
          <w:trHeight w:val="632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0" w:type="dxa"/>
          </w:tcPr>
          <w:p w:rsidR="00597AD8" w:rsidRPr="007466E1" w:rsidRDefault="007466E1" w:rsidP="00633077">
            <w:pPr>
              <w:rPr>
                <w:sz w:val="28"/>
                <w:szCs w:val="28"/>
              </w:rPr>
            </w:pPr>
            <w:r w:rsidRPr="007466E1">
              <w:rPr>
                <w:sz w:val="28"/>
                <w:szCs w:val="28"/>
              </w:rPr>
              <w:t>Гласные после шипящих и Ц.</w:t>
            </w:r>
          </w:p>
        </w:tc>
        <w:tc>
          <w:tcPr>
            <w:tcW w:w="1281" w:type="dxa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597AD8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747389" w:rsidTr="00633077">
        <w:trPr>
          <w:trHeight w:val="618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0" w:type="dxa"/>
          </w:tcPr>
          <w:p w:rsidR="00597AD8" w:rsidRPr="007466E1" w:rsidRDefault="00EC0061" w:rsidP="00633077">
            <w:pPr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 xml:space="preserve">Парные звонкие и глухие согласные в слабых позициях </w:t>
            </w:r>
            <w:proofErr w:type="gramStart"/>
            <w:r w:rsidRPr="00EC0061">
              <w:rPr>
                <w:sz w:val="28"/>
                <w:szCs w:val="28"/>
              </w:rPr>
              <w:t>( на</w:t>
            </w:r>
            <w:proofErr w:type="gramEnd"/>
            <w:r w:rsidRPr="00EC0061">
              <w:rPr>
                <w:sz w:val="28"/>
                <w:szCs w:val="28"/>
              </w:rPr>
              <w:t xml:space="preserve"> конце и в середине слова)</w:t>
            </w:r>
          </w:p>
        </w:tc>
        <w:tc>
          <w:tcPr>
            <w:tcW w:w="1281" w:type="dxa"/>
          </w:tcPr>
          <w:p w:rsidR="00597AD8" w:rsidRPr="00777400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597AD8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747389" w:rsidTr="00633077">
        <w:trPr>
          <w:trHeight w:val="832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0" w:type="dxa"/>
          </w:tcPr>
          <w:p w:rsidR="00597AD8" w:rsidRPr="007466E1" w:rsidRDefault="00EC0061" w:rsidP="00EC0061">
            <w:pPr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Твёрдые и мягкие согласные. Обозначение мягкости согласных двумя способами: гласными в</w:t>
            </w:r>
            <w:r>
              <w:rPr>
                <w:sz w:val="28"/>
                <w:szCs w:val="28"/>
              </w:rPr>
              <w:t xml:space="preserve">торого ряда и мягким знаком. </w:t>
            </w:r>
          </w:p>
        </w:tc>
        <w:tc>
          <w:tcPr>
            <w:tcW w:w="1281" w:type="dxa"/>
          </w:tcPr>
          <w:p w:rsidR="00597AD8" w:rsidRPr="00777400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597AD8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633077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0" w:type="dxa"/>
          </w:tcPr>
          <w:p w:rsidR="00597AD8" w:rsidRPr="007466E1" w:rsidRDefault="00EC0061" w:rsidP="00633077">
            <w:pPr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Разделительный мягкий знак.</w:t>
            </w:r>
          </w:p>
          <w:p w:rsidR="007632C7" w:rsidRPr="007466E1" w:rsidRDefault="007632C7" w:rsidP="00633077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777400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B85E50" w:rsidRDefault="00B85E50" w:rsidP="00633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633077">
        <w:trPr>
          <w:trHeight w:val="474"/>
        </w:trPr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 w:rsidRPr="00F75C2F">
              <w:rPr>
                <w:sz w:val="28"/>
                <w:szCs w:val="28"/>
              </w:rPr>
              <w:t>6</w:t>
            </w:r>
          </w:p>
        </w:tc>
        <w:tc>
          <w:tcPr>
            <w:tcW w:w="9210" w:type="dxa"/>
          </w:tcPr>
          <w:p w:rsidR="00597AD8" w:rsidRPr="00EC0061" w:rsidRDefault="00EC0061" w:rsidP="00633077">
            <w:pPr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Разделительный твёрдый знак. Дифференциация разделительного мягкого и твёрдого знаков.</w:t>
            </w:r>
          </w:p>
        </w:tc>
        <w:tc>
          <w:tcPr>
            <w:tcW w:w="1281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 w:rsidRPr="00F75C2F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 w:rsidR="00597AD8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633077">
        <w:trPr>
          <w:trHeight w:val="664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0" w:type="dxa"/>
          </w:tcPr>
          <w:p w:rsidR="00597AD8" w:rsidRPr="007466E1" w:rsidRDefault="00EC0061" w:rsidP="00633077">
            <w:pPr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1281" w:type="dxa"/>
          </w:tcPr>
          <w:p w:rsidR="00597AD8" w:rsidRPr="00777400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597AD8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633077">
        <w:trPr>
          <w:trHeight w:val="664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0" w:type="dxa"/>
          </w:tcPr>
          <w:p w:rsidR="00597AD8" w:rsidRPr="007466E1" w:rsidRDefault="00EC0061" w:rsidP="00633077">
            <w:pPr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Двойные согласные.</w:t>
            </w:r>
          </w:p>
        </w:tc>
        <w:tc>
          <w:tcPr>
            <w:tcW w:w="1281" w:type="dxa"/>
          </w:tcPr>
          <w:p w:rsidR="00597AD8" w:rsidRPr="00C42B24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="00597AD8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633077">
        <w:trPr>
          <w:trHeight w:val="331"/>
        </w:trPr>
        <w:tc>
          <w:tcPr>
            <w:tcW w:w="15072" w:type="dxa"/>
            <w:gridSpan w:val="7"/>
          </w:tcPr>
          <w:p w:rsidR="00597AD8" w:rsidRPr="006D568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  <w:proofErr w:type="gramStart"/>
            <w:r>
              <w:rPr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B85E5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дня </w:t>
            </w:r>
            <w:proofErr w:type="gramStart"/>
            <w:r>
              <w:rPr>
                <w:b/>
                <w:sz w:val="28"/>
                <w:szCs w:val="28"/>
              </w:rPr>
              <w:t xml:space="preserve">–  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proofErr w:type="gramEnd"/>
            <w:r w:rsidR="00597AD8">
              <w:rPr>
                <w:b/>
                <w:sz w:val="28"/>
                <w:szCs w:val="28"/>
              </w:rPr>
              <w:t xml:space="preserve"> ч</w:t>
            </w:r>
            <w:r w:rsidR="00F0701D">
              <w:rPr>
                <w:b/>
                <w:sz w:val="28"/>
                <w:szCs w:val="28"/>
              </w:rPr>
              <w:t>асов</w:t>
            </w:r>
            <w:r w:rsidR="00597AD8" w:rsidRPr="00C42B24">
              <w:rPr>
                <w:b/>
                <w:sz w:val="28"/>
                <w:szCs w:val="28"/>
              </w:rPr>
              <w:t>)</w:t>
            </w:r>
          </w:p>
        </w:tc>
      </w:tr>
      <w:tr w:rsidR="00EC0061" w:rsidRPr="0024205E" w:rsidTr="00F75C2F">
        <w:trPr>
          <w:trHeight w:val="565"/>
        </w:trPr>
        <w:tc>
          <w:tcPr>
            <w:tcW w:w="1135" w:type="dxa"/>
          </w:tcPr>
          <w:p w:rsidR="00EC0061" w:rsidRPr="00D0051E" w:rsidRDefault="0041694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0" w:type="dxa"/>
          </w:tcPr>
          <w:p w:rsidR="00EC0061" w:rsidRPr="00EC0061" w:rsidRDefault="00EC0061" w:rsidP="0063307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C0061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EC0061">
              <w:rPr>
                <w:b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1281" w:type="dxa"/>
          </w:tcPr>
          <w:p w:rsidR="00EC0061" w:rsidRPr="00F75C2F" w:rsidRDefault="00F75C2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80" w:type="dxa"/>
            <w:gridSpan w:val="2"/>
          </w:tcPr>
          <w:p w:rsidR="00EC0061" w:rsidRDefault="00EC0061" w:rsidP="0063307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EC0061" w:rsidRPr="0024205E" w:rsidRDefault="00EC0061" w:rsidP="00633077">
            <w:pPr>
              <w:jc w:val="center"/>
              <w:rPr>
                <w:i/>
              </w:rPr>
            </w:pPr>
          </w:p>
        </w:tc>
      </w:tr>
      <w:tr w:rsidR="00597AD8" w:rsidRPr="0024205E" w:rsidTr="007632C7">
        <w:trPr>
          <w:trHeight w:val="751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210" w:type="dxa"/>
          </w:tcPr>
          <w:p w:rsidR="00597AD8" w:rsidRPr="0099119B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Основа слова и окончание.</w:t>
            </w:r>
          </w:p>
        </w:tc>
        <w:tc>
          <w:tcPr>
            <w:tcW w:w="1281" w:type="dxa"/>
          </w:tcPr>
          <w:p w:rsidR="00597AD8" w:rsidRPr="00C42B24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B85E50">
              <w:rPr>
                <w:sz w:val="28"/>
                <w:szCs w:val="28"/>
              </w:rPr>
              <w:t>11</w:t>
            </w:r>
            <w:r w:rsidR="00597AD8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A662B" w:rsidTr="007632C7">
        <w:trPr>
          <w:trHeight w:val="90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0" w:type="dxa"/>
          </w:tcPr>
          <w:p w:rsidR="007632C7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Корень слова. Однокоренные слова.</w:t>
            </w:r>
          </w:p>
          <w:p w:rsidR="00F75C2F" w:rsidRPr="0099119B" w:rsidRDefault="00F75C2F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C42B24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5E50">
              <w:rPr>
                <w:sz w:val="28"/>
                <w:szCs w:val="28"/>
              </w:rPr>
              <w:t>8</w:t>
            </w:r>
            <w:r w:rsidR="00597AD8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1630F5" w:rsidTr="007632C7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0" w:type="dxa"/>
          </w:tcPr>
          <w:p w:rsidR="007632C7" w:rsidRPr="0099119B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Приставка. Роль приставки в изменении значения слова. Слова с приставками, противоположными и близкими по значению.</w:t>
            </w:r>
          </w:p>
        </w:tc>
        <w:tc>
          <w:tcPr>
            <w:tcW w:w="1281" w:type="dxa"/>
          </w:tcPr>
          <w:p w:rsidR="00597AD8" w:rsidRPr="00C42B24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597AD8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597AD8" w:rsidRPr="001630F5" w:rsidRDefault="00597AD8" w:rsidP="00633077">
            <w:pPr>
              <w:jc w:val="center"/>
              <w:rPr>
                <w:i/>
              </w:rPr>
            </w:pPr>
          </w:p>
        </w:tc>
      </w:tr>
      <w:tr w:rsidR="00F0701D" w:rsidRPr="001630F5" w:rsidTr="007632C7">
        <w:tc>
          <w:tcPr>
            <w:tcW w:w="1135" w:type="dxa"/>
          </w:tcPr>
          <w:p w:rsidR="00F0701D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9210" w:type="dxa"/>
          </w:tcPr>
          <w:p w:rsidR="007632C7" w:rsidRPr="0099119B" w:rsidRDefault="00EC0061" w:rsidP="00EC0061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Суффикс. Образование качественных прилагательных с помощью различных суффиксов (-н-, -ив-,</w:t>
            </w:r>
            <w:r>
              <w:rPr>
                <w:sz w:val="28"/>
                <w:szCs w:val="28"/>
              </w:rPr>
              <w:t xml:space="preserve"> -лив-,-чик-, -</w:t>
            </w:r>
            <w:proofErr w:type="spellStart"/>
            <w:r>
              <w:rPr>
                <w:sz w:val="28"/>
                <w:szCs w:val="28"/>
              </w:rPr>
              <w:t>оват</w:t>
            </w:r>
            <w:proofErr w:type="spellEnd"/>
            <w:r>
              <w:rPr>
                <w:sz w:val="28"/>
                <w:szCs w:val="28"/>
              </w:rPr>
              <w:t>-, -</w:t>
            </w:r>
            <w:proofErr w:type="spellStart"/>
            <w:r>
              <w:rPr>
                <w:sz w:val="28"/>
                <w:szCs w:val="28"/>
              </w:rPr>
              <w:t>еват</w:t>
            </w:r>
            <w:proofErr w:type="spellEnd"/>
            <w:r>
              <w:rPr>
                <w:sz w:val="28"/>
                <w:szCs w:val="28"/>
              </w:rPr>
              <w:t xml:space="preserve">-). </w:t>
            </w:r>
          </w:p>
        </w:tc>
        <w:tc>
          <w:tcPr>
            <w:tcW w:w="1281" w:type="dxa"/>
          </w:tcPr>
          <w:p w:rsidR="00F0701D" w:rsidRPr="00C42B24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F0701D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 0</w:t>
            </w:r>
            <w:r>
              <w:rPr>
                <w:sz w:val="28"/>
                <w:szCs w:val="28"/>
                <w:lang w:val="en-US"/>
              </w:rPr>
              <w:t>9</w:t>
            </w:r>
            <w:r w:rsidR="00E323D1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F0701D" w:rsidRPr="001630F5" w:rsidRDefault="00F0701D" w:rsidP="00633077">
            <w:pPr>
              <w:jc w:val="center"/>
              <w:rPr>
                <w:i/>
              </w:rPr>
            </w:pPr>
          </w:p>
        </w:tc>
      </w:tr>
      <w:tr w:rsidR="00597AD8" w:rsidRPr="00CB525D" w:rsidTr="007632C7">
        <w:trPr>
          <w:trHeight w:val="468"/>
        </w:trPr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0" w:type="dxa"/>
          </w:tcPr>
          <w:p w:rsidR="007632C7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Образование относительных прилагательных (-</w:t>
            </w:r>
            <w:proofErr w:type="spellStart"/>
            <w:r w:rsidRPr="00EC006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-,-ев-, -н-, </w:t>
            </w:r>
            <w:proofErr w:type="spellStart"/>
            <w:r>
              <w:rPr>
                <w:sz w:val="28"/>
                <w:szCs w:val="28"/>
              </w:rPr>
              <w:t>ян</w:t>
            </w:r>
            <w:proofErr w:type="spellEnd"/>
            <w:r>
              <w:rPr>
                <w:sz w:val="28"/>
                <w:szCs w:val="28"/>
              </w:rPr>
              <w:t>-, -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-, -</w:t>
            </w:r>
            <w:proofErr w:type="spellStart"/>
            <w:r>
              <w:rPr>
                <w:sz w:val="28"/>
                <w:szCs w:val="28"/>
              </w:rPr>
              <w:t>енн</w:t>
            </w:r>
            <w:proofErr w:type="spellEnd"/>
            <w:r>
              <w:rPr>
                <w:sz w:val="28"/>
                <w:szCs w:val="28"/>
              </w:rPr>
              <w:t>-)</w:t>
            </w:r>
          </w:p>
          <w:p w:rsidR="00F75C2F" w:rsidRDefault="00F75C2F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597AD8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597AD8" w:rsidRPr="00CB525D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715975" w:rsidTr="007632C7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0" w:type="dxa"/>
          </w:tcPr>
          <w:p w:rsidR="00597AD8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Образование притяжательных прилагательных (-</w:t>
            </w:r>
            <w:proofErr w:type="spellStart"/>
            <w:r w:rsidRPr="00EC0061">
              <w:rPr>
                <w:sz w:val="28"/>
                <w:szCs w:val="28"/>
              </w:rPr>
              <w:t>инн</w:t>
            </w:r>
            <w:proofErr w:type="spellEnd"/>
            <w:r w:rsidRPr="00EC0061">
              <w:rPr>
                <w:sz w:val="28"/>
                <w:szCs w:val="28"/>
              </w:rPr>
              <w:t>-, ...).</w:t>
            </w:r>
          </w:p>
          <w:p w:rsidR="007632C7" w:rsidRPr="00A349BF" w:rsidRDefault="007632C7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597AD8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597AD8" w:rsidRPr="00715975" w:rsidRDefault="00597AD8" w:rsidP="00633077">
            <w:pPr>
              <w:jc w:val="center"/>
              <w:rPr>
                <w:i/>
              </w:rPr>
            </w:pPr>
          </w:p>
        </w:tc>
      </w:tr>
      <w:tr w:rsidR="00B85E50" w:rsidRPr="00715975" w:rsidTr="00072A9C">
        <w:tc>
          <w:tcPr>
            <w:tcW w:w="15072" w:type="dxa"/>
            <w:gridSpan w:val="7"/>
          </w:tcPr>
          <w:p w:rsidR="00B85E50" w:rsidRPr="00B85E50" w:rsidRDefault="00B85E50" w:rsidP="00633077">
            <w:pPr>
              <w:jc w:val="center"/>
              <w:rPr>
                <w:b/>
                <w:sz w:val="28"/>
                <w:szCs w:val="28"/>
              </w:rPr>
            </w:pPr>
            <w:r w:rsidRPr="00B85E50">
              <w:rPr>
                <w:b/>
                <w:sz w:val="28"/>
                <w:szCs w:val="28"/>
              </w:rPr>
              <w:t>3 четверть</w:t>
            </w:r>
            <w:proofErr w:type="gramStart"/>
            <w:r w:rsidRPr="00B85E50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B85E50">
              <w:rPr>
                <w:b/>
                <w:sz w:val="28"/>
                <w:szCs w:val="28"/>
              </w:rPr>
              <w:t>10 недель –  10 часов)</w:t>
            </w:r>
          </w:p>
        </w:tc>
      </w:tr>
      <w:tr w:rsidR="00EC0061" w:rsidRPr="003A662B" w:rsidTr="007632C7">
        <w:tc>
          <w:tcPr>
            <w:tcW w:w="1135" w:type="dxa"/>
          </w:tcPr>
          <w:p w:rsidR="00EC0061" w:rsidRPr="00D0051E" w:rsidRDefault="0041694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  <w:lang w:val="en-US"/>
              </w:rPr>
              <w:t>I</w:t>
            </w:r>
            <w:r w:rsidR="00D0051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0" w:type="dxa"/>
          </w:tcPr>
          <w:p w:rsidR="00EC0061" w:rsidRDefault="00EC0061" w:rsidP="00633077">
            <w:pPr>
              <w:jc w:val="both"/>
              <w:rPr>
                <w:b/>
                <w:sz w:val="28"/>
                <w:szCs w:val="28"/>
              </w:rPr>
            </w:pPr>
            <w:r w:rsidRPr="00EC0061">
              <w:rPr>
                <w:b/>
                <w:sz w:val="28"/>
                <w:szCs w:val="28"/>
              </w:rPr>
              <w:t>Словоизменение. Имя существительное</w:t>
            </w:r>
          </w:p>
          <w:p w:rsidR="00F75C2F" w:rsidRPr="00EC0061" w:rsidRDefault="00F75C2F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EC0061" w:rsidRPr="00F75C2F" w:rsidRDefault="00F75C2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0" w:type="dxa"/>
            <w:gridSpan w:val="2"/>
          </w:tcPr>
          <w:p w:rsidR="00EC0061" w:rsidRDefault="00EC0061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EC0061" w:rsidRPr="0024205E" w:rsidRDefault="00EC0061" w:rsidP="00633077">
            <w:pPr>
              <w:jc w:val="center"/>
              <w:rPr>
                <w:i/>
              </w:rPr>
            </w:pPr>
          </w:p>
        </w:tc>
      </w:tr>
      <w:tr w:rsidR="00597AD8" w:rsidRPr="003A662B" w:rsidTr="007632C7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0" w:type="dxa"/>
          </w:tcPr>
          <w:p w:rsidR="00597AD8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Изменение существительных по числам.</w:t>
            </w:r>
          </w:p>
          <w:p w:rsidR="007632C7" w:rsidRPr="00A349BF" w:rsidRDefault="007632C7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B85E50" w:rsidRDefault="00B85E50" w:rsidP="00633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F51C4" w:rsidTr="007632C7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0" w:type="dxa"/>
          </w:tcPr>
          <w:p w:rsidR="00597AD8" w:rsidRDefault="003D721B" w:rsidP="00633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уществительны</w:t>
            </w:r>
            <w:r w:rsidR="00EC0061" w:rsidRPr="00EC0061">
              <w:rPr>
                <w:sz w:val="28"/>
                <w:szCs w:val="28"/>
              </w:rPr>
              <w:t>х по числам.</w:t>
            </w:r>
          </w:p>
          <w:p w:rsidR="007632C7" w:rsidRPr="000C78F8" w:rsidRDefault="007632C7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E323D1">
              <w:rPr>
                <w:sz w:val="28"/>
                <w:szCs w:val="28"/>
              </w:rPr>
              <w:t>.01</w:t>
            </w:r>
          </w:p>
        </w:tc>
        <w:tc>
          <w:tcPr>
            <w:tcW w:w="1566" w:type="dxa"/>
            <w:gridSpan w:val="2"/>
          </w:tcPr>
          <w:p w:rsidR="00597AD8" w:rsidRPr="003F51C4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A662B" w:rsidTr="00EC0061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0" w:type="dxa"/>
          </w:tcPr>
          <w:p w:rsidR="007632C7" w:rsidRPr="009A4B73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 xml:space="preserve">Изменение существительных </w:t>
            </w:r>
            <w:r>
              <w:rPr>
                <w:sz w:val="28"/>
                <w:szCs w:val="28"/>
              </w:rPr>
              <w:t xml:space="preserve">по падежам, в том числе </w:t>
            </w:r>
            <w:r w:rsidRPr="00EC0061">
              <w:rPr>
                <w:sz w:val="28"/>
                <w:szCs w:val="28"/>
              </w:rPr>
              <w:t>существительных на -</w:t>
            </w:r>
            <w:proofErr w:type="spellStart"/>
            <w:r w:rsidRPr="00EC0061">
              <w:rPr>
                <w:sz w:val="28"/>
                <w:szCs w:val="28"/>
              </w:rPr>
              <w:t>ии</w:t>
            </w:r>
            <w:proofErr w:type="spellEnd"/>
            <w:r w:rsidRPr="00EC0061">
              <w:rPr>
                <w:sz w:val="28"/>
                <w:szCs w:val="28"/>
              </w:rPr>
              <w:t>, -</w:t>
            </w:r>
            <w:proofErr w:type="spellStart"/>
            <w:r w:rsidRPr="00EC0061">
              <w:rPr>
                <w:sz w:val="28"/>
                <w:szCs w:val="28"/>
              </w:rPr>
              <w:t>ие</w:t>
            </w:r>
            <w:proofErr w:type="spellEnd"/>
            <w:r w:rsidRPr="00EC0061">
              <w:rPr>
                <w:sz w:val="28"/>
                <w:szCs w:val="28"/>
              </w:rPr>
              <w:t>, -</w:t>
            </w:r>
            <w:proofErr w:type="spellStart"/>
            <w:r w:rsidRPr="00EC0061">
              <w:rPr>
                <w:sz w:val="28"/>
                <w:szCs w:val="28"/>
              </w:rPr>
              <w:t>ия</w:t>
            </w:r>
            <w:proofErr w:type="spellEnd"/>
            <w:r w:rsidRPr="00EC0061">
              <w:rPr>
                <w:sz w:val="28"/>
                <w:szCs w:val="28"/>
              </w:rPr>
              <w:t xml:space="preserve"> (</w:t>
            </w:r>
            <w:proofErr w:type="spellStart"/>
            <w:r w:rsidRPr="00EC0061">
              <w:rPr>
                <w:sz w:val="28"/>
                <w:szCs w:val="28"/>
              </w:rPr>
              <w:t>В.п</w:t>
            </w:r>
            <w:proofErr w:type="spellEnd"/>
            <w:r w:rsidRPr="00EC0061">
              <w:rPr>
                <w:sz w:val="28"/>
                <w:szCs w:val="28"/>
              </w:rPr>
              <w:t xml:space="preserve">., </w:t>
            </w:r>
            <w:proofErr w:type="spellStart"/>
            <w:r w:rsidRPr="00EC0061">
              <w:rPr>
                <w:sz w:val="28"/>
                <w:szCs w:val="28"/>
              </w:rPr>
              <w:t>Р.п</w:t>
            </w:r>
            <w:proofErr w:type="spellEnd"/>
            <w:r w:rsidRPr="00EC0061">
              <w:rPr>
                <w:sz w:val="28"/>
                <w:szCs w:val="28"/>
              </w:rPr>
              <w:t>., Т.п.)</w:t>
            </w: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597AD8">
              <w:rPr>
                <w:sz w:val="28"/>
                <w:szCs w:val="28"/>
              </w:rPr>
              <w:t>.0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A662B" w:rsidTr="00EC0061">
        <w:tc>
          <w:tcPr>
            <w:tcW w:w="1135" w:type="dxa"/>
          </w:tcPr>
          <w:p w:rsidR="00597AD8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10" w:type="dxa"/>
          </w:tcPr>
          <w:p w:rsidR="007632C7" w:rsidRDefault="00EC0061" w:rsidP="00633077">
            <w:pPr>
              <w:jc w:val="both"/>
              <w:rPr>
                <w:bCs/>
                <w:iCs/>
                <w:sz w:val="28"/>
                <w:szCs w:val="28"/>
              </w:rPr>
            </w:pPr>
            <w:r w:rsidRPr="00EC0061">
              <w:rPr>
                <w:bCs/>
                <w:iCs/>
                <w:sz w:val="28"/>
                <w:szCs w:val="28"/>
              </w:rPr>
              <w:t>Изменение существительных по падежам, в том числе существительных на -</w:t>
            </w:r>
            <w:proofErr w:type="spellStart"/>
            <w:r w:rsidRPr="00EC0061">
              <w:rPr>
                <w:bCs/>
                <w:iCs/>
                <w:sz w:val="28"/>
                <w:szCs w:val="28"/>
              </w:rPr>
              <w:t>ии</w:t>
            </w:r>
            <w:proofErr w:type="spellEnd"/>
            <w:r w:rsidRPr="00EC0061">
              <w:rPr>
                <w:bCs/>
                <w:iCs/>
                <w:sz w:val="28"/>
                <w:szCs w:val="28"/>
              </w:rPr>
              <w:t>, -</w:t>
            </w:r>
            <w:proofErr w:type="spellStart"/>
            <w:r w:rsidRPr="00EC0061">
              <w:rPr>
                <w:bCs/>
                <w:iCs/>
                <w:sz w:val="28"/>
                <w:szCs w:val="28"/>
              </w:rPr>
              <w:t>ие</w:t>
            </w:r>
            <w:proofErr w:type="spellEnd"/>
            <w:r w:rsidRPr="00EC0061">
              <w:rPr>
                <w:bCs/>
                <w:iCs/>
                <w:sz w:val="28"/>
                <w:szCs w:val="28"/>
              </w:rPr>
              <w:t>, -</w:t>
            </w:r>
            <w:proofErr w:type="spellStart"/>
            <w:r w:rsidRPr="00EC0061">
              <w:rPr>
                <w:bCs/>
                <w:iCs/>
                <w:sz w:val="28"/>
                <w:szCs w:val="28"/>
              </w:rPr>
              <w:t>ия</w:t>
            </w:r>
            <w:proofErr w:type="spellEnd"/>
            <w:r w:rsidRPr="00EC0061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EC0061">
              <w:rPr>
                <w:bCs/>
                <w:iCs/>
                <w:sz w:val="28"/>
                <w:szCs w:val="28"/>
              </w:rPr>
              <w:t>Д.п</w:t>
            </w:r>
            <w:proofErr w:type="spellEnd"/>
            <w:r w:rsidRPr="00EC0061">
              <w:rPr>
                <w:bCs/>
                <w:iCs/>
                <w:sz w:val="28"/>
                <w:szCs w:val="28"/>
              </w:rPr>
              <w:t xml:space="preserve">., </w:t>
            </w:r>
            <w:proofErr w:type="spellStart"/>
            <w:r w:rsidRPr="00EC0061">
              <w:rPr>
                <w:bCs/>
                <w:iCs/>
                <w:sz w:val="28"/>
                <w:szCs w:val="28"/>
              </w:rPr>
              <w:t>П.п</w:t>
            </w:r>
            <w:proofErr w:type="spellEnd"/>
            <w:r w:rsidRPr="00EC0061">
              <w:rPr>
                <w:bCs/>
                <w:iCs/>
                <w:sz w:val="28"/>
                <w:szCs w:val="28"/>
              </w:rPr>
              <w:t>.)</w:t>
            </w:r>
          </w:p>
          <w:p w:rsidR="00F75C2F" w:rsidRPr="009A4B73" w:rsidRDefault="00F75C2F" w:rsidP="0063307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B85E50" w:rsidRDefault="00B85E50" w:rsidP="00633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EC0061" w:rsidRPr="0024205E" w:rsidTr="00EC0061">
        <w:tc>
          <w:tcPr>
            <w:tcW w:w="1135" w:type="dxa"/>
          </w:tcPr>
          <w:p w:rsidR="00EC0061" w:rsidRPr="00F75C2F" w:rsidRDefault="00D0051E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41694F" w:rsidRPr="00F75C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210" w:type="dxa"/>
          </w:tcPr>
          <w:p w:rsidR="00EC0061" w:rsidRDefault="00EC0061" w:rsidP="00633077">
            <w:pPr>
              <w:jc w:val="both"/>
              <w:rPr>
                <w:b/>
                <w:sz w:val="28"/>
                <w:szCs w:val="28"/>
              </w:rPr>
            </w:pPr>
            <w:r w:rsidRPr="00EC0061">
              <w:rPr>
                <w:b/>
                <w:sz w:val="28"/>
                <w:szCs w:val="28"/>
              </w:rPr>
              <w:t>Имя прилагательное</w:t>
            </w:r>
          </w:p>
          <w:p w:rsidR="00F75C2F" w:rsidRPr="00EC0061" w:rsidRDefault="00F75C2F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EC0061" w:rsidRPr="00F75C2F" w:rsidRDefault="00F75C2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0" w:type="dxa"/>
            <w:gridSpan w:val="2"/>
          </w:tcPr>
          <w:p w:rsidR="00EC0061" w:rsidRDefault="00EC0061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EC0061" w:rsidRPr="0024205E" w:rsidRDefault="00EC0061" w:rsidP="00633077">
            <w:pPr>
              <w:jc w:val="center"/>
              <w:rPr>
                <w:i/>
              </w:rPr>
            </w:pPr>
          </w:p>
        </w:tc>
      </w:tr>
      <w:tr w:rsidR="00597AD8" w:rsidRPr="0024205E" w:rsidTr="00EC0061">
        <w:tc>
          <w:tcPr>
            <w:tcW w:w="1135" w:type="dxa"/>
          </w:tcPr>
          <w:p w:rsidR="00597AD8" w:rsidRPr="001C4B28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0" w:type="dxa"/>
          </w:tcPr>
          <w:p w:rsidR="007632C7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Род имён прилагательных.</w:t>
            </w:r>
          </w:p>
          <w:p w:rsidR="00EC0061" w:rsidRPr="00A349BF" w:rsidRDefault="00EC0061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E323D1">
              <w:rPr>
                <w:sz w:val="28"/>
                <w:szCs w:val="28"/>
              </w:rPr>
              <w:t>.02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24205E" w:rsidTr="00EC0061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0" w:type="dxa"/>
          </w:tcPr>
          <w:p w:rsidR="00597AD8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Изменение прилагательных по числам.</w:t>
            </w:r>
          </w:p>
          <w:p w:rsidR="007632C7" w:rsidRDefault="007632C7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597AD8">
              <w:rPr>
                <w:sz w:val="28"/>
                <w:szCs w:val="28"/>
              </w:rPr>
              <w:t>.02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23756C" w:rsidTr="00EC0061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210" w:type="dxa"/>
          </w:tcPr>
          <w:p w:rsidR="00597AD8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Согласование прилагательных с существительными в роде.</w:t>
            </w:r>
          </w:p>
          <w:p w:rsidR="007632C7" w:rsidRPr="009A4B73" w:rsidRDefault="007632C7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597AD8">
              <w:rPr>
                <w:sz w:val="28"/>
                <w:szCs w:val="28"/>
              </w:rPr>
              <w:t>.02</w:t>
            </w:r>
          </w:p>
        </w:tc>
        <w:tc>
          <w:tcPr>
            <w:tcW w:w="1566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923006" w:rsidTr="00EC0061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10" w:type="dxa"/>
          </w:tcPr>
          <w:p w:rsidR="00597AD8" w:rsidRDefault="00EC0061" w:rsidP="00633077">
            <w:pPr>
              <w:jc w:val="both"/>
              <w:rPr>
                <w:sz w:val="28"/>
                <w:szCs w:val="28"/>
              </w:rPr>
            </w:pPr>
            <w:r w:rsidRPr="00EC0061">
              <w:rPr>
                <w:sz w:val="28"/>
                <w:szCs w:val="28"/>
              </w:rPr>
              <w:t>Согласование прилагательных с существительными в числе.</w:t>
            </w:r>
          </w:p>
          <w:p w:rsidR="007632C7" w:rsidRPr="00A349BF" w:rsidRDefault="007632C7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B85E50" w:rsidRDefault="00B85E50" w:rsidP="00633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6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EC0061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0" w:type="dxa"/>
          </w:tcPr>
          <w:p w:rsidR="00597AD8" w:rsidRPr="00EC0061" w:rsidRDefault="00EC0061" w:rsidP="00EC00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 xml:space="preserve">Изменение по падежам прилагательных с основой на шипящие -ц, - </w:t>
            </w:r>
            <w:proofErr w:type="spellStart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ий</w:t>
            </w:r>
            <w:proofErr w:type="spellEnd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ья</w:t>
            </w:r>
            <w:proofErr w:type="spellEnd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ье</w:t>
            </w:r>
            <w:proofErr w:type="spellEnd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>ов</w:t>
            </w:r>
            <w:proofErr w:type="spellEnd"/>
            <w:r w:rsidRPr="00EC0061">
              <w:rPr>
                <w:color w:val="000000"/>
                <w:sz w:val="28"/>
                <w:szCs w:val="28"/>
                <w:shd w:val="clear" w:color="auto" w:fill="FFFFFF"/>
              </w:rPr>
              <w:t xml:space="preserve">, -ин. </w:t>
            </w:r>
          </w:p>
          <w:p w:rsidR="007632C7" w:rsidRPr="005D1ABF" w:rsidRDefault="007632C7" w:rsidP="006330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1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 w:rsidRPr="00F75C2F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7649A">
              <w:rPr>
                <w:sz w:val="28"/>
                <w:szCs w:val="28"/>
              </w:rPr>
              <w:t>.03</w:t>
            </w:r>
          </w:p>
        </w:tc>
        <w:tc>
          <w:tcPr>
            <w:tcW w:w="1566" w:type="dxa"/>
            <w:gridSpan w:val="2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710F3F" w:rsidRPr="0024205E" w:rsidTr="00EC0061">
        <w:tc>
          <w:tcPr>
            <w:tcW w:w="1135" w:type="dxa"/>
          </w:tcPr>
          <w:p w:rsidR="00710F3F" w:rsidRPr="00F75C2F" w:rsidRDefault="0041694F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5C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210" w:type="dxa"/>
          </w:tcPr>
          <w:p w:rsidR="00710F3F" w:rsidRDefault="00710F3F" w:rsidP="00633077">
            <w:pPr>
              <w:jc w:val="both"/>
              <w:rPr>
                <w:b/>
                <w:bCs/>
                <w:sz w:val="28"/>
                <w:szCs w:val="28"/>
              </w:rPr>
            </w:pPr>
            <w:r w:rsidRPr="00710F3F">
              <w:rPr>
                <w:b/>
                <w:bCs/>
                <w:sz w:val="28"/>
                <w:szCs w:val="28"/>
              </w:rPr>
              <w:t>Глагол</w:t>
            </w:r>
          </w:p>
          <w:p w:rsidR="00F75C2F" w:rsidRPr="00710F3F" w:rsidRDefault="00F75C2F" w:rsidP="0063307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710F3F" w:rsidRPr="00F75C2F" w:rsidRDefault="00F75C2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0" w:type="dxa"/>
            <w:gridSpan w:val="2"/>
          </w:tcPr>
          <w:p w:rsidR="00710F3F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710F3F" w:rsidRPr="00535F31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EC0061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0" w:type="dxa"/>
          </w:tcPr>
          <w:p w:rsidR="00597AD8" w:rsidRDefault="00710F3F" w:rsidP="00633077">
            <w:pPr>
              <w:jc w:val="both"/>
              <w:rPr>
                <w:bCs/>
                <w:sz w:val="28"/>
                <w:szCs w:val="28"/>
              </w:rPr>
            </w:pPr>
            <w:r w:rsidRPr="00710F3F">
              <w:rPr>
                <w:bCs/>
                <w:sz w:val="28"/>
                <w:szCs w:val="28"/>
              </w:rPr>
              <w:t>Изменение глаголов по временам.</w:t>
            </w:r>
          </w:p>
          <w:p w:rsidR="007632C7" w:rsidRPr="005D1ABF" w:rsidRDefault="007632C7" w:rsidP="0063307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C7649A">
              <w:rPr>
                <w:sz w:val="28"/>
                <w:szCs w:val="28"/>
              </w:rPr>
              <w:t>.03</w:t>
            </w:r>
          </w:p>
        </w:tc>
        <w:tc>
          <w:tcPr>
            <w:tcW w:w="1566" w:type="dxa"/>
            <w:gridSpan w:val="2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B85E50" w:rsidRPr="0024205E" w:rsidTr="00072A9C">
        <w:tc>
          <w:tcPr>
            <w:tcW w:w="15072" w:type="dxa"/>
            <w:gridSpan w:val="7"/>
          </w:tcPr>
          <w:p w:rsidR="00B85E50" w:rsidRPr="00B85E50" w:rsidRDefault="00B85E50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</w:t>
            </w:r>
            <w:r w:rsidRPr="00B85E5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недель -  </w:t>
            </w:r>
            <w:r w:rsidRPr="00B85E50">
              <w:rPr>
                <w:b/>
                <w:sz w:val="28"/>
                <w:szCs w:val="28"/>
              </w:rPr>
              <w:t>9 часов)</w:t>
            </w:r>
          </w:p>
        </w:tc>
      </w:tr>
      <w:tr w:rsidR="00597AD8" w:rsidRPr="0024205E" w:rsidTr="00C7649A">
        <w:tc>
          <w:tcPr>
            <w:tcW w:w="1135" w:type="dxa"/>
          </w:tcPr>
          <w:p w:rsidR="00597AD8" w:rsidRPr="0041694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10" w:type="dxa"/>
          </w:tcPr>
          <w:p w:rsidR="00597AD8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Изменение глаголов по числам.</w:t>
            </w:r>
          </w:p>
          <w:p w:rsidR="007632C7" w:rsidRPr="00740408" w:rsidRDefault="007632C7" w:rsidP="00633077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 w:rsidRPr="00F75C2F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597AD8" w:rsidRDefault="00B85E50" w:rsidP="00633077">
            <w:pPr>
              <w:jc w:val="center"/>
              <w:rPr>
                <w:sz w:val="28"/>
                <w:szCs w:val="28"/>
              </w:rPr>
            </w:pPr>
            <w:r w:rsidRPr="00B85E50">
              <w:rPr>
                <w:sz w:val="28"/>
                <w:szCs w:val="28"/>
              </w:rPr>
              <w:t>31</w:t>
            </w:r>
            <w:r w:rsidR="00C7649A">
              <w:rPr>
                <w:sz w:val="28"/>
                <w:szCs w:val="28"/>
              </w:rPr>
              <w:t>.03</w:t>
            </w:r>
          </w:p>
        </w:tc>
        <w:tc>
          <w:tcPr>
            <w:tcW w:w="1605" w:type="dxa"/>
            <w:gridSpan w:val="3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C7649A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0" w:type="dxa"/>
          </w:tcPr>
          <w:p w:rsidR="00597AD8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Изменение глаголов по родам в прошедшем времени.</w:t>
            </w:r>
          </w:p>
          <w:p w:rsidR="007632C7" w:rsidRPr="005D1ABF" w:rsidRDefault="007632C7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85E50">
              <w:rPr>
                <w:sz w:val="28"/>
                <w:szCs w:val="28"/>
              </w:rPr>
              <w:t>7</w:t>
            </w:r>
            <w:r w:rsidR="00C7649A">
              <w:rPr>
                <w:sz w:val="28"/>
                <w:szCs w:val="28"/>
              </w:rPr>
              <w:t>.04</w:t>
            </w:r>
          </w:p>
        </w:tc>
        <w:tc>
          <w:tcPr>
            <w:tcW w:w="1605" w:type="dxa"/>
            <w:gridSpan w:val="3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D344B4" w:rsidTr="00C7649A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0" w:type="dxa"/>
          </w:tcPr>
          <w:p w:rsidR="00597AD8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Согласование глаголов с существительными в числе.</w:t>
            </w:r>
          </w:p>
          <w:p w:rsidR="007632C7" w:rsidRPr="005D1ABF" w:rsidRDefault="007632C7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597AD8" w:rsidRPr="00535F31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C7649A">
              <w:rPr>
                <w:sz w:val="28"/>
                <w:szCs w:val="28"/>
              </w:rPr>
              <w:t>.04</w:t>
            </w:r>
          </w:p>
        </w:tc>
        <w:tc>
          <w:tcPr>
            <w:tcW w:w="1605" w:type="dxa"/>
            <w:gridSpan w:val="3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41694F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0" w:type="dxa"/>
          </w:tcPr>
          <w:p w:rsidR="00597AD8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Согласование глаголов прошедшего времени с именем существительным.</w:t>
            </w:r>
          </w:p>
          <w:p w:rsidR="007632C7" w:rsidRPr="005D1ABF" w:rsidRDefault="007632C7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261765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597AD8" w:rsidRPr="00261765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C7649A">
              <w:rPr>
                <w:sz w:val="28"/>
                <w:szCs w:val="28"/>
              </w:rPr>
              <w:t>.04</w:t>
            </w:r>
          </w:p>
        </w:tc>
        <w:tc>
          <w:tcPr>
            <w:tcW w:w="1513" w:type="dxa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710F3F" w:rsidRPr="0024205E" w:rsidTr="0041694F">
        <w:tc>
          <w:tcPr>
            <w:tcW w:w="1135" w:type="dxa"/>
          </w:tcPr>
          <w:p w:rsidR="00710F3F" w:rsidRPr="00F75C2F" w:rsidRDefault="0041694F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5C2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210" w:type="dxa"/>
          </w:tcPr>
          <w:p w:rsidR="00F75C2F" w:rsidRDefault="00710F3F" w:rsidP="00633077">
            <w:pPr>
              <w:widowControl w:val="0"/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710F3F">
              <w:rPr>
                <w:b/>
                <w:snapToGrid w:val="0"/>
                <w:sz w:val="28"/>
                <w:szCs w:val="28"/>
              </w:rPr>
              <w:t>Развитие анализа структуры предложения</w:t>
            </w:r>
          </w:p>
          <w:p w:rsidR="00F75C2F" w:rsidRPr="00710F3F" w:rsidRDefault="00F75C2F" w:rsidP="00633077">
            <w:pPr>
              <w:widowControl w:val="0"/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710F3F" w:rsidRPr="00F75C2F" w:rsidRDefault="00F75C2F" w:rsidP="00633077">
            <w:pPr>
              <w:jc w:val="center"/>
              <w:rPr>
                <w:b/>
                <w:sz w:val="28"/>
                <w:szCs w:val="28"/>
              </w:rPr>
            </w:pPr>
            <w:r w:rsidRPr="00F75C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gridSpan w:val="3"/>
          </w:tcPr>
          <w:p w:rsidR="00710F3F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710F3F" w:rsidRPr="00535F31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41694F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9210" w:type="dxa"/>
          </w:tcPr>
          <w:p w:rsidR="007632C7" w:rsidRPr="005D1ABF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Предложение. Грамматическая основа. Второстепенные члены предложения. Однородные члены предложения.</w:t>
            </w:r>
          </w:p>
        </w:tc>
        <w:tc>
          <w:tcPr>
            <w:tcW w:w="1281" w:type="dxa"/>
          </w:tcPr>
          <w:p w:rsidR="00597AD8" w:rsidRPr="00261765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3" w:type="dxa"/>
            <w:gridSpan w:val="3"/>
          </w:tcPr>
          <w:p w:rsidR="00597AD8" w:rsidRPr="00B85E50" w:rsidRDefault="00B85E50" w:rsidP="00633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.04, 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13" w:type="dxa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41694F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0" w:type="dxa"/>
          </w:tcPr>
          <w:p w:rsidR="00597AD8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Обращение.</w:t>
            </w:r>
          </w:p>
          <w:p w:rsidR="007632C7" w:rsidRPr="005D1ABF" w:rsidRDefault="007632C7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261765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597AD8" w:rsidRPr="00261765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C7649A">
              <w:rPr>
                <w:sz w:val="28"/>
                <w:szCs w:val="28"/>
              </w:rPr>
              <w:t>.05</w:t>
            </w:r>
          </w:p>
        </w:tc>
        <w:tc>
          <w:tcPr>
            <w:tcW w:w="1513" w:type="dxa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540C8C" w:rsidTr="0041694F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210" w:type="dxa"/>
          </w:tcPr>
          <w:p w:rsidR="00597AD8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Прямая и косвенная речь.</w:t>
            </w:r>
          </w:p>
          <w:p w:rsidR="007632C7" w:rsidRPr="005D1ABF" w:rsidRDefault="007632C7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261765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597AD8" w:rsidRPr="00261765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="00C7649A">
              <w:rPr>
                <w:sz w:val="28"/>
                <w:szCs w:val="28"/>
              </w:rPr>
              <w:t>.05</w:t>
            </w:r>
          </w:p>
        </w:tc>
        <w:tc>
          <w:tcPr>
            <w:tcW w:w="1513" w:type="dxa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D344B4" w:rsidTr="0041694F">
        <w:tc>
          <w:tcPr>
            <w:tcW w:w="1135" w:type="dxa"/>
          </w:tcPr>
          <w:p w:rsidR="00597AD8" w:rsidRPr="00F75C2F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0" w:type="dxa"/>
          </w:tcPr>
          <w:p w:rsidR="007632C7" w:rsidRPr="005D1ABF" w:rsidRDefault="00710F3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710F3F">
              <w:rPr>
                <w:snapToGrid w:val="0"/>
                <w:sz w:val="28"/>
                <w:szCs w:val="28"/>
              </w:rPr>
              <w:t>Проверка результативности коррекционной работы. Работа над ошибками.</w:t>
            </w:r>
          </w:p>
        </w:tc>
        <w:tc>
          <w:tcPr>
            <w:tcW w:w="1281" w:type="dxa"/>
          </w:tcPr>
          <w:p w:rsidR="00597AD8" w:rsidRPr="00261765" w:rsidRDefault="00F75C2F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3" w:type="dxa"/>
            <w:gridSpan w:val="3"/>
          </w:tcPr>
          <w:p w:rsidR="00597AD8" w:rsidRPr="00261765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 w:rsidR="00C7649A">
              <w:rPr>
                <w:sz w:val="28"/>
                <w:szCs w:val="28"/>
              </w:rPr>
              <w:t>.05</w:t>
            </w:r>
          </w:p>
        </w:tc>
        <w:tc>
          <w:tcPr>
            <w:tcW w:w="1513" w:type="dxa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AD8" w:rsidRPr="008E435A" w:rsidRDefault="00597AD8" w:rsidP="00597AD8">
      <w:pPr>
        <w:rPr>
          <w:b/>
          <w:i/>
          <w:color w:val="7030A0"/>
        </w:rPr>
        <w:sectPr w:rsidR="00597AD8" w:rsidRPr="008E435A" w:rsidSect="008B63F6">
          <w:footerReference w:type="default" r:id="rId9"/>
          <w:pgSz w:w="16838" w:h="11906" w:orient="landscape"/>
          <w:pgMar w:top="426" w:right="1134" w:bottom="719" w:left="1134" w:header="709" w:footer="709" w:gutter="0"/>
          <w:cols w:space="708"/>
          <w:docGrid w:linePitch="360"/>
        </w:sectPr>
      </w:pPr>
    </w:p>
    <w:p w:rsidR="00597AD8" w:rsidRDefault="00597AD8" w:rsidP="00597AD8"/>
    <w:p w:rsidR="00F0701D" w:rsidRPr="00F0701D" w:rsidRDefault="00597AD8" w:rsidP="00597AD8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</w:rPr>
      </w:pPr>
      <w:r w:rsidRPr="00F0701D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597AD8" w:rsidRPr="004E3494" w:rsidRDefault="0041694F" w:rsidP="00597AD8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0701D" w:rsidRPr="00F0701D">
        <w:rPr>
          <w:b/>
          <w:color w:val="000000"/>
          <w:sz w:val="28"/>
          <w:szCs w:val="28"/>
        </w:rPr>
        <w:t xml:space="preserve">РОДНОЕ </w:t>
      </w:r>
      <w:proofErr w:type="gramStart"/>
      <w:r w:rsidR="00F0701D" w:rsidRPr="00F0701D">
        <w:rPr>
          <w:b/>
          <w:color w:val="000000"/>
          <w:sz w:val="28"/>
          <w:szCs w:val="28"/>
        </w:rPr>
        <w:t>СЛОВО</w:t>
      </w:r>
      <w:r>
        <w:rPr>
          <w:b/>
          <w:color w:val="000000"/>
          <w:sz w:val="28"/>
          <w:szCs w:val="28"/>
        </w:rPr>
        <w:t>»</w:t>
      </w:r>
      <w:r w:rsidR="00F0701D" w:rsidRPr="00F0701D">
        <w:rPr>
          <w:b/>
          <w:color w:val="000000"/>
          <w:sz w:val="28"/>
          <w:szCs w:val="28"/>
        </w:rPr>
        <w:t xml:space="preserve">   </w:t>
      </w:r>
      <w:proofErr w:type="gramEnd"/>
      <w:r>
        <w:rPr>
          <w:b/>
          <w:color w:val="000000"/>
          <w:sz w:val="28"/>
          <w:szCs w:val="28"/>
        </w:rPr>
        <w:t xml:space="preserve">  </w:t>
      </w:r>
      <w:r w:rsidR="00F0701D" w:rsidRPr="00F0701D">
        <w:rPr>
          <w:b/>
          <w:color w:val="000000"/>
          <w:sz w:val="28"/>
          <w:szCs w:val="28"/>
        </w:rPr>
        <w:t xml:space="preserve"> </w:t>
      </w:r>
      <w:r w:rsidR="00597AD8" w:rsidRPr="00F0701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-А </w:t>
      </w:r>
      <w:r w:rsidR="00597AD8" w:rsidRPr="00F0701D">
        <w:rPr>
          <w:b/>
          <w:color w:val="000000"/>
          <w:sz w:val="28"/>
          <w:szCs w:val="28"/>
        </w:rPr>
        <w:t xml:space="preserve"> класс</w:t>
      </w:r>
    </w:p>
    <w:p w:rsidR="00597AD8" w:rsidRPr="004E3494" w:rsidRDefault="00597AD8" w:rsidP="00597AD8">
      <w:pPr>
        <w:tabs>
          <w:tab w:val="center" w:pos="7285"/>
          <w:tab w:val="left" w:pos="11685"/>
        </w:tabs>
        <w:ind w:right="-1"/>
        <w:jc w:val="center"/>
        <w:rPr>
          <w:b/>
          <w:color w:val="000000"/>
          <w:sz w:val="28"/>
          <w:szCs w:val="28"/>
        </w:rPr>
      </w:pP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241"/>
        <w:gridCol w:w="1281"/>
        <w:gridCol w:w="1841"/>
        <w:gridCol w:w="39"/>
        <w:gridCol w:w="1535"/>
        <w:gridCol w:w="31"/>
      </w:tblGrid>
      <w:tr w:rsidR="00597AD8" w:rsidRPr="0024205E" w:rsidTr="003C4AEB">
        <w:trPr>
          <w:trHeight w:val="555"/>
        </w:trPr>
        <w:tc>
          <w:tcPr>
            <w:tcW w:w="1135" w:type="dxa"/>
            <w:vMerge w:val="restart"/>
          </w:tcPr>
          <w:p w:rsidR="00597AD8" w:rsidRDefault="00597AD8" w:rsidP="00633077">
            <w:pPr>
              <w:jc w:val="center"/>
              <w:rPr>
                <w:b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№</w:t>
            </w:r>
          </w:p>
          <w:p w:rsidR="00107788" w:rsidRPr="00777400" w:rsidRDefault="00107788" w:rsidP="0063307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241" w:type="dxa"/>
            <w:vMerge w:val="restart"/>
          </w:tcPr>
          <w:p w:rsidR="00597AD8" w:rsidRPr="00777400" w:rsidRDefault="00597AD8" w:rsidP="00633077">
            <w:pPr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281" w:type="dxa"/>
            <w:vMerge w:val="restart"/>
          </w:tcPr>
          <w:p w:rsidR="00597AD8" w:rsidRPr="00777400" w:rsidRDefault="00597AD8" w:rsidP="00633077">
            <w:pPr>
              <w:jc w:val="center"/>
              <w:rPr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46" w:type="dxa"/>
            <w:gridSpan w:val="4"/>
            <w:vAlign w:val="center"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97AD8" w:rsidRPr="0024205E" w:rsidTr="003C4AEB">
        <w:trPr>
          <w:trHeight w:val="395"/>
        </w:trPr>
        <w:tc>
          <w:tcPr>
            <w:tcW w:w="1135" w:type="dxa"/>
            <w:vMerge/>
          </w:tcPr>
          <w:p w:rsidR="00597AD8" w:rsidRPr="00777400" w:rsidRDefault="00597AD8" w:rsidP="0063307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41" w:type="dxa"/>
            <w:vMerge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597AD8" w:rsidRPr="00777400" w:rsidRDefault="00597AD8" w:rsidP="0063307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66" w:type="dxa"/>
            <w:gridSpan w:val="2"/>
            <w:vAlign w:val="center"/>
          </w:tcPr>
          <w:p w:rsidR="00597AD8" w:rsidRPr="00777400" w:rsidRDefault="00597AD8" w:rsidP="006330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по факту</w:t>
            </w:r>
          </w:p>
        </w:tc>
      </w:tr>
      <w:tr w:rsidR="00597AD8" w:rsidRPr="0024205E" w:rsidTr="003C4AEB">
        <w:trPr>
          <w:gridAfter w:val="1"/>
          <w:wAfter w:w="31" w:type="dxa"/>
          <w:trHeight w:val="275"/>
        </w:trPr>
        <w:tc>
          <w:tcPr>
            <w:tcW w:w="15072" w:type="dxa"/>
            <w:gridSpan w:val="6"/>
          </w:tcPr>
          <w:p w:rsidR="00597AD8" w:rsidRPr="00777400" w:rsidRDefault="00597AD8" w:rsidP="00633077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777400">
              <w:rPr>
                <w:b/>
                <w:sz w:val="28"/>
                <w:szCs w:val="28"/>
              </w:rPr>
              <w:t>1 четверть (8 недел</w:t>
            </w:r>
            <w:r>
              <w:rPr>
                <w:b/>
                <w:sz w:val="28"/>
                <w:szCs w:val="28"/>
              </w:rPr>
              <w:t xml:space="preserve">ь </w:t>
            </w:r>
            <w:proofErr w:type="gramStart"/>
            <w:r>
              <w:rPr>
                <w:b/>
                <w:sz w:val="28"/>
                <w:szCs w:val="28"/>
              </w:rPr>
              <w:t>–  8</w:t>
            </w:r>
            <w:proofErr w:type="gramEnd"/>
            <w:r w:rsidRPr="0077740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10F3F" w:rsidRPr="00652ED3" w:rsidTr="003C4AEB">
        <w:tc>
          <w:tcPr>
            <w:tcW w:w="1135" w:type="dxa"/>
          </w:tcPr>
          <w:p w:rsidR="00710F3F" w:rsidRPr="00107788" w:rsidRDefault="0041694F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778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41" w:type="dxa"/>
          </w:tcPr>
          <w:p w:rsidR="00107788" w:rsidRPr="00710F3F" w:rsidRDefault="00710F3F" w:rsidP="00633077">
            <w:pPr>
              <w:rPr>
                <w:b/>
                <w:bCs/>
                <w:sz w:val="28"/>
                <w:szCs w:val="28"/>
              </w:rPr>
            </w:pPr>
            <w:r w:rsidRPr="00710F3F">
              <w:rPr>
                <w:b/>
                <w:bCs/>
                <w:sz w:val="28"/>
                <w:szCs w:val="28"/>
              </w:rPr>
              <w:t>Развитие фонематического анализа и синтеза</w:t>
            </w:r>
            <w:r w:rsidR="00107788">
              <w:rPr>
                <w:b/>
                <w:bCs/>
                <w:sz w:val="28"/>
                <w:szCs w:val="28"/>
              </w:rPr>
              <w:t xml:space="preserve">. </w:t>
            </w:r>
            <w:r w:rsidRPr="00710F3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10F3F">
              <w:rPr>
                <w:b/>
                <w:bCs/>
                <w:sz w:val="28"/>
                <w:szCs w:val="28"/>
              </w:rPr>
              <w:t xml:space="preserve">Гласные </w:t>
            </w:r>
            <w:r w:rsidR="00D0051E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="00D0051E">
              <w:rPr>
                <w:b/>
                <w:bCs/>
                <w:sz w:val="28"/>
                <w:szCs w:val="28"/>
              </w:rPr>
              <w:t xml:space="preserve">  согласные </w:t>
            </w:r>
            <w:r w:rsidRPr="00710F3F">
              <w:rPr>
                <w:b/>
                <w:bCs/>
                <w:sz w:val="28"/>
                <w:szCs w:val="28"/>
              </w:rPr>
              <w:t>звуки</w:t>
            </w:r>
          </w:p>
        </w:tc>
        <w:tc>
          <w:tcPr>
            <w:tcW w:w="1281" w:type="dxa"/>
          </w:tcPr>
          <w:p w:rsidR="00710F3F" w:rsidRPr="00107788" w:rsidRDefault="00D0051E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0" w:type="dxa"/>
            <w:gridSpan w:val="2"/>
            <w:vAlign w:val="center"/>
          </w:tcPr>
          <w:p w:rsidR="00710F3F" w:rsidRDefault="00710F3F" w:rsidP="0063307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710F3F" w:rsidRPr="00777400" w:rsidRDefault="00710F3F" w:rsidP="006330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97AD8" w:rsidRPr="00652ED3" w:rsidTr="003C4AEB"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1" w:type="dxa"/>
          </w:tcPr>
          <w:p w:rsidR="00597AD8" w:rsidRDefault="00710F3F" w:rsidP="00633077">
            <w:pPr>
              <w:rPr>
                <w:bCs/>
                <w:sz w:val="28"/>
                <w:szCs w:val="28"/>
              </w:rPr>
            </w:pPr>
            <w:r w:rsidRPr="00710F3F">
              <w:rPr>
                <w:bCs/>
                <w:sz w:val="28"/>
                <w:szCs w:val="28"/>
              </w:rPr>
              <w:t>Чередование гласных О-А в корнях -лож-, -лаг</w:t>
            </w:r>
            <w:proofErr w:type="gramStart"/>
            <w:r w:rsidRPr="00710F3F">
              <w:rPr>
                <w:bCs/>
                <w:sz w:val="28"/>
                <w:szCs w:val="28"/>
              </w:rPr>
              <w:t>-;-</w:t>
            </w:r>
            <w:proofErr w:type="gramEnd"/>
            <w:r w:rsidRPr="00710F3F">
              <w:rPr>
                <w:bCs/>
                <w:sz w:val="28"/>
                <w:szCs w:val="28"/>
              </w:rPr>
              <w:t>рос-, -</w:t>
            </w:r>
            <w:proofErr w:type="spellStart"/>
            <w:r w:rsidRPr="00710F3F">
              <w:rPr>
                <w:bCs/>
                <w:sz w:val="28"/>
                <w:szCs w:val="28"/>
              </w:rPr>
              <w:t>раст</w:t>
            </w:r>
            <w:proofErr w:type="spellEnd"/>
            <w:r w:rsidRPr="00710F3F">
              <w:rPr>
                <w:bCs/>
                <w:sz w:val="28"/>
                <w:szCs w:val="28"/>
              </w:rPr>
              <w:t xml:space="preserve">-, </w:t>
            </w:r>
            <w:proofErr w:type="spellStart"/>
            <w:r w:rsidRPr="00710F3F">
              <w:rPr>
                <w:bCs/>
                <w:sz w:val="28"/>
                <w:szCs w:val="28"/>
              </w:rPr>
              <w:t>ращ</w:t>
            </w:r>
            <w:proofErr w:type="spellEnd"/>
            <w:r w:rsidRPr="00710F3F">
              <w:rPr>
                <w:bCs/>
                <w:sz w:val="28"/>
                <w:szCs w:val="28"/>
              </w:rPr>
              <w:t>-.</w:t>
            </w:r>
          </w:p>
          <w:p w:rsidR="004E3494" w:rsidRPr="0060034C" w:rsidRDefault="004E3494" w:rsidP="0063307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777400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597AD8" w:rsidRDefault="00597AD8" w:rsidP="006330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E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  <w:p w:rsidR="00107788" w:rsidRPr="00777400" w:rsidRDefault="00107788" w:rsidP="0063307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597AD8" w:rsidRPr="00777400" w:rsidRDefault="00597AD8" w:rsidP="006330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97AD8" w:rsidRPr="0024205E" w:rsidTr="003C4AEB">
        <w:trPr>
          <w:trHeight w:val="632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1" w:type="dxa"/>
          </w:tcPr>
          <w:p w:rsidR="00597AD8" w:rsidRPr="00710F3F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Чередование гласных О-А в корнях -кос-, -</w:t>
            </w:r>
            <w:proofErr w:type="spellStart"/>
            <w:r w:rsidRPr="00710F3F">
              <w:rPr>
                <w:sz w:val="28"/>
                <w:szCs w:val="28"/>
              </w:rPr>
              <w:t>кас</w:t>
            </w:r>
            <w:proofErr w:type="spellEnd"/>
            <w:r w:rsidRPr="00710F3F">
              <w:rPr>
                <w:sz w:val="28"/>
                <w:szCs w:val="28"/>
              </w:rPr>
              <w:t>-; -гор-, -</w:t>
            </w:r>
            <w:proofErr w:type="spellStart"/>
            <w:r w:rsidRPr="00710F3F">
              <w:rPr>
                <w:sz w:val="28"/>
                <w:szCs w:val="28"/>
              </w:rPr>
              <w:t>гар</w:t>
            </w:r>
            <w:proofErr w:type="spellEnd"/>
            <w:r w:rsidRPr="00710F3F">
              <w:rPr>
                <w:sz w:val="28"/>
                <w:szCs w:val="28"/>
              </w:rPr>
              <w:t>-.</w:t>
            </w:r>
          </w:p>
        </w:tc>
        <w:tc>
          <w:tcPr>
            <w:tcW w:w="1281" w:type="dxa"/>
          </w:tcPr>
          <w:p w:rsidR="00597AD8" w:rsidRPr="00777400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97AD8"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747389" w:rsidTr="003C4AEB">
        <w:trPr>
          <w:trHeight w:val="618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41" w:type="dxa"/>
          </w:tcPr>
          <w:p w:rsidR="00597AD8" w:rsidRPr="00710F3F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Правописание гласных в приставках -пре-, -при-.</w:t>
            </w:r>
          </w:p>
        </w:tc>
        <w:tc>
          <w:tcPr>
            <w:tcW w:w="1281" w:type="dxa"/>
          </w:tcPr>
          <w:p w:rsidR="00597AD8" w:rsidRPr="00777400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597AD8" w:rsidP="00B8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747389" w:rsidTr="003C4AEB">
        <w:trPr>
          <w:trHeight w:val="832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41" w:type="dxa"/>
          </w:tcPr>
          <w:p w:rsidR="00597AD8" w:rsidRPr="00710F3F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Правописание согласных в приставках</w:t>
            </w:r>
          </w:p>
        </w:tc>
        <w:tc>
          <w:tcPr>
            <w:tcW w:w="1281" w:type="dxa"/>
          </w:tcPr>
          <w:p w:rsidR="00597AD8" w:rsidRPr="00777400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E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c>
          <w:tcPr>
            <w:tcW w:w="1135" w:type="dxa"/>
          </w:tcPr>
          <w:p w:rsidR="00597AD8" w:rsidRPr="00107788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41" w:type="dxa"/>
          </w:tcPr>
          <w:p w:rsidR="00597AD8" w:rsidRPr="00710F3F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Употребление мягкого знака для обозначения грамматических форм.</w:t>
            </w:r>
          </w:p>
          <w:p w:rsidR="004E3494" w:rsidRPr="00710F3F" w:rsidRDefault="004E3494" w:rsidP="00633077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777400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710F3F" w:rsidRPr="0024205E" w:rsidTr="003C4AEB">
        <w:trPr>
          <w:trHeight w:val="474"/>
        </w:trPr>
        <w:tc>
          <w:tcPr>
            <w:tcW w:w="1135" w:type="dxa"/>
          </w:tcPr>
          <w:p w:rsidR="00710F3F" w:rsidRPr="00D0051E" w:rsidRDefault="00D0051E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41" w:type="dxa"/>
          </w:tcPr>
          <w:p w:rsidR="00710F3F" w:rsidRDefault="00710F3F" w:rsidP="00633077">
            <w:pPr>
              <w:rPr>
                <w:b/>
                <w:sz w:val="28"/>
                <w:szCs w:val="28"/>
              </w:rPr>
            </w:pPr>
            <w:r w:rsidRPr="00710F3F">
              <w:rPr>
                <w:b/>
                <w:sz w:val="28"/>
                <w:szCs w:val="28"/>
              </w:rPr>
              <w:t>Развитие слогового анализа и синтеза</w:t>
            </w:r>
          </w:p>
          <w:p w:rsidR="00107788" w:rsidRPr="00710F3F" w:rsidRDefault="00107788" w:rsidP="00633077">
            <w:pPr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710F3F" w:rsidRPr="00560441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710F3F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710F3F" w:rsidRPr="00777400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rPr>
          <w:trHeight w:val="474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41" w:type="dxa"/>
          </w:tcPr>
          <w:p w:rsidR="004E3494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Правописание сложных слов</w:t>
            </w:r>
          </w:p>
          <w:p w:rsidR="00107788" w:rsidRPr="00710F3F" w:rsidRDefault="00107788" w:rsidP="00633077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107788" w:rsidRDefault="00107788" w:rsidP="00633077">
            <w:pPr>
              <w:jc w:val="center"/>
              <w:rPr>
                <w:sz w:val="28"/>
                <w:szCs w:val="28"/>
              </w:rPr>
            </w:pPr>
            <w:r w:rsidRPr="00107788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B85E50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97AD8"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710F3F" w:rsidRPr="0024205E" w:rsidTr="003C4AEB">
        <w:trPr>
          <w:trHeight w:val="664"/>
        </w:trPr>
        <w:tc>
          <w:tcPr>
            <w:tcW w:w="1135" w:type="dxa"/>
          </w:tcPr>
          <w:p w:rsidR="00710F3F" w:rsidRPr="00107788" w:rsidRDefault="00D0051E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41" w:type="dxa"/>
          </w:tcPr>
          <w:p w:rsidR="00710F3F" w:rsidRPr="00710F3F" w:rsidRDefault="00710F3F" w:rsidP="00633077">
            <w:pPr>
              <w:rPr>
                <w:b/>
                <w:sz w:val="28"/>
                <w:szCs w:val="28"/>
              </w:rPr>
            </w:pPr>
            <w:r w:rsidRPr="00710F3F">
              <w:rPr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1281" w:type="dxa"/>
          </w:tcPr>
          <w:p w:rsidR="00710F3F" w:rsidRPr="00107788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710F3F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710F3F" w:rsidRPr="00777400" w:rsidRDefault="00710F3F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rPr>
          <w:trHeight w:val="664"/>
        </w:trPr>
        <w:tc>
          <w:tcPr>
            <w:tcW w:w="1135" w:type="dxa"/>
          </w:tcPr>
          <w:p w:rsidR="00597AD8" w:rsidRPr="00107788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41" w:type="dxa"/>
          </w:tcPr>
          <w:p w:rsidR="00597AD8" w:rsidRPr="00710F3F" w:rsidRDefault="00710F3F" w:rsidP="00633077">
            <w:pPr>
              <w:rPr>
                <w:sz w:val="28"/>
                <w:szCs w:val="28"/>
              </w:rPr>
            </w:pPr>
            <w:r w:rsidRPr="00710F3F">
              <w:rPr>
                <w:sz w:val="28"/>
                <w:szCs w:val="28"/>
              </w:rPr>
              <w:t>Сложные слова. Сложносокращённые слова.</w:t>
            </w:r>
          </w:p>
        </w:tc>
        <w:tc>
          <w:tcPr>
            <w:tcW w:w="1281" w:type="dxa"/>
          </w:tcPr>
          <w:p w:rsidR="00597AD8" w:rsidRPr="00777400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E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484A6D" w:rsidRPr="0024205E" w:rsidTr="003C4AEB">
        <w:trPr>
          <w:trHeight w:val="664"/>
        </w:trPr>
        <w:tc>
          <w:tcPr>
            <w:tcW w:w="1135" w:type="dxa"/>
          </w:tcPr>
          <w:p w:rsidR="00484A6D" w:rsidRPr="00107788" w:rsidRDefault="00D0051E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9241" w:type="dxa"/>
          </w:tcPr>
          <w:p w:rsidR="00484A6D" w:rsidRPr="00484A6D" w:rsidRDefault="00484A6D" w:rsidP="00633077">
            <w:pPr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Словоизменение. Имя существительное</w:t>
            </w:r>
          </w:p>
        </w:tc>
        <w:tc>
          <w:tcPr>
            <w:tcW w:w="1281" w:type="dxa"/>
          </w:tcPr>
          <w:p w:rsidR="00484A6D" w:rsidRPr="00107788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777400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rPr>
          <w:trHeight w:val="664"/>
        </w:trPr>
        <w:tc>
          <w:tcPr>
            <w:tcW w:w="1135" w:type="dxa"/>
          </w:tcPr>
          <w:p w:rsidR="00597AD8" w:rsidRPr="0060034C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41" w:type="dxa"/>
          </w:tcPr>
          <w:p w:rsidR="00597AD8" w:rsidRPr="00710F3F" w:rsidRDefault="00484A6D" w:rsidP="00633077">
            <w:pPr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Несклоняемые имена существительные.</w:t>
            </w:r>
          </w:p>
        </w:tc>
        <w:tc>
          <w:tcPr>
            <w:tcW w:w="1281" w:type="dxa"/>
          </w:tcPr>
          <w:p w:rsidR="00597AD8" w:rsidRPr="00C42B24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E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6" w:type="dxa"/>
            <w:gridSpan w:val="2"/>
          </w:tcPr>
          <w:p w:rsidR="00597AD8" w:rsidRPr="00777400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rPr>
          <w:gridAfter w:val="1"/>
          <w:wAfter w:w="31" w:type="dxa"/>
          <w:trHeight w:val="331"/>
        </w:trPr>
        <w:tc>
          <w:tcPr>
            <w:tcW w:w="15072" w:type="dxa"/>
            <w:gridSpan w:val="6"/>
          </w:tcPr>
          <w:p w:rsidR="00597AD8" w:rsidRPr="006D5681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  <w:proofErr w:type="gramStart"/>
            <w:r>
              <w:rPr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 xml:space="preserve">. 2 дня </w:t>
            </w:r>
            <w:proofErr w:type="gramStart"/>
            <w:r>
              <w:rPr>
                <w:b/>
                <w:sz w:val="28"/>
                <w:szCs w:val="28"/>
              </w:rPr>
              <w:t>–  7</w:t>
            </w:r>
            <w:proofErr w:type="gramEnd"/>
            <w:r w:rsidR="00597AD8">
              <w:rPr>
                <w:b/>
                <w:sz w:val="28"/>
                <w:szCs w:val="28"/>
              </w:rPr>
              <w:t xml:space="preserve"> часов</w:t>
            </w:r>
            <w:r w:rsidR="00597AD8" w:rsidRPr="00C42B24">
              <w:rPr>
                <w:b/>
                <w:sz w:val="28"/>
                <w:szCs w:val="28"/>
              </w:rPr>
              <w:t>)</w:t>
            </w:r>
          </w:p>
        </w:tc>
      </w:tr>
      <w:tr w:rsidR="00484A6D" w:rsidRPr="0024205E" w:rsidTr="003C4AEB">
        <w:trPr>
          <w:trHeight w:val="751"/>
        </w:trPr>
        <w:tc>
          <w:tcPr>
            <w:tcW w:w="1135" w:type="dxa"/>
          </w:tcPr>
          <w:p w:rsidR="00484A6D" w:rsidRPr="00662943" w:rsidRDefault="0041694F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241" w:type="dxa"/>
          </w:tcPr>
          <w:p w:rsidR="00484A6D" w:rsidRPr="00484A6D" w:rsidRDefault="00484A6D" w:rsidP="00633077">
            <w:pPr>
              <w:jc w:val="both"/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281" w:type="dxa"/>
          </w:tcPr>
          <w:p w:rsidR="00484A6D" w:rsidRPr="00107788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24205E" w:rsidRDefault="00484A6D" w:rsidP="00633077">
            <w:pPr>
              <w:jc w:val="center"/>
              <w:rPr>
                <w:i/>
              </w:rPr>
            </w:pPr>
          </w:p>
        </w:tc>
      </w:tr>
      <w:tr w:rsidR="00597AD8" w:rsidRPr="0024205E" w:rsidTr="003C4AEB">
        <w:trPr>
          <w:trHeight w:val="576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41" w:type="dxa"/>
          </w:tcPr>
          <w:p w:rsidR="00597AD8" w:rsidRPr="0099119B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Степени сравнения имени прилагательных.</w:t>
            </w:r>
          </w:p>
        </w:tc>
        <w:tc>
          <w:tcPr>
            <w:tcW w:w="1281" w:type="dxa"/>
          </w:tcPr>
          <w:p w:rsidR="00597AD8" w:rsidRPr="00C42B24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072A9C" w:rsidP="00633077">
            <w:pPr>
              <w:tabs>
                <w:tab w:val="left" w:pos="30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7AD8"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484A6D" w:rsidRPr="003A662B" w:rsidTr="003C4AEB">
        <w:trPr>
          <w:trHeight w:val="90"/>
        </w:trPr>
        <w:tc>
          <w:tcPr>
            <w:tcW w:w="1135" w:type="dxa"/>
          </w:tcPr>
          <w:p w:rsidR="00484A6D" w:rsidRPr="00662943" w:rsidRDefault="0041694F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241" w:type="dxa"/>
          </w:tcPr>
          <w:p w:rsidR="00484A6D" w:rsidRDefault="00484A6D" w:rsidP="00633077">
            <w:pPr>
              <w:jc w:val="both"/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Имя числительное</w:t>
            </w:r>
          </w:p>
          <w:p w:rsidR="00107788" w:rsidRPr="00484A6D" w:rsidRDefault="00107788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484A6D" w:rsidRPr="00107788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24205E" w:rsidRDefault="00484A6D" w:rsidP="00633077">
            <w:pPr>
              <w:jc w:val="center"/>
              <w:rPr>
                <w:i/>
              </w:rPr>
            </w:pPr>
          </w:p>
        </w:tc>
      </w:tr>
      <w:tr w:rsidR="00597AD8" w:rsidRPr="003A662B" w:rsidTr="003C4AEB">
        <w:trPr>
          <w:trHeight w:val="90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Согласование порядковых числительных с существительными.</w:t>
            </w:r>
          </w:p>
          <w:p w:rsidR="004E3494" w:rsidRPr="0099119B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C42B24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A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484A6D" w:rsidRPr="001630F5" w:rsidTr="003C4AEB">
        <w:tc>
          <w:tcPr>
            <w:tcW w:w="1135" w:type="dxa"/>
          </w:tcPr>
          <w:p w:rsidR="00484A6D" w:rsidRPr="0041694F" w:rsidRDefault="00D0051E" w:rsidP="006330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241" w:type="dxa"/>
          </w:tcPr>
          <w:p w:rsidR="00484A6D" w:rsidRDefault="00484A6D" w:rsidP="00633077">
            <w:pPr>
              <w:jc w:val="both"/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Местоимение</w:t>
            </w:r>
          </w:p>
          <w:p w:rsidR="00107788" w:rsidRPr="00484A6D" w:rsidRDefault="00107788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484A6D" w:rsidRPr="00107788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1630F5" w:rsidRDefault="00484A6D" w:rsidP="00633077">
            <w:pPr>
              <w:jc w:val="center"/>
              <w:rPr>
                <w:i/>
              </w:rPr>
            </w:pPr>
          </w:p>
        </w:tc>
      </w:tr>
      <w:tr w:rsidR="00597AD8" w:rsidRPr="001630F5" w:rsidTr="003C4AEB"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Согласование местоимений с существительными.</w:t>
            </w:r>
          </w:p>
          <w:p w:rsidR="004E3494" w:rsidRPr="0099119B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C42B24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2A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6" w:type="dxa"/>
            <w:gridSpan w:val="2"/>
          </w:tcPr>
          <w:p w:rsidR="00597AD8" w:rsidRPr="001630F5" w:rsidRDefault="00597AD8" w:rsidP="00633077">
            <w:pPr>
              <w:jc w:val="center"/>
              <w:rPr>
                <w:i/>
              </w:rPr>
            </w:pPr>
          </w:p>
        </w:tc>
      </w:tr>
      <w:tr w:rsidR="00484A6D" w:rsidRPr="00CB525D" w:rsidTr="003C4AEB">
        <w:trPr>
          <w:trHeight w:val="468"/>
        </w:trPr>
        <w:tc>
          <w:tcPr>
            <w:tcW w:w="1135" w:type="dxa"/>
          </w:tcPr>
          <w:p w:rsidR="00484A6D" w:rsidRPr="00107788" w:rsidRDefault="00D0051E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241" w:type="dxa"/>
          </w:tcPr>
          <w:p w:rsidR="00484A6D" w:rsidRDefault="00484A6D" w:rsidP="00633077">
            <w:pPr>
              <w:jc w:val="both"/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Глагол</w:t>
            </w:r>
          </w:p>
          <w:p w:rsidR="00107788" w:rsidRPr="00484A6D" w:rsidRDefault="00107788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484A6D" w:rsidRPr="00107788" w:rsidRDefault="00107788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CB525D" w:rsidRDefault="00484A6D" w:rsidP="00633077">
            <w:pPr>
              <w:jc w:val="center"/>
              <w:rPr>
                <w:i/>
              </w:rPr>
            </w:pPr>
          </w:p>
        </w:tc>
      </w:tr>
      <w:tr w:rsidR="00597AD8" w:rsidRPr="00CB525D" w:rsidTr="003C4AEB">
        <w:trPr>
          <w:trHeight w:val="468"/>
        </w:trPr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9241" w:type="dxa"/>
          </w:tcPr>
          <w:p w:rsidR="004E3494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Изменение глагола по лицам и числам. Спряжение глаголов. Окончания глаголов</w:t>
            </w: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597AD8" w:rsidRPr="00C42B24" w:rsidRDefault="00072A9C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, 08</w:t>
            </w:r>
            <w:r w:rsidR="00C7649A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597AD8" w:rsidRPr="00CB525D" w:rsidRDefault="00597AD8" w:rsidP="00633077">
            <w:pPr>
              <w:jc w:val="center"/>
              <w:rPr>
                <w:i/>
              </w:rPr>
            </w:pPr>
          </w:p>
        </w:tc>
      </w:tr>
      <w:tr w:rsidR="00484A6D" w:rsidRPr="00715975" w:rsidTr="003C4AEB">
        <w:tc>
          <w:tcPr>
            <w:tcW w:w="1135" w:type="dxa"/>
          </w:tcPr>
          <w:p w:rsidR="00484A6D" w:rsidRPr="00107788" w:rsidRDefault="00D0051E" w:rsidP="006330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41694F" w:rsidRPr="0010778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241" w:type="dxa"/>
          </w:tcPr>
          <w:p w:rsidR="00484A6D" w:rsidRDefault="00484A6D" w:rsidP="00633077">
            <w:pPr>
              <w:jc w:val="both"/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Развитие анализа структуры предложения</w:t>
            </w:r>
          </w:p>
          <w:p w:rsidR="00107788" w:rsidRPr="00484A6D" w:rsidRDefault="00107788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484A6D" w:rsidRPr="00107788" w:rsidRDefault="00662943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715975" w:rsidRDefault="00484A6D" w:rsidP="00633077">
            <w:pPr>
              <w:jc w:val="center"/>
              <w:rPr>
                <w:i/>
              </w:rPr>
            </w:pPr>
          </w:p>
        </w:tc>
      </w:tr>
      <w:tr w:rsidR="00597AD8" w:rsidRPr="00715975" w:rsidTr="003C4AEB"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41" w:type="dxa"/>
          </w:tcPr>
          <w:p w:rsidR="004E3494" w:rsidRDefault="00C7649A" w:rsidP="00633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оставлении</w:t>
            </w:r>
            <w:r w:rsidR="00484A6D" w:rsidRPr="00484A6D">
              <w:rPr>
                <w:sz w:val="28"/>
                <w:szCs w:val="28"/>
              </w:rPr>
              <w:t xml:space="preserve"> предложений из слов</w:t>
            </w:r>
            <w:r>
              <w:rPr>
                <w:sz w:val="28"/>
                <w:szCs w:val="28"/>
              </w:rPr>
              <w:t xml:space="preserve">. </w:t>
            </w:r>
          </w:p>
          <w:p w:rsidR="00107788" w:rsidRPr="00A349BF" w:rsidRDefault="00107788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072A9C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97AD8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597AD8" w:rsidRPr="00715975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A662B" w:rsidTr="003C4AEB">
        <w:tc>
          <w:tcPr>
            <w:tcW w:w="1135" w:type="dxa"/>
          </w:tcPr>
          <w:p w:rsidR="00597AD8" w:rsidRPr="0041694F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41" w:type="dxa"/>
          </w:tcPr>
          <w:p w:rsidR="004E3494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Конструирование предложений со словами, данными в начальной форме, включая предлоги.</w:t>
            </w:r>
          </w:p>
          <w:p w:rsidR="007E2EEF" w:rsidRPr="00A349BF" w:rsidRDefault="007E2EEF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C42B24" w:rsidRDefault="00072A9C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7AD8">
              <w:rPr>
                <w:sz w:val="28"/>
                <w:szCs w:val="28"/>
              </w:rPr>
              <w:t>.12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3C4AEB" w:rsidRPr="003A662B" w:rsidTr="009F628C">
        <w:tc>
          <w:tcPr>
            <w:tcW w:w="15103" w:type="dxa"/>
            <w:gridSpan w:val="7"/>
          </w:tcPr>
          <w:p w:rsidR="003C4AEB" w:rsidRPr="003C4AEB" w:rsidRDefault="00662943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  <w:proofErr w:type="gramStart"/>
            <w:r>
              <w:rPr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sz w:val="28"/>
                <w:szCs w:val="28"/>
              </w:rPr>
              <w:t>10 недель –  9</w:t>
            </w:r>
            <w:r w:rsidR="003C4AEB" w:rsidRPr="003C4AE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3C4AEB" w:rsidRPr="003A662B" w:rsidTr="003C4AEB">
        <w:tc>
          <w:tcPr>
            <w:tcW w:w="1135" w:type="dxa"/>
          </w:tcPr>
          <w:p w:rsidR="003C4AEB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241" w:type="dxa"/>
          </w:tcPr>
          <w:p w:rsidR="003C4AEB" w:rsidRPr="00484A6D" w:rsidRDefault="003C4AEB" w:rsidP="00633077">
            <w:pPr>
              <w:jc w:val="both"/>
              <w:rPr>
                <w:sz w:val="28"/>
                <w:szCs w:val="28"/>
              </w:rPr>
            </w:pPr>
            <w:r w:rsidRPr="003C4AEB">
              <w:rPr>
                <w:sz w:val="28"/>
                <w:szCs w:val="28"/>
              </w:rPr>
              <w:t>Конструирование предложений со словами, данными в начальной форме, включая предлоги.</w:t>
            </w:r>
          </w:p>
        </w:tc>
        <w:tc>
          <w:tcPr>
            <w:tcW w:w="1281" w:type="dxa"/>
          </w:tcPr>
          <w:p w:rsidR="003C4AEB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3C4AEB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566" w:type="dxa"/>
            <w:gridSpan w:val="2"/>
          </w:tcPr>
          <w:p w:rsidR="003C4AEB" w:rsidRPr="0024205E" w:rsidRDefault="003C4AEB" w:rsidP="00633077">
            <w:pPr>
              <w:jc w:val="center"/>
              <w:rPr>
                <w:i/>
              </w:rPr>
            </w:pPr>
          </w:p>
        </w:tc>
      </w:tr>
      <w:tr w:rsidR="00597AD8" w:rsidRPr="003A662B" w:rsidTr="003C4AEB">
        <w:tc>
          <w:tcPr>
            <w:tcW w:w="1135" w:type="dxa"/>
          </w:tcPr>
          <w:p w:rsidR="00597AD8" w:rsidRPr="0041694F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Распространение предложений.</w:t>
            </w:r>
          </w:p>
          <w:p w:rsidR="004E3494" w:rsidRPr="00A349BF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Default="00072A9C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649A">
              <w:rPr>
                <w:sz w:val="28"/>
                <w:szCs w:val="28"/>
              </w:rPr>
              <w:t>.0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A662B" w:rsidTr="003C4AEB">
        <w:tc>
          <w:tcPr>
            <w:tcW w:w="1135" w:type="dxa"/>
          </w:tcPr>
          <w:p w:rsidR="00597AD8" w:rsidRPr="0041694F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Построение сложносочинённых предложений с союзами (и, а, но).</w:t>
            </w:r>
          </w:p>
          <w:p w:rsidR="004E3494" w:rsidRPr="00A349BF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484A6D" w:rsidRPr="003A662B" w:rsidTr="003C4AEB">
        <w:tc>
          <w:tcPr>
            <w:tcW w:w="1135" w:type="dxa"/>
          </w:tcPr>
          <w:p w:rsidR="00484A6D" w:rsidRPr="00107788" w:rsidRDefault="0041694F" w:rsidP="00633077">
            <w:pPr>
              <w:jc w:val="center"/>
              <w:rPr>
                <w:b/>
                <w:sz w:val="28"/>
                <w:szCs w:val="28"/>
              </w:rPr>
            </w:pPr>
            <w:r w:rsidRPr="0010778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241" w:type="dxa"/>
          </w:tcPr>
          <w:p w:rsidR="00484A6D" w:rsidRDefault="00484A6D" w:rsidP="00633077">
            <w:pPr>
              <w:jc w:val="both"/>
              <w:rPr>
                <w:b/>
                <w:sz w:val="28"/>
                <w:szCs w:val="28"/>
              </w:rPr>
            </w:pPr>
            <w:r w:rsidRPr="00484A6D">
              <w:rPr>
                <w:b/>
                <w:sz w:val="28"/>
                <w:szCs w:val="28"/>
              </w:rPr>
              <w:t>Развитие анализа структуры текста</w:t>
            </w:r>
          </w:p>
          <w:p w:rsidR="00107788" w:rsidRPr="00484A6D" w:rsidRDefault="00107788" w:rsidP="006330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:rsidR="00484A6D" w:rsidRPr="00107788" w:rsidRDefault="00662943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80" w:type="dxa"/>
            <w:gridSpan w:val="2"/>
          </w:tcPr>
          <w:p w:rsidR="00484A6D" w:rsidRDefault="00484A6D" w:rsidP="0063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84A6D" w:rsidRPr="0024205E" w:rsidRDefault="00484A6D" w:rsidP="00633077">
            <w:pPr>
              <w:jc w:val="center"/>
              <w:rPr>
                <w:i/>
              </w:rPr>
            </w:pPr>
          </w:p>
        </w:tc>
      </w:tr>
      <w:tr w:rsidR="00597AD8" w:rsidRPr="003A662B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9241" w:type="dxa"/>
          </w:tcPr>
          <w:p w:rsidR="004E3494" w:rsidRPr="009A4B73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Работа со сплошным текстом. Членение сп</w:t>
            </w:r>
            <w:r>
              <w:rPr>
                <w:sz w:val="28"/>
                <w:szCs w:val="28"/>
              </w:rPr>
              <w:t xml:space="preserve">лошного текста на предложения. </w:t>
            </w: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, 09.02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3A662B" w:rsidTr="003C4AEB">
        <w:tc>
          <w:tcPr>
            <w:tcW w:w="1135" w:type="dxa"/>
          </w:tcPr>
          <w:p w:rsidR="00597AD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bCs/>
                <w:iCs/>
                <w:sz w:val="28"/>
                <w:szCs w:val="28"/>
              </w:rPr>
            </w:pPr>
            <w:r w:rsidRPr="00484A6D">
              <w:rPr>
                <w:bCs/>
                <w:iCs/>
                <w:sz w:val="28"/>
                <w:szCs w:val="28"/>
              </w:rPr>
              <w:t>Текст. Дифференциация понятий «текст», «предложение».</w:t>
            </w:r>
          </w:p>
          <w:p w:rsidR="004E3494" w:rsidRPr="009A4B73" w:rsidRDefault="004E3494" w:rsidP="0063307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24205E" w:rsidTr="003C4AEB">
        <w:tc>
          <w:tcPr>
            <w:tcW w:w="1135" w:type="dxa"/>
          </w:tcPr>
          <w:p w:rsidR="00597AD8" w:rsidRPr="001C4B2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Составление текста из деформированных предложений.</w:t>
            </w:r>
          </w:p>
          <w:p w:rsidR="004E3494" w:rsidRPr="00A349BF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, 09.03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597AD8" w:rsidRPr="0024205E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Тема текста и его основная мысль. Заглавие текста.</w:t>
            </w:r>
          </w:p>
          <w:p w:rsidR="004E3494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566" w:type="dxa"/>
            <w:gridSpan w:val="2"/>
          </w:tcPr>
          <w:p w:rsidR="00597AD8" w:rsidRPr="0024205E" w:rsidRDefault="00597AD8" w:rsidP="00633077">
            <w:pPr>
              <w:jc w:val="center"/>
              <w:rPr>
                <w:i/>
              </w:rPr>
            </w:pPr>
          </w:p>
        </w:tc>
      </w:tr>
      <w:tr w:rsidR="003C4AEB" w:rsidRPr="0024205E" w:rsidTr="00FC3411">
        <w:tc>
          <w:tcPr>
            <w:tcW w:w="15103" w:type="dxa"/>
            <w:gridSpan w:val="7"/>
          </w:tcPr>
          <w:p w:rsidR="003C4AEB" w:rsidRPr="003C4AEB" w:rsidRDefault="00662943" w:rsidP="0063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9 недель</w:t>
            </w:r>
            <w:r w:rsidR="003C4AEB" w:rsidRPr="003C4AEB">
              <w:rPr>
                <w:b/>
                <w:sz w:val="28"/>
                <w:szCs w:val="28"/>
              </w:rPr>
              <w:t xml:space="preserve"> -  9 часов)</w:t>
            </w:r>
          </w:p>
        </w:tc>
      </w:tr>
      <w:tr w:rsidR="00597AD8" w:rsidRPr="0023756C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План. Пересказ текста по составленному плану.</w:t>
            </w:r>
          </w:p>
          <w:p w:rsidR="004E3494" w:rsidRPr="009A4B73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597AD8" w:rsidRPr="00535F31" w:rsidRDefault="003C4AEB" w:rsidP="0007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566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107788" w:rsidRPr="00923006" w:rsidTr="003C4AEB">
        <w:tc>
          <w:tcPr>
            <w:tcW w:w="1135" w:type="dxa"/>
          </w:tcPr>
          <w:p w:rsidR="0010778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41" w:type="dxa"/>
          </w:tcPr>
          <w:p w:rsidR="00107788" w:rsidRDefault="00107788" w:rsidP="00107788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План. Пересказ текста по составленному плану.</w:t>
            </w:r>
          </w:p>
          <w:p w:rsidR="00107788" w:rsidRPr="00484A6D" w:rsidRDefault="00107788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10778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2"/>
          </w:tcPr>
          <w:p w:rsidR="00107788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07788">
              <w:rPr>
                <w:sz w:val="28"/>
                <w:szCs w:val="28"/>
              </w:rPr>
              <w:t>.04</w:t>
            </w:r>
          </w:p>
        </w:tc>
        <w:tc>
          <w:tcPr>
            <w:tcW w:w="1566" w:type="dxa"/>
            <w:gridSpan w:val="2"/>
          </w:tcPr>
          <w:p w:rsidR="00107788" w:rsidRPr="00C42B24" w:rsidRDefault="0010778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923006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Подробное изложение повествовательных текстов.</w:t>
            </w:r>
          </w:p>
          <w:p w:rsidR="004E3494" w:rsidRPr="00A349BF" w:rsidRDefault="004E3494" w:rsidP="0063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7649A">
              <w:rPr>
                <w:sz w:val="28"/>
                <w:szCs w:val="28"/>
              </w:rPr>
              <w:t xml:space="preserve">.04, </w:t>
            </w: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566" w:type="dxa"/>
            <w:gridSpan w:val="2"/>
          </w:tcPr>
          <w:p w:rsidR="00597AD8" w:rsidRPr="00C42B24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9241" w:type="dxa"/>
          </w:tcPr>
          <w:p w:rsidR="00597AD8" w:rsidRDefault="00484A6D" w:rsidP="00633077">
            <w:pPr>
              <w:jc w:val="both"/>
              <w:rPr>
                <w:bCs/>
                <w:sz w:val="28"/>
                <w:szCs w:val="28"/>
              </w:rPr>
            </w:pPr>
            <w:r w:rsidRPr="00484A6D">
              <w:rPr>
                <w:bCs/>
                <w:sz w:val="28"/>
                <w:szCs w:val="28"/>
              </w:rPr>
              <w:t>П</w:t>
            </w:r>
            <w:r w:rsidR="001B5F01">
              <w:rPr>
                <w:bCs/>
                <w:sz w:val="28"/>
                <w:szCs w:val="28"/>
              </w:rPr>
              <w:t>одробное изложение с творческим дополнением.</w:t>
            </w:r>
          </w:p>
          <w:p w:rsidR="004E3494" w:rsidRPr="005D1ABF" w:rsidRDefault="004E3494" w:rsidP="0063307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B5F01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="006504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04</w:t>
            </w:r>
            <w:r w:rsidR="00072A9C">
              <w:rPr>
                <w:sz w:val="28"/>
                <w:szCs w:val="28"/>
              </w:rPr>
              <w:t>.05</w:t>
            </w:r>
          </w:p>
        </w:tc>
        <w:tc>
          <w:tcPr>
            <w:tcW w:w="1566" w:type="dxa"/>
            <w:gridSpan w:val="2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9241" w:type="dxa"/>
          </w:tcPr>
          <w:p w:rsidR="00597AD8" w:rsidRDefault="00484A6D" w:rsidP="00633077">
            <w:pPr>
              <w:rPr>
                <w:sz w:val="28"/>
                <w:szCs w:val="28"/>
              </w:rPr>
            </w:pPr>
            <w:r w:rsidRPr="00484A6D">
              <w:rPr>
                <w:sz w:val="28"/>
                <w:szCs w:val="28"/>
              </w:rPr>
              <w:t>Сжатое изложение. Выборочное изложение.</w:t>
            </w:r>
          </w:p>
          <w:p w:rsidR="004E3494" w:rsidRPr="00740408" w:rsidRDefault="004E3494" w:rsidP="00633077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107788" w:rsidRDefault="00107788" w:rsidP="00633077">
            <w:pPr>
              <w:jc w:val="center"/>
              <w:rPr>
                <w:sz w:val="28"/>
                <w:szCs w:val="28"/>
              </w:rPr>
            </w:pPr>
            <w:r w:rsidRPr="00107788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597AD8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B5F01">
              <w:rPr>
                <w:sz w:val="28"/>
                <w:szCs w:val="28"/>
              </w:rPr>
              <w:t xml:space="preserve">.05, </w:t>
            </w:r>
            <w:r>
              <w:rPr>
                <w:sz w:val="28"/>
                <w:szCs w:val="28"/>
              </w:rPr>
              <w:t>18</w:t>
            </w:r>
            <w:r w:rsidR="006504A7">
              <w:rPr>
                <w:sz w:val="28"/>
                <w:szCs w:val="28"/>
              </w:rPr>
              <w:t>.05</w:t>
            </w:r>
          </w:p>
        </w:tc>
        <w:tc>
          <w:tcPr>
            <w:tcW w:w="1605" w:type="dxa"/>
            <w:gridSpan w:val="3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  <w:tr w:rsidR="00597AD8" w:rsidRPr="0024205E" w:rsidTr="003C4AEB">
        <w:tc>
          <w:tcPr>
            <w:tcW w:w="1135" w:type="dxa"/>
          </w:tcPr>
          <w:p w:rsidR="00597AD8" w:rsidRPr="00107788" w:rsidRDefault="00662943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41" w:type="dxa"/>
          </w:tcPr>
          <w:p w:rsidR="004E3494" w:rsidRDefault="00484A6D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 w:rsidRPr="00484A6D">
              <w:rPr>
                <w:snapToGrid w:val="0"/>
                <w:sz w:val="28"/>
                <w:szCs w:val="28"/>
              </w:rPr>
              <w:t>Проверка результативности коррекционной работы.</w:t>
            </w:r>
            <w:r w:rsidR="006504A7">
              <w:rPr>
                <w:snapToGrid w:val="0"/>
                <w:sz w:val="28"/>
                <w:szCs w:val="28"/>
              </w:rPr>
              <w:t xml:space="preserve"> </w:t>
            </w:r>
            <w:r w:rsidR="006504A7" w:rsidRPr="00484A6D">
              <w:rPr>
                <w:snapToGrid w:val="0"/>
                <w:sz w:val="28"/>
                <w:szCs w:val="28"/>
              </w:rPr>
              <w:t>Работа над ошибками.</w:t>
            </w:r>
          </w:p>
          <w:p w:rsidR="007E2EEF" w:rsidRPr="005D1ABF" w:rsidRDefault="007E2EEF" w:rsidP="00633077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1" w:type="dxa"/>
          </w:tcPr>
          <w:p w:rsidR="00597AD8" w:rsidRPr="00535F31" w:rsidRDefault="00107788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597AD8" w:rsidRPr="00535F31" w:rsidRDefault="003C4AEB" w:rsidP="0063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504A7">
              <w:rPr>
                <w:sz w:val="28"/>
                <w:szCs w:val="28"/>
              </w:rPr>
              <w:t>.05</w:t>
            </w:r>
          </w:p>
        </w:tc>
        <w:tc>
          <w:tcPr>
            <w:tcW w:w="1605" w:type="dxa"/>
            <w:gridSpan w:val="3"/>
          </w:tcPr>
          <w:p w:rsidR="00597AD8" w:rsidRPr="00535F31" w:rsidRDefault="00597AD8" w:rsidP="006330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AD8" w:rsidRPr="008E435A" w:rsidRDefault="00597AD8" w:rsidP="00597AD8">
      <w:pPr>
        <w:rPr>
          <w:b/>
          <w:i/>
          <w:color w:val="7030A0"/>
        </w:rPr>
        <w:sectPr w:rsidR="00597AD8" w:rsidRPr="008E435A" w:rsidSect="008B63F6">
          <w:footerReference w:type="default" r:id="rId10"/>
          <w:pgSz w:w="16838" w:h="11906" w:orient="landscape"/>
          <w:pgMar w:top="426" w:right="1134" w:bottom="719" w:left="1134" w:header="709" w:footer="709" w:gutter="0"/>
          <w:cols w:space="708"/>
          <w:docGrid w:linePitch="360"/>
        </w:sectPr>
      </w:pPr>
    </w:p>
    <w:p w:rsidR="00597AD8" w:rsidRDefault="00597AD8" w:rsidP="00597AD8"/>
    <w:p w:rsidR="00597AD8" w:rsidRPr="00536FD9" w:rsidRDefault="00597AD8" w:rsidP="00597AD8">
      <w:pPr>
        <w:pStyle w:val="40"/>
        <w:shd w:val="clear" w:color="auto" w:fill="auto"/>
        <w:spacing w:before="0" w:line="276" w:lineRule="auto"/>
        <w:ind w:right="300"/>
        <w:jc w:val="both"/>
        <w:rPr>
          <w:sz w:val="24"/>
          <w:szCs w:val="24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536FD9" w:rsidRDefault="00597AD8" w:rsidP="00597AD8">
      <w:pPr>
        <w:pStyle w:val="40"/>
        <w:shd w:val="clear" w:color="auto" w:fill="auto"/>
        <w:spacing w:before="0" w:line="276" w:lineRule="auto"/>
        <w:ind w:right="300"/>
        <w:jc w:val="both"/>
        <w:rPr>
          <w:sz w:val="24"/>
          <w:szCs w:val="24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536FD9" w:rsidRDefault="00597AD8" w:rsidP="00597AD8">
      <w:pPr>
        <w:pStyle w:val="40"/>
        <w:shd w:val="clear" w:color="auto" w:fill="auto"/>
        <w:spacing w:before="0" w:line="276" w:lineRule="auto"/>
        <w:ind w:right="300"/>
        <w:jc w:val="both"/>
        <w:rPr>
          <w:sz w:val="24"/>
          <w:szCs w:val="24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536FD9" w:rsidRDefault="00597AD8" w:rsidP="00597AD8">
      <w:pPr>
        <w:pStyle w:val="40"/>
        <w:shd w:val="clear" w:color="auto" w:fill="auto"/>
        <w:spacing w:before="0" w:line="276" w:lineRule="auto"/>
        <w:ind w:right="300"/>
        <w:jc w:val="both"/>
        <w:rPr>
          <w:sz w:val="24"/>
          <w:szCs w:val="24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Pr="00637A47" w:rsidRDefault="00597AD8" w:rsidP="00597AD8">
      <w:pPr>
        <w:rPr>
          <w:sz w:val="28"/>
          <w:szCs w:val="28"/>
        </w:rPr>
      </w:pPr>
    </w:p>
    <w:p w:rsidR="00597AD8" w:rsidRDefault="00597AD8" w:rsidP="00597AD8"/>
    <w:sectPr w:rsidR="00597AD8" w:rsidSect="00633077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D9" w:rsidRDefault="00AB54D9" w:rsidP="005E2B61">
      <w:r>
        <w:separator/>
      </w:r>
    </w:p>
  </w:endnote>
  <w:endnote w:type="continuationSeparator" w:id="0">
    <w:p w:rsidR="00AB54D9" w:rsidRDefault="00AB54D9" w:rsidP="005E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697875"/>
      <w:docPartObj>
        <w:docPartGallery w:val="Page Numbers (Bottom of Page)"/>
        <w:docPartUnique/>
      </w:docPartObj>
    </w:sdtPr>
    <w:sdtEndPr/>
    <w:sdtContent>
      <w:p w:rsidR="008B63F6" w:rsidRDefault="008B63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73" w:rsidRPr="000F6673">
          <w:rPr>
            <w:noProof/>
            <w:lang w:val="ru-RU"/>
          </w:rPr>
          <w:t>10</w:t>
        </w:r>
        <w:r>
          <w:fldChar w:fldCharType="end"/>
        </w:r>
      </w:p>
    </w:sdtContent>
  </w:sdt>
  <w:p w:rsidR="008B63F6" w:rsidRDefault="008B63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768775"/>
      <w:docPartObj>
        <w:docPartGallery w:val="Page Numbers (Bottom of Page)"/>
        <w:docPartUnique/>
      </w:docPartObj>
    </w:sdtPr>
    <w:sdtEndPr/>
    <w:sdtContent>
      <w:p w:rsidR="008B63F6" w:rsidRDefault="008B63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73" w:rsidRPr="000F6673">
          <w:rPr>
            <w:noProof/>
            <w:lang w:val="ru-RU"/>
          </w:rPr>
          <w:t>14</w:t>
        </w:r>
        <w:r>
          <w:fldChar w:fldCharType="end"/>
        </w:r>
      </w:p>
    </w:sdtContent>
  </w:sdt>
  <w:p w:rsidR="00072A9C" w:rsidRDefault="00072A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642812"/>
      <w:docPartObj>
        <w:docPartGallery w:val="Page Numbers (Bottom of Page)"/>
        <w:docPartUnique/>
      </w:docPartObj>
    </w:sdtPr>
    <w:sdtEndPr/>
    <w:sdtContent>
      <w:p w:rsidR="008B63F6" w:rsidRDefault="008B63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73" w:rsidRPr="000F6673">
          <w:rPr>
            <w:noProof/>
            <w:lang w:val="ru-RU"/>
          </w:rPr>
          <w:t>18</w:t>
        </w:r>
        <w:r>
          <w:fldChar w:fldCharType="end"/>
        </w:r>
      </w:p>
    </w:sdtContent>
  </w:sdt>
  <w:p w:rsidR="00072A9C" w:rsidRDefault="00072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D9" w:rsidRDefault="00AB54D9" w:rsidP="005E2B61">
      <w:r>
        <w:separator/>
      </w:r>
    </w:p>
  </w:footnote>
  <w:footnote w:type="continuationSeparator" w:id="0">
    <w:p w:rsidR="00AB54D9" w:rsidRDefault="00AB54D9" w:rsidP="005E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E12"/>
    <w:multiLevelType w:val="hybridMultilevel"/>
    <w:tmpl w:val="3F1C7670"/>
    <w:lvl w:ilvl="0" w:tplc="8A0A2A1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107F"/>
    <w:multiLevelType w:val="hybridMultilevel"/>
    <w:tmpl w:val="313637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7CE6"/>
    <w:multiLevelType w:val="hybridMultilevel"/>
    <w:tmpl w:val="92E855A8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55545"/>
    <w:multiLevelType w:val="hybridMultilevel"/>
    <w:tmpl w:val="1FE2747E"/>
    <w:lvl w:ilvl="0" w:tplc="014AB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8A625E"/>
    <w:multiLevelType w:val="hybridMultilevel"/>
    <w:tmpl w:val="D25E100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2FE4"/>
    <w:multiLevelType w:val="hybridMultilevel"/>
    <w:tmpl w:val="682CCAF8"/>
    <w:lvl w:ilvl="0" w:tplc="301E4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7E7"/>
    <w:multiLevelType w:val="hybridMultilevel"/>
    <w:tmpl w:val="A35C9F2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2565D"/>
    <w:multiLevelType w:val="hybridMultilevel"/>
    <w:tmpl w:val="F4B8F10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6323A"/>
    <w:multiLevelType w:val="hybridMultilevel"/>
    <w:tmpl w:val="EA84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57C1F"/>
    <w:multiLevelType w:val="hybridMultilevel"/>
    <w:tmpl w:val="2EA4923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33322"/>
    <w:multiLevelType w:val="hybridMultilevel"/>
    <w:tmpl w:val="C88C4BB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E210E"/>
    <w:multiLevelType w:val="hybridMultilevel"/>
    <w:tmpl w:val="DD0CD19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1119D"/>
    <w:multiLevelType w:val="hybridMultilevel"/>
    <w:tmpl w:val="FC50172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6D7"/>
    <w:rsid w:val="000300DB"/>
    <w:rsid w:val="00072A9C"/>
    <w:rsid w:val="000F6673"/>
    <w:rsid w:val="00107788"/>
    <w:rsid w:val="001B5F01"/>
    <w:rsid w:val="002510BC"/>
    <w:rsid w:val="00267FA8"/>
    <w:rsid w:val="002B296C"/>
    <w:rsid w:val="002C47D4"/>
    <w:rsid w:val="00323F92"/>
    <w:rsid w:val="00376C44"/>
    <w:rsid w:val="003C4AEB"/>
    <w:rsid w:val="003D43AF"/>
    <w:rsid w:val="003D721B"/>
    <w:rsid w:val="0041694F"/>
    <w:rsid w:val="00446BA0"/>
    <w:rsid w:val="00484A6D"/>
    <w:rsid w:val="0048557E"/>
    <w:rsid w:val="004A69B7"/>
    <w:rsid w:val="004E3494"/>
    <w:rsid w:val="004F3A53"/>
    <w:rsid w:val="00502E0A"/>
    <w:rsid w:val="00597AD8"/>
    <w:rsid w:val="005E2B61"/>
    <w:rsid w:val="005E6BF5"/>
    <w:rsid w:val="00633077"/>
    <w:rsid w:val="006504A7"/>
    <w:rsid w:val="00662943"/>
    <w:rsid w:val="006E5839"/>
    <w:rsid w:val="00710F3F"/>
    <w:rsid w:val="007466E1"/>
    <w:rsid w:val="007632C7"/>
    <w:rsid w:val="007D0D9B"/>
    <w:rsid w:val="007E2EEF"/>
    <w:rsid w:val="007F5BAB"/>
    <w:rsid w:val="00863F06"/>
    <w:rsid w:val="00876D74"/>
    <w:rsid w:val="008B63F6"/>
    <w:rsid w:val="008C5562"/>
    <w:rsid w:val="008E1E7F"/>
    <w:rsid w:val="00915CF4"/>
    <w:rsid w:val="00917763"/>
    <w:rsid w:val="009859CF"/>
    <w:rsid w:val="009B5379"/>
    <w:rsid w:val="009F7218"/>
    <w:rsid w:val="00A25F0E"/>
    <w:rsid w:val="00A4487A"/>
    <w:rsid w:val="00A91084"/>
    <w:rsid w:val="00AB54D9"/>
    <w:rsid w:val="00AC325C"/>
    <w:rsid w:val="00B85E50"/>
    <w:rsid w:val="00B9493D"/>
    <w:rsid w:val="00BF2486"/>
    <w:rsid w:val="00BF48F6"/>
    <w:rsid w:val="00C43D18"/>
    <w:rsid w:val="00C7649A"/>
    <w:rsid w:val="00C86F36"/>
    <w:rsid w:val="00C96574"/>
    <w:rsid w:val="00CF6B03"/>
    <w:rsid w:val="00D0051E"/>
    <w:rsid w:val="00D809F6"/>
    <w:rsid w:val="00DA06D7"/>
    <w:rsid w:val="00E25000"/>
    <w:rsid w:val="00E2592F"/>
    <w:rsid w:val="00E323D1"/>
    <w:rsid w:val="00E4164D"/>
    <w:rsid w:val="00E96EF4"/>
    <w:rsid w:val="00E9796C"/>
    <w:rsid w:val="00EC0061"/>
    <w:rsid w:val="00F0701D"/>
    <w:rsid w:val="00F277D2"/>
    <w:rsid w:val="00F4343E"/>
    <w:rsid w:val="00F75C2F"/>
    <w:rsid w:val="00F86B12"/>
    <w:rsid w:val="00F94262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19776-5837-446F-8FE4-6C669BE2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A06D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06D7"/>
    <w:pPr>
      <w:widowControl w:val="0"/>
      <w:shd w:val="clear" w:color="auto" w:fill="FFFFFF"/>
      <w:spacing w:after="36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DA06D7"/>
    <w:rPr>
      <w:b/>
      <w:bCs/>
      <w:sz w:val="48"/>
      <w:szCs w:val="4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06D7"/>
    <w:pPr>
      <w:widowControl w:val="0"/>
      <w:shd w:val="clear" w:color="auto" w:fill="FFFFFF"/>
      <w:spacing w:before="1080" w:line="674" w:lineRule="exact"/>
      <w:jc w:val="center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  <w:style w:type="character" w:customStyle="1" w:styleId="5">
    <w:name w:val="Основной текст (5)_"/>
    <w:basedOn w:val="a0"/>
    <w:link w:val="50"/>
    <w:rsid w:val="00DA06D7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06D7"/>
    <w:pPr>
      <w:widowControl w:val="0"/>
      <w:shd w:val="clear" w:color="auto" w:fill="FFFFFF"/>
      <w:spacing w:before="1380" w:after="2040" w:line="518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DA06D7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4">
    <w:name w:val="Normal (Web)"/>
    <w:basedOn w:val="a"/>
    <w:uiPriority w:val="99"/>
    <w:unhideWhenUsed/>
    <w:rsid w:val="00DA06D7"/>
    <w:pPr>
      <w:spacing w:before="100" w:beforeAutospacing="1" w:after="100" w:afterAutospacing="1"/>
    </w:pPr>
  </w:style>
  <w:style w:type="paragraph" w:customStyle="1" w:styleId="Default">
    <w:name w:val="Default"/>
    <w:rsid w:val="00DA0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97AD8"/>
    <w:rPr>
      <w:rFonts w:ascii="Calibri" w:eastAsia="Calibri" w:hAnsi="Calibri"/>
      <w:i/>
      <w:iCs/>
      <w:lang w:val="en-US" w:bidi="en-US"/>
    </w:rPr>
  </w:style>
  <w:style w:type="paragraph" w:styleId="a6">
    <w:name w:val="footer"/>
    <w:basedOn w:val="a"/>
    <w:link w:val="a5"/>
    <w:uiPriority w:val="99"/>
    <w:unhideWhenUsed/>
    <w:rsid w:val="00597AD8"/>
    <w:pPr>
      <w:tabs>
        <w:tab w:val="center" w:pos="4677"/>
        <w:tab w:val="right" w:pos="9355"/>
      </w:tabs>
      <w:spacing w:after="200" w:line="288" w:lineRule="auto"/>
    </w:pPr>
    <w:rPr>
      <w:rFonts w:ascii="Calibri" w:eastAsia="Calibri" w:hAnsi="Calibri" w:cstheme="minorBidi"/>
      <w:i/>
      <w:iCs/>
      <w:sz w:val="22"/>
      <w:szCs w:val="22"/>
      <w:lang w:val="en-US" w:eastAsia="en-US" w:bidi="en-US"/>
    </w:rPr>
  </w:style>
  <w:style w:type="character" w:customStyle="1" w:styleId="1">
    <w:name w:val="Нижний колонтитул Знак1"/>
    <w:basedOn w:val="a0"/>
    <w:uiPriority w:val="99"/>
    <w:semiHidden/>
    <w:rsid w:val="0059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3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34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4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0">
    <w:name w:val="Font Style40"/>
    <w:basedOn w:val="a0"/>
    <w:rsid w:val="00E2592F"/>
    <w:rPr>
      <w:rFonts w:ascii="Times New Roman" w:hAnsi="Times New Roman" w:cs="Times New Roman" w:hint="default"/>
      <w:spacing w:val="10"/>
      <w:sz w:val="24"/>
      <w:szCs w:val="24"/>
    </w:rPr>
  </w:style>
  <w:style w:type="table" w:styleId="ab">
    <w:name w:val="Table Grid"/>
    <w:basedOn w:val="a1"/>
    <w:uiPriority w:val="39"/>
    <w:rsid w:val="005E6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0A06-578F-4797-99BC-634513B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18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 Windows</cp:lastModifiedBy>
  <cp:revision>23</cp:revision>
  <cp:lastPrinted>2020-09-12T11:37:00Z</cp:lastPrinted>
  <dcterms:created xsi:type="dcterms:W3CDTF">2019-10-08T18:50:00Z</dcterms:created>
  <dcterms:modified xsi:type="dcterms:W3CDTF">2020-10-27T11:24:00Z</dcterms:modified>
</cp:coreProperties>
</file>